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CEF50" w14:textId="3B562DD3" w:rsidR="00050E07" w:rsidRDefault="000E2103">
      <w:r w:rsidRPr="000967E6">
        <w:rPr>
          <w:b/>
          <w:bCs/>
          <w:noProof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B5A712" wp14:editId="334A26B5">
                <wp:simplePos x="0" y="0"/>
                <wp:positionH relativeFrom="margin">
                  <wp:posOffset>-449199</wp:posOffset>
                </wp:positionH>
                <wp:positionV relativeFrom="paragraph">
                  <wp:posOffset>-116586</wp:posOffset>
                </wp:positionV>
                <wp:extent cx="6211570" cy="8872946"/>
                <wp:effectExtent l="0" t="0" r="17780" b="23495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11570" cy="8872946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95519" id="Nhóm 54" o:spid="_x0000_s1026" style="position:absolute;margin-left:-35.35pt;margin-top:-9.2pt;width:489.1pt;height:698.65pt;rotation:180;z-index:251659264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</w:p>
    <w:p w14:paraId="36847033" w14:textId="179E9F69" w:rsidR="009A1149" w:rsidRPr="000967E6" w:rsidRDefault="009A1149" w:rsidP="009A1149">
      <w:pPr>
        <w:spacing w:line="360" w:lineRule="auto"/>
        <w:jc w:val="center"/>
        <w:rPr>
          <w:b/>
          <w:noProof/>
          <w:sz w:val="32"/>
          <w:szCs w:val="32"/>
          <w:shd w:val="clear" w:color="auto" w:fill="FFFFFF"/>
          <w:lang w:val="vi-VN"/>
        </w:rPr>
      </w:pPr>
      <w:bookmarkStart w:id="0" w:name="_Toc9422831"/>
      <w:r w:rsidRPr="000967E6">
        <w:rPr>
          <w:b/>
          <w:noProof/>
          <w:sz w:val="32"/>
          <w:szCs w:val="32"/>
          <w:shd w:val="clear" w:color="auto" w:fill="FFFFFF"/>
          <w:lang w:val="vi-VN"/>
        </w:rPr>
        <w:t>ĐẠI HỌC DUY TÂN</w:t>
      </w:r>
    </w:p>
    <w:p w14:paraId="11D129F3" w14:textId="77777777" w:rsidR="009A1149" w:rsidRPr="000967E6" w:rsidRDefault="009A1149" w:rsidP="009A1149">
      <w:pPr>
        <w:spacing w:line="360" w:lineRule="auto"/>
        <w:jc w:val="center"/>
        <w:rPr>
          <w:b/>
          <w:noProof/>
          <w:sz w:val="32"/>
          <w:szCs w:val="32"/>
          <w:shd w:val="clear" w:color="auto" w:fill="FFFFFF"/>
          <w:lang w:val="vi-VN"/>
        </w:rPr>
      </w:pPr>
      <w:r w:rsidRPr="000967E6">
        <w:rPr>
          <w:b/>
          <w:noProof/>
          <w:sz w:val="32"/>
          <w:szCs w:val="32"/>
          <w:shd w:val="clear" w:color="auto" w:fill="FFFFFF"/>
          <w:lang w:val="vi-VN"/>
        </w:rPr>
        <w:t>KHOA CÔNG NGHỆ THÔNG TIN</w:t>
      </w:r>
    </w:p>
    <w:p w14:paraId="20430574" w14:textId="77777777" w:rsidR="009A1149" w:rsidRPr="000967E6" w:rsidRDefault="009A1149" w:rsidP="009A1149">
      <w:pPr>
        <w:spacing w:line="360" w:lineRule="auto"/>
        <w:jc w:val="center"/>
        <w:rPr>
          <w:b/>
          <w:bCs/>
          <w:noProof/>
          <w:color w:val="00000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67E6">
        <w:rPr>
          <w:b/>
          <w:bCs/>
          <w:noProof/>
          <w:color w:val="00000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0967E6">
        <w:rPr>
          <w:b/>
          <w:bCs/>
          <w:noProof/>
          <w:color w:val="00000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0967E6">
        <w:rPr>
          <w:b/>
          <w:bCs/>
          <w:noProof/>
          <w:color w:val="00000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0967E6">
        <w:rPr>
          <w:b/>
          <w:bCs/>
          <w:noProof/>
          <w:color w:val="00000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0967E6">
        <w:rPr>
          <w:b/>
          <w:bCs/>
          <w:noProof/>
          <w:color w:val="00000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0967E6">
        <w:rPr>
          <w:b/>
          <w:bCs/>
          <w:noProof/>
          <w:color w:val="00000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0967E6">
        <w:rPr>
          <w:b/>
          <w:bCs/>
          <w:noProof/>
          <w:color w:val="00000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78601778" w14:textId="2D1A9B8D" w:rsidR="009A1149" w:rsidRPr="000967E6" w:rsidRDefault="009A1149" w:rsidP="009A1149">
      <w:pPr>
        <w:spacing w:line="360" w:lineRule="auto"/>
        <w:jc w:val="center"/>
        <w:rPr>
          <w:b/>
          <w:noProof/>
          <w:sz w:val="32"/>
          <w:szCs w:val="32"/>
          <w:shd w:val="clear" w:color="auto" w:fill="FFFFFF"/>
          <w:lang w:val="vi-VN"/>
        </w:rPr>
      </w:pPr>
    </w:p>
    <w:p w14:paraId="197158AC" w14:textId="77777777" w:rsidR="009A1149" w:rsidRPr="000967E6" w:rsidRDefault="009A1149" w:rsidP="009A1149">
      <w:pPr>
        <w:spacing w:line="360" w:lineRule="auto"/>
        <w:jc w:val="center"/>
        <w:rPr>
          <w:b/>
          <w:noProof/>
          <w:lang w:val="vi-VN"/>
        </w:rPr>
      </w:pPr>
      <w:r w:rsidRPr="000967E6">
        <w:rPr>
          <w:b/>
          <w:noProof/>
          <w:lang w:val="vi-VN"/>
        </w:rPr>
        <w:object w:dxaOrig="4231" w:dyaOrig="1457" w14:anchorId="5F4D60B9">
          <v:rect id="rectole0000000000" o:spid="_x0000_i1025" style="width:211.5pt;height:1in" o:ole="" o:preferrelative="t" stroked="f">
            <v:imagedata r:id="rId8" o:title=""/>
          </v:rect>
          <o:OLEObject Type="Embed" ProgID="StaticMetafile" ShapeID="rectole0000000000" DrawAspect="Content" ObjectID="_1746730927" r:id="rId9"/>
        </w:object>
      </w:r>
    </w:p>
    <w:p w14:paraId="7FFAA64F" w14:textId="52B9431C" w:rsidR="009A1149" w:rsidRPr="000967E6" w:rsidRDefault="009A1149" w:rsidP="009A1149">
      <w:pPr>
        <w:spacing w:line="360" w:lineRule="auto"/>
        <w:ind w:left="709"/>
        <w:rPr>
          <w:b/>
          <w:noProof/>
          <w:shd w:val="clear" w:color="auto" w:fill="FFFFFF"/>
          <w:lang w:val="vi-VN"/>
        </w:rPr>
      </w:pPr>
    </w:p>
    <w:p w14:paraId="4DCB22A7" w14:textId="77777777" w:rsidR="009A1149" w:rsidRPr="000967E6" w:rsidRDefault="009A1149" w:rsidP="009A1149">
      <w:pPr>
        <w:spacing w:line="360" w:lineRule="auto"/>
        <w:jc w:val="center"/>
        <w:rPr>
          <w:b/>
          <w:noProof/>
          <w:sz w:val="32"/>
          <w:shd w:val="clear" w:color="auto" w:fill="FFFFFF"/>
          <w:lang w:val="vi-VN"/>
        </w:rPr>
      </w:pPr>
      <w:r w:rsidRPr="000967E6">
        <w:rPr>
          <w:b/>
          <w:noProof/>
          <w:sz w:val="32"/>
          <w:shd w:val="clear" w:color="auto" w:fill="FFFFFF"/>
          <w:lang w:val="vi-VN"/>
        </w:rPr>
        <w:t>Tên đề tài:</w:t>
      </w:r>
    </w:p>
    <w:p w14:paraId="3B5EFE3D" w14:textId="77777777" w:rsidR="000E2103" w:rsidRDefault="000E2103" w:rsidP="000E2103">
      <w:pPr>
        <w:spacing w:line="360" w:lineRule="auto"/>
        <w:ind w:right="418"/>
        <w:jc w:val="center"/>
        <w:rPr>
          <w:b/>
          <w:sz w:val="32"/>
          <w:szCs w:val="32"/>
          <w:shd w:val="clear" w:color="auto" w:fill="FFFFFF"/>
        </w:rPr>
      </w:pPr>
      <w:r w:rsidRPr="00BC1F7B">
        <w:rPr>
          <w:b/>
          <w:sz w:val="32"/>
          <w:szCs w:val="32"/>
          <w:shd w:val="clear" w:color="auto" w:fill="FFFFFF"/>
        </w:rPr>
        <w:t>XÂY DỰNG WEBSITE QUẢN LÝ VÀ ĐẶT PHÒNG KHÁCH SẠN SỬ DỤNG CÔNG NGHỆ ANGULARJS KẾT HỢP VỚI WEB API TRONG ASP.NET CORE</w:t>
      </w:r>
    </w:p>
    <w:p w14:paraId="53D9736B" w14:textId="77777777" w:rsidR="009A1149" w:rsidRPr="000967E6" w:rsidRDefault="009A1149" w:rsidP="009A1149">
      <w:pPr>
        <w:spacing w:line="360" w:lineRule="auto"/>
        <w:ind w:left="360" w:right="598"/>
        <w:jc w:val="center"/>
        <w:rPr>
          <w:b/>
          <w:noProof/>
          <w:sz w:val="32"/>
          <w:szCs w:val="32"/>
          <w:shd w:val="clear" w:color="auto" w:fill="FFFFFF"/>
          <w:lang w:val="vi-VN"/>
        </w:rPr>
      </w:pPr>
    </w:p>
    <w:p w14:paraId="582DC309" w14:textId="54CD1737" w:rsidR="009A1149" w:rsidRDefault="009A1149" w:rsidP="009A1149">
      <w:pPr>
        <w:spacing w:line="360" w:lineRule="auto"/>
        <w:jc w:val="center"/>
        <w:rPr>
          <w:b/>
          <w:noProof/>
          <w:sz w:val="36"/>
          <w:szCs w:val="36"/>
          <w:shd w:val="clear" w:color="auto" w:fill="FFFFFF"/>
          <w:lang w:val="vi-VN"/>
        </w:rPr>
      </w:pPr>
      <w:r>
        <w:rPr>
          <w:b/>
          <w:noProof/>
          <w:sz w:val="36"/>
          <w:szCs w:val="36"/>
          <w:shd w:val="clear" w:color="auto" w:fill="FFFFFF"/>
          <w:lang w:val="vi-VN"/>
        </w:rPr>
        <w:t xml:space="preserve"> (MEETING</w:t>
      </w:r>
      <w:r w:rsidRPr="000967E6">
        <w:rPr>
          <w:b/>
          <w:noProof/>
          <w:color w:val="000000"/>
          <w:sz w:val="36"/>
          <w:szCs w:val="36"/>
          <w:lang w:val="vi-VN"/>
        </w:rPr>
        <w:t xml:space="preserve"> DOCUMENT</w:t>
      </w:r>
      <w:r w:rsidRPr="000967E6">
        <w:rPr>
          <w:b/>
          <w:noProof/>
          <w:sz w:val="36"/>
          <w:szCs w:val="36"/>
          <w:shd w:val="clear" w:color="auto" w:fill="FFFFFF"/>
          <w:lang w:val="vi-VN"/>
        </w:rPr>
        <w:t>)</w:t>
      </w:r>
    </w:p>
    <w:p w14:paraId="5B0079A3" w14:textId="77777777" w:rsidR="000E2103" w:rsidRPr="000967E6" w:rsidRDefault="000E2103" w:rsidP="009A1149">
      <w:pPr>
        <w:spacing w:line="360" w:lineRule="auto"/>
        <w:jc w:val="center"/>
        <w:rPr>
          <w:b/>
          <w:noProof/>
          <w:sz w:val="32"/>
          <w:szCs w:val="32"/>
          <w:shd w:val="clear" w:color="auto" w:fill="FFFFFF"/>
          <w:lang w:val="vi-VN"/>
        </w:rPr>
      </w:pPr>
    </w:p>
    <w:p w14:paraId="6EA01113" w14:textId="54523186" w:rsidR="009A1149" w:rsidRPr="000967E6" w:rsidRDefault="009A1149" w:rsidP="009A1149">
      <w:pPr>
        <w:spacing w:line="360" w:lineRule="auto"/>
        <w:ind w:hanging="90"/>
        <w:rPr>
          <w:noProof/>
          <w:szCs w:val="26"/>
          <w:shd w:val="clear" w:color="auto" w:fill="FFFFFF"/>
          <w:lang w:val="vi-VN"/>
        </w:rPr>
      </w:pPr>
      <w:r w:rsidRPr="000967E6">
        <w:rPr>
          <w:b/>
          <w:noProof/>
          <w:shd w:val="clear" w:color="auto" w:fill="FFFFFF"/>
          <w:lang w:val="vi-VN"/>
        </w:rPr>
        <w:tab/>
      </w:r>
      <w:r w:rsidRPr="000967E6">
        <w:rPr>
          <w:b/>
          <w:noProof/>
          <w:shd w:val="clear" w:color="auto" w:fill="FFFFFF"/>
          <w:lang w:val="vi-VN"/>
        </w:rPr>
        <w:tab/>
      </w:r>
      <w:r w:rsidRPr="000967E6">
        <w:rPr>
          <w:b/>
          <w:noProof/>
          <w:shd w:val="clear" w:color="auto" w:fill="FFFFFF"/>
          <w:lang w:val="vi-VN"/>
        </w:rPr>
        <w:tab/>
      </w:r>
      <w:r w:rsidRPr="000967E6">
        <w:rPr>
          <w:b/>
          <w:noProof/>
          <w:shd w:val="clear" w:color="auto" w:fill="FFFFFF"/>
          <w:lang w:val="vi-VN"/>
        </w:rPr>
        <w:tab/>
      </w:r>
      <w:r w:rsidRPr="000967E6">
        <w:rPr>
          <w:b/>
          <w:noProof/>
          <w:shd w:val="clear" w:color="auto" w:fill="FFFFFF"/>
          <w:lang w:val="vi-VN"/>
        </w:rPr>
        <w:tab/>
      </w:r>
      <w:r w:rsidRPr="000967E6">
        <w:rPr>
          <w:b/>
          <w:noProof/>
          <w:shd w:val="clear" w:color="auto" w:fill="FFFFFF"/>
          <w:lang w:val="vi-VN"/>
        </w:rPr>
        <w:tab/>
      </w:r>
      <w:r w:rsidRPr="000967E6">
        <w:rPr>
          <w:b/>
          <w:noProof/>
          <w:shd w:val="clear" w:color="auto" w:fill="FFFFFF"/>
          <w:lang w:val="vi-VN"/>
        </w:rPr>
        <w:tab/>
      </w:r>
      <w:r w:rsidRPr="000967E6">
        <w:rPr>
          <w:noProof/>
          <w:shd w:val="clear" w:color="auto" w:fill="FFFFFF"/>
          <w:lang w:val="vi-VN"/>
        </w:rPr>
        <w:t xml:space="preserve">     </w:t>
      </w:r>
      <w:r w:rsidRPr="000967E6">
        <w:rPr>
          <w:noProof/>
          <w:szCs w:val="26"/>
          <w:shd w:val="clear" w:color="auto" w:fill="FFFFFF"/>
          <w:lang w:val="vi-VN"/>
        </w:rPr>
        <w:t xml:space="preserve">GVHD: </w:t>
      </w:r>
      <w:r w:rsidR="000E2103" w:rsidRPr="006B4270">
        <w:rPr>
          <w:szCs w:val="26"/>
          <w:shd w:val="clear" w:color="auto" w:fill="FFFFFF"/>
        </w:rPr>
        <w:t>Ths</w:t>
      </w:r>
      <w:r w:rsidR="000E2103" w:rsidRPr="006B4270">
        <w:rPr>
          <w:szCs w:val="26"/>
          <w:shd w:val="clear" w:color="auto" w:fill="FFFFFF"/>
          <w:lang w:val="vi-VN"/>
        </w:rPr>
        <w:t>.</w:t>
      </w:r>
      <w:r w:rsidR="000E2103" w:rsidRPr="006B4270">
        <w:rPr>
          <w:szCs w:val="26"/>
          <w:shd w:val="clear" w:color="auto" w:fill="FFFFFF"/>
        </w:rPr>
        <w:t>Nguyễn Minh Nhật</w:t>
      </w:r>
    </w:p>
    <w:p w14:paraId="0DBBF9D2" w14:textId="77777777" w:rsidR="009A1149" w:rsidRPr="000967E6" w:rsidRDefault="009A1149" w:rsidP="009A1149">
      <w:pPr>
        <w:spacing w:line="360" w:lineRule="auto"/>
        <w:ind w:left="4320"/>
        <w:rPr>
          <w:noProof/>
          <w:szCs w:val="26"/>
          <w:shd w:val="clear" w:color="auto" w:fill="FFFFFF"/>
          <w:lang w:val="vi-VN"/>
        </w:rPr>
      </w:pPr>
      <w:r w:rsidRPr="000967E6">
        <w:rPr>
          <w:noProof/>
          <w:szCs w:val="26"/>
          <w:shd w:val="clear" w:color="auto" w:fill="FFFFFF"/>
          <w:lang w:val="vi-VN"/>
        </w:rPr>
        <w:t xml:space="preserve">    Thành viên:</w:t>
      </w:r>
    </w:p>
    <w:p w14:paraId="16D87FA0" w14:textId="7A30A8AA" w:rsidR="000E2103" w:rsidRDefault="000E2103" w:rsidP="009A1149">
      <w:pPr>
        <w:spacing w:line="360" w:lineRule="auto"/>
        <w:rPr>
          <w:rFonts w:ascii="Times" w:hAnsi="Times" w:cs="Times"/>
          <w:b/>
          <w:noProof/>
          <w:color w:val="000000"/>
          <w:szCs w:val="26"/>
          <w:shd w:val="clear" w:color="auto" w:fill="FFFFFF"/>
          <w:lang w:val="vi-VN"/>
        </w:rPr>
      </w:pPr>
    </w:p>
    <w:p w14:paraId="7A60711A" w14:textId="77777777" w:rsidR="000E2103" w:rsidRPr="000967E6" w:rsidRDefault="000E2103" w:rsidP="009A1149">
      <w:pPr>
        <w:spacing w:line="360" w:lineRule="auto"/>
        <w:rPr>
          <w:rFonts w:ascii="Times" w:hAnsi="Times" w:cs="Times"/>
          <w:b/>
          <w:noProof/>
          <w:color w:val="000000"/>
          <w:szCs w:val="26"/>
          <w:shd w:val="clear" w:color="auto" w:fill="FFFFFF"/>
          <w:lang w:val="vi-VN"/>
        </w:rPr>
      </w:pPr>
    </w:p>
    <w:p w14:paraId="70F1F81D" w14:textId="14C5FFA2" w:rsidR="009A1149" w:rsidRPr="000967E6" w:rsidRDefault="009A1149" w:rsidP="009A1149">
      <w:pPr>
        <w:spacing w:line="360" w:lineRule="auto"/>
        <w:jc w:val="center"/>
        <w:rPr>
          <w:b/>
          <w:noProof/>
          <w:color w:val="000000"/>
          <w:szCs w:val="26"/>
          <w:shd w:val="clear" w:color="auto" w:fill="FFFFFF"/>
          <w:lang w:val="vi-VN"/>
        </w:rPr>
      </w:pPr>
      <w:r w:rsidRPr="000967E6">
        <w:rPr>
          <w:b/>
          <w:noProof/>
          <w:color w:val="000000"/>
          <w:szCs w:val="26"/>
          <w:shd w:val="clear" w:color="auto" w:fill="FFFFFF"/>
          <w:lang w:val="vi-VN"/>
        </w:rPr>
        <w:t>Đà Nẵng, 03</w:t>
      </w:r>
      <w:r w:rsidR="000E2103">
        <w:rPr>
          <w:b/>
          <w:noProof/>
          <w:color w:val="000000"/>
          <w:szCs w:val="26"/>
          <w:shd w:val="clear" w:color="auto" w:fill="FFFFFF"/>
        </w:rPr>
        <w:t xml:space="preserve"> </w:t>
      </w:r>
      <w:r w:rsidRPr="000967E6">
        <w:rPr>
          <w:b/>
          <w:noProof/>
          <w:color w:val="000000"/>
          <w:szCs w:val="26"/>
          <w:shd w:val="clear" w:color="auto" w:fill="FFFFFF"/>
          <w:lang w:val="vi-VN"/>
        </w:rPr>
        <w:t>- 2023</w:t>
      </w:r>
    </w:p>
    <w:tbl>
      <w:tblPr>
        <w:tblW w:w="9072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250"/>
        <w:gridCol w:w="1800"/>
        <w:gridCol w:w="2226"/>
        <w:gridCol w:w="1014"/>
        <w:gridCol w:w="1782"/>
      </w:tblGrid>
      <w:tr w:rsidR="009A1149" w:rsidRPr="000967E6" w14:paraId="5B8EABF1" w14:textId="77777777" w:rsidTr="009A1149">
        <w:tc>
          <w:tcPr>
            <w:tcW w:w="9072" w:type="dxa"/>
            <w:gridSpan w:val="5"/>
            <w:tcBorders>
              <w:bottom w:val="single" w:sz="4" w:space="0" w:color="00000A"/>
            </w:tcBorders>
            <w:shd w:val="clear" w:color="auto" w:fill="FFFFFF"/>
          </w:tcPr>
          <w:p w14:paraId="0DC8631B" w14:textId="77777777" w:rsidR="009A1149" w:rsidRPr="000967E6" w:rsidRDefault="009A1149" w:rsidP="009A1149">
            <w:pPr>
              <w:keepNext/>
              <w:spacing w:line="360" w:lineRule="auto"/>
              <w:contextualSpacing/>
              <w:jc w:val="center"/>
              <w:rPr>
                <w:b/>
                <w:bCs/>
                <w:noProof/>
                <w:sz w:val="32"/>
                <w:szCs w:val="32"/>
                <w:lang w:val="vi-VN"/>
              </w:rPr>
            </w:pPr>
            <w:r w:rsidRPr="000967E6">
              <w:rPr>
                <w:rFonts w:ascii="Times" w:hAnsi="Times" w:cs="Times"/>
                <w:b/>
                <w:noProof/>
                <w:color w:val="000000"/>
                <w:sz w:val="30"/>
                <w:szCs w:val="30"/>
                <w:shd w:val="clear" w:color="auto" w:fill="FFFFFF"/>
                <w:lang w:val="vi-VN"/>
              </w:rPr>
              <w:lastRenderedPageBreak/>
              <w:br w:type="page"/>
            </w:r>
            <w:r w:rsidRPr="000967E6">
              <w:rPr>
                <w:b/>
                <w:bCs/>
                <w:noProof/>
                <w:sz w:val="32"/>
                <w:szCs w:val="32"/>
                <w:lang w:val="vi-VN"/>
              </w:rPr>
              <w:t>THÔNG TIN DỰ ÁN</w:t>
            </w:r>
          </w:p>
        </w:tc>
      </w:tr>
      <w:tr w:rsidR="009A1149" w:rsidRPr="000967E6" w14:paraId="0167970C" w14:textId="77777777" w:rsidTr="009A1149"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B67320B" w14:textId="77777777" w:rsidR="009A1149" w:rsidRPr="000967E6" w:rsidRDefault="009A1149" w:rsidP="009A1149">
            <w:pPr>
              <w:keepNext/>
              <w:spacing w:line="360" w:lineRule="auto"/>
              <w:ind w:left="8"/>
              <w:contextualSpacing/>
              <w:rPr>
                <w:b/>
                <w:bCs/>
                <w:noProof/>
                <w:szCs w:val="26"/>
                <w:lang w:val="vi-VN"/>
              </w:rPr>
            </w:pPr>
            <w:r w:rsidRPr="000967E6">
              <w:rPr>
                <w:b/>
                <w:bCs/>
                <w:noProof/>
                <w:szCs w:val="26"/>
                <w:lang w:val="vi-VN"/>
              </w:rPr>
              <w:t xml:space="preserve">Dự án viết tắt </w:t>
            </w:r>
          </w:p>
        </w:tc>
        <w:tc>
          <w:tcPr>
            <w:tcW w:w="68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0F77C48" w14:textId="0627A5E3" w:rsidR="009A1149" w:rsidRPr="000967E6" w:rsidRDefault="000E2103" w:rsidP="009A1149">
            <w:pPr>
              <w:keepNext/>
              <w:spacing w:line="360" w:lineRule="auto"/>
              <w:ind w:right="-108" w:firstLine="112"/>
              <w:contextualSpacing/>
              <w:rPr>
                <w:bCs/>
                <w:noProof/>
                <w:szCs w:val="26"/>
                <w:lang w:val="vi-VN" w:eastAsia="ja-JP"/>
              </w:rPr>
            </w:pPr>
            <w:r>
              <w:rPr>
                <w:bCs/>
                <w:szCs w:val="26"/>
                <w:lang w:eastAsia="ja-JP"/>
              </w:rPr>
              <w:t>MAHB</w:t>
            </w:r>
          </w:p>
        </w:tc>
      </w:tr>
      <w:tr w:rsidR="009A1149" w:rsidRPr="000967E6" w14:paraId="179B9B9A" w14:textId="77777777" w:rsidTr="009A1149"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E1A665F" w14:textId="77777777" w:rsidR="009A1149" w:rsidRPr="000967E6" w:rsidRDefault="009A1149" w:rsidP="009A1149">
            <w:pPr>
              <w:keepNext/>
              <w:spacing w:line="360" w:lineRule="auto"/>
              <w:ind w:left="8"/>
              <w:contextualSpacing/>
              <w:rPr>
                <w:b/>
                <w:bCs/>
                <w:noProof/>
                <w:szCs w:val="26"/>
                <w:lang w:val="vi-VN"/>
              </w:rPr>
            </w:pPr>
            <w:r w:rsidRPr="000967E6">
              <w:rPr>
                <w:b/>
                <w:bCs/>
                <w:noProof/>
                <w:szCs w:val="26"/>
                <w:lang w:val="vi-VN"/>
              </w:rPr>
              <w:t>Tên dự án</w:t>
            </w:r>
          </w:p>
        </w:tc>
        <w:tc>
          <w:tcPr>
            <w:tcW w:w="68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5D6417F" w14:textId="30A0176B" w:rsidR="009A1149" w:rsidRPr="000967E6" w:rsidRDefault="000E2103" w:rsidP="009A1149">
            <w:pPr>
              <w:spacing w:line="360" w:lineRule="auto"/>
              <w:ind w:firstLine="112"/>
              <w:rPr>
                <w:bCs/>
                <w:noProof/>
                <w:szCs w:val="26"/>
                <w:lang w:val="vi-VN"/>
              </w:rPr>
            </w:pPr>
            <w:r w:rsidRPr="0065717B">
              <w:rPr>
                <w:bCs/>
                <w:szCs w:val="26"/>
              </w:rPr>
              <w:t>X</w:t>
            </w:r>
            <w:r w:rsidRPr="0065717B">
              <w:rPr>
                <w:rFonts w:hint="eastAsia"/>
                <w:bCs/>
                <w:szCs w:val="26"/>
              </w:rPr>
              <w:t>Â</w:t>
            </w:r>
            <w:r w:rsidRPr="0065717B">
              <w:rPr>
                <w:bCs/>
                <w:szCs w:val="26"/>
              </w:rPr>
              <w:t>Y DỰNG WEBSITE QUẢN L</w:t>
            </w:r>
            <w:r w:rsidRPr="0065717B">
              <w:rPr>
                <w:rFonts w:hint="eastAsia"/>
                <w:bCs/>
                <w:szCs w:val="26"/>
              </w:rPr>
              <w:t>Ý</w:t>
            </w:r>
            <w:r w:rsidRPr="0065717B">
              <w:rPr>
                <w:bCs/>
                <w:szCs w:val="26"/>
              </w:rPr>
              <w:t xml:space="preserve"> V</w:t>
            </w:r>
            <w:r w:rsidRPr="0065717B">
              <w:rPr>
                <w:rFonts w:hint="eastAsia"/>
                <w:bCs/>
                <w:szCs w:val="26"/>
              </w:rPr>
              <w:t>À</w:t>
            </w:r>
            <w:r w:rsidRPr="0065717B">
              <w:rPr>
                <w:bCs/>
                <w:szCs w:val="26"/>
              </w:rPr>
              <w:t xml:space="preserve"> </w:t>
            </w:r>
            <w:r w:rsidRPr="0065717B">
              <w:rPr>
                <w:rFonts w:hint="eastAsia"/>
                <w:bCs/>
                <w:szCs w:val="26"/>
              </w:rPr>
              <w:t>Đ</w:t>
            </w:r>
            <w:r w:rsidRPr="0065717B">
              <w:rPr>
                <w:bCs/>
                <w:szCs w:val="26"/>
              </w:rPr>
              <w:t>ẶT PH</w:t>
            </w:r>
            <w:r w:rsidRPr="0065717B">
              <w:rPr>
                <w:rFonts w:hint="eastAsia"/>
                <w:bCs/>
                <w:szCs w:val="26"/>
              </w:rPr>
              <w:t>Ò</w:t>
            </w:r>
            <w:r w:rsidRPr="0065717B">
              <w:rPr>
                <w:bCs/>
                <w:szCs w:val="26"/>
              </w:rPr>
              <w:t>NG KH</w:t>
            </w:r>
            <w:r w:rsidRPr="0065717B">
              <w:rPr>
                <w:rFonts w:hint="eastAsia"/>
                <w:bCs/>
                <w:szCs w:val="26"/>
              </w:rPr>
              <w:t>Á</w:t>
            </w:r>
            <w:r w:rsidRPr="0065717B">
              <w:rPr>
                <w:bCs/>
                <w:szCs w:val="26"/>
              </w:rPr>
              <w:t>CH SẠN SỬ DỤNG C</w:t>
            </w:r>
            <w:r w:rsidRPr="0065717B">
              <w:rPr>
                <w:rFonts w:hint="eastAsia"/>
                <w:bCs/>
                <w:szCs w:val="26"/>
              </w:rPr>
              <w:t>Ô</w:t>
            </w:r>
            <w:r w:rsidRPr="0065717B">
              <w:rPr>
                <w:bCs/>
                <w:szCs w:val="26"/>
              </w:rPr>
              <w:t>NG NGHỆ ANGULARJS KẾT HỢP VỚI WEB API TRONG ASP.NET CORE</w:t>
            </w:r>
          </w:p>
        </w:tc>
      </w:tr>
      <w:tr w:rsidR="009A1149" w:rsidRPr="000967E6" w14:paraId="3A13F0B6" w14:textId="77777777" w:rsidTr="009A1149"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7AD1D17" w14:textId="77777777" w:rsidR="009A1149" w:rsidRPr="000967E6" w:rsidRDefault="009A1149" w:rsidP="009A1149">
            <w:pPr>
              <w:keepNext/>
              <w:spacing w:line="360" w:lineRule="auto"/>
              <w:ind w:left="8"/>
              <w:contextualSpacing/>
              <w:rPr>
                <w:b/>
                <w:bCs/>
                <w:noProof/>
                <w:szCs w:val="26"/>
                <w:lang w:val="vi-VN"/>
              </w:rPr>
            </w:pPr>
            <w:r w:rsidRPr="000967E6">
              <w:rPr>
                <w:b/>
                <w:bCs/>
                <w:noProof/>
                <w:szCs w:val="26"/>
                <w:lang w:val="vi-VN"/>
              </w:rPr>
              <w:t>Ngày bắt đầu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741D365" w14:textId="77777777" w:rsidR="009A1149" w:rsidRPr="000967E6" w:rsidRDefault="009A1149" w:rsidP="009A1149">
            <w:pPr>
              <w:keepNext/>
              <w:spacing w:line="360" w:lineRule="auto"/>
              <w:ind w:firstLine="112"/>
              <w:contextualSpacing/>
              <w:rPr>
                <w:bCs/>
                <w:noProof/>
                <w:szCs w:val="26"/>
                <w:lang w:val="vi-VN"/>
              </w:rPr>
            </w:pPr>
            <w:r w:rsidRPr="000967E6">
              <w:rPr>
                <w:bCs/>
                <w:noProof/>
                <w:szCs w:val="26"/>
                <w:lang w:val="vi-VN"/>
              </w:rPr>
              <w:t>27/02/2023</w:t>
            </w:r>
          </w:p>
        </w:tc>
        <w:tc>
          <w:tcPr>
            <w:tcW w:w="2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357B3F1" w14:textId="77777777" w:rsidR="009A1149" w:rsidRPr="000967E6" w:rsidRDefault="009A1149" w:rsidP="009A1149">
            <w:pPr>
              <w:keepNext/>
              <w:spacing w:line="360" w:lineRule="auto"/>
              <w:contextualSpacing/>
              <w:rPr>
                <w:b/>
                <w:bCs/>
                <w:noProof/>
                <w:szCs w:val="26"/>
                <w:lang w:val="vi-VN"/>
              </w:rPr>
            </w:pPr>
            <w:r w:rsidRPr="000967E6">
              <w:rPr>
                <w:b/>
                <w:bCs/>
                <w:noProof/>
                <w:szCs w:val="26"/>
                <w:lang w:val="vi-VN"/>
              </w:rPr>
              <w:t>Ngày kết thúc</w:t>
            </w:r>
          </w:p>
        </w:tc>
        <w:tc>
          <w:tcPr>
            <w:tcW w:w="27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69EEDC2" w14:textId="77777777" w:rsidR="009A1149" w:rsidRPr="000967E6" w:rsidRDefault="009A1149" w:rsidP="009A1149">
            <w:pPr>
              <w:keepNext/>
              <w:spacing w:line="360" w:lineRule="auto"/>
              <w:contextualSpacing/>
              <w:rPr>
                <w:bCs/>
                <w:noProof/>
                <w:szCs w:val="26"/>
                <w:lang w:val="vi-VN"/>
              </w:rPr>
            </w:pPr>
            <w:r w:rsidRPr="000967E6">
              <w:rPr>
                <w:bCs/>
                <w:noProof/>
                <w:szCs w:val="26"/>
                <w:lang w:val="vi-VN"/>
              </w:rPr>
              <w:t>10/05/2023</w:t>
            </w:r>
          </w:p>
        </w:tc>
      </w:tr>
      <w:tr w:rsidR="009A1149" w:rsidRPr="000967E6" w14:paraId="3F81766C" w14:textId="77777777" w:rsidTr="009A1149"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A0649AA" w14:textId="77777777" w:rsidR="009A1149" w:rsidRPr="000967E6" w:rsidRDefault="009A1149" w:rsidP="009A1149">
            <w:pPr>
              <w:keepNext/>
              <w:spacing w:line="360" w:lineRule="auto"/>
              <w:ind w:left="8"/>
              <w:contextualSpacing/>
              <w:rPr>
                <w:b/>
                <w:bCs/>
                <w:noProof/>
                <w:szCs w:val="26"/>
                <w:lang w:val="vi-VN"/>
              </w:rPr>
            </w:pPr>
            <w:r w:rsidRPr="000967E6">
              <w:rPr>
                <w:b/>
                <w:bCs/>
                <w:noProof/>
                <w:szCs w:val="26"/>
                <w:lang w:val="vi-VN"/>
              </w:rPr>
              <w:t>Tổ chức chính</w:t>
            </w:r>
          </w:p>
        </w:tc>
        <w:tc>
          <w:tcPr>
            <w:tcW w:w="68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E44C68A" w14:textId="77777777" w:rsidR="009A1149" w:rsidRPr="000967E6" w:rsidRDefault="009A1149" w:rsidP="009A1149">
            <w:pPr>
              <w:keepNext/>
              <w:spacing w:line="360" w:lineRule="auto"/>
              <w:ind w:firstLine="112"/>
              <w:contextualSpacing/>
              <w:rPr>
                <w:noProof/>
                <w:szCs w:val="26"/>
                <w:lang w:val="vi-VN"/>
              </w:rPr>
            </w:pPr>
            <w:r w:rsidRPr="000967E6">
              <w:rPr>
                <w:bCs/>
                <w:noProof/>
                <w:szCs w:val="26"/>
                <w:lang w:val="vi-VN"/>
              </w:rPr>
              <w:t>Khoa Công Nghệ Thông Tin, Trường Đại Học Duy Tân</w:t>
            </w:r>
          </w:p>
        </w:tc>
      </w:tr>
      <w:tr w:rsidR="009A1149" w:rsidRPr="000967E6" w14:paraId="557C99F6" w14:textId="77777777" w:rsidTr="009A1149"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4A8E25A" w14:textId="77777777" w:rsidR="009A1149" w:rsidRPr="000967E6" w:rsidRDefault="009A1149" w:rsidP="009A1149">
            <w:pPr>
              <w:keepNext/>
              <w:spacing w:line="360" w:lineRule="auto"/>
              <w:ind w:left="8"/>
              <w:contextualSpacing/>
              <w:rPr>
                <w:b/>
                <w:bCs/>
                <w:noProof/>
                <w:szCs w:val="26"/>
                <w:lang w:val="vi-VN"/>
              </w:rPr>
            </w:pPr>
            <w:r w:rsidRPr="000967E6">
              <w:rPr>
                <w:b/>
                <w:bCs/>
                <w:noProof/>
                <w:szCs w:val="26"/>
                <w:lang w:val="vi-VN"/>
              </w:rPr>
              <w:t>Giáo viên hướng dẫn</w:t>
            </w:r>
          </w:p>
        </w:tc>
        <w:tc>
          <w:tcPr>
            <w:tcW w:w="68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AE1DA32" w14:textId="3BFE94DD" w:rsidR="009A1149" w:rsidRPr="000967E6" w:rsidRDefault="009A1149" w:rsidP="000E2103">
            <w:pPr>
              <w:keepNext/>
              <w:spacing w:line="360" w:lineRule="auto"/>
              <w:ind w:left="-18" w:firstLine="112"/>
              <w:contextualSpacing/>
              <w:rPr>
                <w:noProof/>
                <w:szCs w:val="26"/>
                <w:lang w:val="vi-VN"/>
              </w:rPr>
            </w:pPr>
          </w:p>
        </w:tc>
      </w:tr>
      <w:tr w:rsidR="000E2103" w:rsidRPr="000967E6" w14:paraId="1BE6333F" w14:textId="77777777" w:rsidTr="009A1149"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82B5E7E" w14:textId="77777777" w:rsidR="000E2103" w:rsidRPr="000967E6" w:rsidRDefault="000E2103" w:rsidP="000E2103">
            <w:pPr>
              <w:keepNext/>
              <w:spacing w:line="360" w:lineRule="auto"/>
              <w:ind w:left="8"/>
              <w:contextualSpacing/>
              <w:rPr>
                <w:b/>
                <w:bCs/>
                <w:noProof/>
                <w:szCs w:val="26"/>
                <w:lang w:val="vi-VN"/>
              </w:rPr>
            </w:pPr>
            <w:r w:rsidRPr="000967E6">
              <w:rPr>
                <w:b/>
                <w:bCs/>
                <w:noProof/>
                <w:szCs w:val="26"/>
                <w:lang w:val="vi-VN"/>
              </w:rPr>
              <w:t>Chủ sở hữu dự án  &amp; Chi tiết liên hệ</w:t>
            </w:r>
          </w:p>
        </w:tc>
        <w:tc>
          <w:tcPr>
            <w:tcW w:w="68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1C41F01" w14:textId="30A1B6E1" w:rsidR="000E2103" w:rsidRPr="000967E6" w:rsidRDefault="000E2103" w:rsidP="000E2103">
            <w:pPr>
              <w:keepNext/>
              <w:spacing w:line="360" w:lineRule="auto"/>
              <w:contextualSpacing/>
              <w:rPr>
                <w:noProof/>
                <w:szCs w:val="26"/>
                <w:lang w:val="vi-VN"/>
              </w:rPr>
            </w:pPr>
          </w:p>
        </w:tc>
      </w:tr>
      <w:tr w:rsidR="000E2103" w:rsidRPr="000967E6" w14:paraId="5B8A706D" w14:textId="77777777" w:rsidTr="009A1149"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948AF1B" w14:textId="77777777" w:rsidR="000E2103" w:rsidRPr="000967E6" w:rsidRDefault="000E2103" w:rsidP="000E2103">
            <w:pPr>
              <w:keepNext/>
              <w:spacing w:line="360" w:lineRule="auto"/>
              <w:ind w:left="8"/>
              <w:contextualSpacing/>
              <w:rPr>
                <w:b/>
                <w:bCs/>
                <w:noProof/>
                <w:szCs w:val="26"/>
                <w:lang w:val="vi-VN"/>
              </w:rPr>
            </w:pPr>
            <w:r w:rsidRPr="000967E6">
              <w:rPr>
                <w:b/>
                <w:bCs/>
                <w:noProof/>
                <w:szCs w:val="26"/>
                <w:lang w:val="vi-VN"/>
              </w:rPr>
              <w:t>Đối tác</w:t>
            </w:r>
          </w:p>
        </w:tc>
        <w:tc>
          <w:tcPr>
            <w:tcW w:w="68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47299FE" w14:textId="77777777" w:rsidR="000E2103" w:rsidRPr="000967E6" w:rsidRDefault="000E2103" w:rsidP="000E2103">
            <w:pPr>
              <w:keepNext/>
              <w:spacing w:line="360" w:lineRule="auto"/>
              <w:contextualSpacing/>
              <w:rPr>
                <w:noProof/>
                <w:szCs w:val="26"/>
                <w:lang w:val="vi-VN"/>
              </w:rPr>
            </w:pPr>
            <w:r w:rsidRPr="000967E6">
              <w:rPr>
                <w:noProof/>
                <w:szCs w:val="26"/>
                <w:lang w:val="vi-VN"/>
              </w:rPr>
              <w:t xml:space="preserve"> Duy Tan University</w:t>
            </w:r>
          </w:p>
        </w:tc>
      </w:tr>
      <w:tr w:rsidR="000E2103" w:rsidRPr="000967E6" w14:paraId="6BA68D7D" w14:textId="77777777" w:rsidTr="006A18CF">
        <w:tc>
          <w:tcPr>
            <w:tcW w:w="2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907E68D" w14:textId="77777777" w:rsidR="000E2103" w:rsidRPr="000967E6" w:rsidRDefault="000E2103" w:rsidP="000E2103">
            <w:pPr>
              <w:keepNext/>
              <w:spacing w:line="360" w:lineRule="auto"/>
              <w:ind w:left="8"/>
              <w:contextualSpacing/>
              <w:rPr>
                <w:b/>
                <w:bCs/>
                <w:noProof/>
                <w:szCs w:val="26"/>
                <w:lang w:val="vi-VN"/>
              </w:rPr>
            </w:pPr>
            <w:r w:rsidRPr="000967E6">
              <w:rPr>
                <w:b/>
                <w:bCs/>
                <w:noProof/>
                <w:szCs w:val="26"/>
                <w:lang w:val="vi-VN"/>
              </w:rPr>
              <w:t>Quản lý dự án  &amp; Scrum Master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DA9F76C" w14:textId="6DF7EFB5" w:rsidR="000E2103" w:rsidRPr="000967E6" w:rsidRDefault="000E2103" w:rsidP="000E2103">
            <w:pPr>
              <w:keepNext/>
              <w:spacing w:line="360" w:lineRule="auto"/>
              <w:ind w:right="-108"/>
              <w:contextualSpacing/>
              <w:rPr>
                <w:noProof/>
                <w:szCs w:val="26"/>
                <w:lang w:val="vi-VN" w:eastAsia="ja-JP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2657B544" w14:textId="3690D995" w:rsidR="000E2103" w:rsidRPr="000967E6" w:rsidRDefault="000E2103" w:rsidP="000E2103">
            <w:pPr>
              <w:snapToGrid w:val="0"/>
              <w:spacing w:line="360" w:lineRule="auto"/>
              <w:rPr>
                <w:rFonts w:eastAsia="Tahoma"/>
                <w:bCs/>
                <w:noProof/>
                <w:szCs w:val="26"/>
                <w:lang w:val="vi-VN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34C92BF" w14:textId="54D97CAD" w:rsidR="000E2103" w:rsidRPr="000967E6" w:rsidRDefault="000E2103" w:rsidP="000E2103">
            <w:pPr>
              <w:keepNext/>
              <w:spacing w:line="360" w:lineRule="auto"/>
              <w:contextualSpacing/>
              <w:rPr>
                <w:bCs/>
                <w:noProof/>
                <w:szCs w:val="26"/>
                <w:lang w:val="vi-VN"/>
              </w:rPr>
            </w:pPr>
          </w:p>
        </w:tc>
      </w:tr>
      <w:tr w:rsidR="000E2103" w:rsidRPr="000967E6" w14:paraId="6A9A91F9" w14:textId="77777777" w:rsidTr="006A18CF">
        <w:tc>
          <w:tcPr>
            <w:tcW w:w="22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F8EE806" w14:textId="77777777" w:rsidR="000E2103" w:rsidRPr="000967E6" w:rsidRDefault="000E2103" w:rsidP="000E2103">
            <w:pPr>
              <w:keepNext/>
              <w:spacing w:line="360" w:lineRule="auto"/>
              <w:contextualSpacing/>
              <w:rPr>
                <w:b/>
                <w:bCs/>
                <w:noProof/>
                <w:szCs w:val="26"/>
                <w:lang w:val="vi-VN"/>
              </w:rPr>
            </w:pPr>
            <w:r w:rsidRPr="000967E6">
              <w:rPr>
                <w:b/>
                <w:bCs/>
                <w:noProof/>
                <w:szCs w:val="26"/>
                <w:lang w:val="vi-VN"/>
              </w:rPr>
              <w:t>Thành viên nhóm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8681282" w14:textId="01256635" w:rsidR="000E2103" w:rsidRPr="000967E6" w:rsidRDefault="000E2103" w:rsidP="000E2103">
            <w:pPr>
              <w:keepNext/>
              <w:spacing w:line="360" w:lineRule="auto"/>
              <w:ind w:left="-43"/>
              <w:contextualSpacing/>
              <w:rPr>
                <w:noProof/>
                <w:szCs w:val="26"/>
                <w:lang w:val="vi-VN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B9AE776" w14:textId="2217ABC5" w:rsidR="000E2103" w:rsidRPr="000967E6" w:rsidRDefault="000E2103" w:rsidP="000E2103">
            <w:pPr>
              <w:keepNext/>
              <w:spacing w:line="360" w:lineRule="auto"/>
              <w:contextualSpacing/>
              <w:rPr>
                <w:noProof/>
                <w:szCs w:val="26"/>
                <w:lang w:val="vi-VN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0AE525C" w14:textId="5BB3F700" w:rsidR="000E2103" w:rsidRPr="000967E6" w:rsidRDefault="000E2103" w:rsidP="000E2103">
            <w:pPr>
              <w:keepNext/>
              <w:spacing w:line="360" w:lineRule="auto"/>
              <w:contextualSpacing/>
              <w:rPr>
                <w:noProof/>
                <w:szCs w:val="26"/>
                <w:lang w:val="vi-VN"/>
              </w:rPr>
            </w:pPr>
          </w:p>
        </w:tc>
      </w:tr>
      <w:tr w:rsidR="000E2103" w:rsidRPr="000967E6" w14:paraId="577A176D" w14:textId="77777777" w:rsidTr="006A18CF">
        <w:tc>
          <w:tcPr>
            <w:tcW w:w="22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6DEF5B8" w14:textId="77777777" w:rsidR="000E2103" w:rsidRPr="000967E6" w:rsidRDefault="000E2103" w:rsidP="000E2103">
            <w:pPr>
              <w:spacing w:line="360" w:lineRule="auto"/>
              <w:rPr>
                <w:noProof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2855BC6" w14:textId="0D18CDA5" w:rsidR="000E2103" w:rsidRPr="000967E6" w:rsidRDefault="000E2103" w:rsidP="000E2103">
            <w:pPr>
              <w:keepNext/>
              <w:spacing w:line="360" w:lineRule="auto"/>
              <w:contextualSpacing/>
              <w:rPr>
                <w:bCs/>
                <w:noProof/>
                <w:szCs w:val="26"/>
                <w:lang w:val="vi-VN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11EA329" w14:textId="1F57F9D9" w:rsidR="000E2103" w:rsidRPr="000967E6" w:rsidRDefault="000E2103" w:rsidP="000E2103">
            <w:pPr>
              <w:keepNext/>
              <w:spacing w:line="360" w:lineRule="auto"/>
              <w:contextualSpacing/>
              <w:rPr>
                <w:noProof/>
                <w:szCs w:val="26"/>
                <w:lang w:val="vi-VN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F66027C" w14:textId="12CEB73A" w:rsidR="000E2103" w:rsidRPr="000967E6" w:rsidRDefault="000E2103" w:rsidP="000E2103">
            <w:pPr>
              <w:keepNext/>
              <w:spacing w:line="360" w:lineRule="auto"/>
              <w:contextualSpacing/>
              <w:rPr>
                <w:noProof/>
                <w:szCs w:val="26"/>
                <w:lang w:val="vi-VN"/>
              </w:rPr>
            </w:pPr>
          </w:p>
        </w:tc>
      </w:tr>
      <w:tr w:rsidR="000E2103" w:rsidRPr="000967E6" w14:paraId="3F1AF8A1" w14:textId="77777777" w:rsidTr="006A18CF">
        <w:trPr>
          <w:trHeight w:val="327"/>
        </w:trPr>
        <w:tc>
          <w:tcPr>
            <w:tcW w:w="22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1E1A7C6" w14:textId="77777777" w:rsidR="000E2103" w:rsidRPr="000967E6" w:rsidRDefault="000E2103" w:rsidP="000E2103">
            <w:pPr>
              <w:spacing w:line="360" w:lineRule="auto"/>
              <w:rPr>
                <w:noProof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8EE19C4" w14:textId="3A4C85A3" w:rsidR="000E2103" w:rsidRPr="000967E6" w:rsidRDefault="000E2103" w:rsidP="000E2103">
            <w:pPr>
              <w:keepNext/>
              <w:spacing w:line="360" w:lineRule="auto"/>
              <w:ind w:left="-43"/>
              <w:contextualSpacing/>
              <w:rPr>
                <w:noProof/>
                <w:szCs w:val="26"/>
                <w:lang w:val="vi-VN" w:eastAsia="ja-JP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15F4EF1" w14:textId="0EC86EBA" w:rsidR="000E2103" w:rsidRPr="000967E6" w:rsidRDefault="000E2103" w:rsidP="000E2103">
            <w:pPr>
              <w:snapToGrid w:val="0"/>
              <w:spacing w:line="360" w:lineRule="auto"/>
              <w:rPr>
                <w:rStyle w:val="InternetLink"/>
                <w:rFonts w:eastAsiaTheme="majorEastAsia"/>
                <w:noProof/>
                <w:szCs w:val="26"/>
                <w:lang w:val="vi-VN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63B6192" w14:textId="0B95D992" w:rsidR="000E2103" w:rsidRPr="000967E6" w:rsidRDefault="000E2103" w:rsidP="000E2103">
            <w:pPr>
              <w:keepNext/>
              <w:spacing w:line="360" w:lineRule="auto"/>
              <w:contextualSpacing/>
              <w:rPr>
                <w:noProof/>
                <w:szCs w:val="26"/>
                <w:lang w:val="vi-VN"/>
              </w:rPr>
            </w:pPr>
          </w:p>
        </w:tc>
      </w:tr>
      <w:tr w:rsidR="000E2103" w:rsidRPr="000967E6" w14:paraId="074F091D" w14:textId="77777777" w:rsidTr="006A18CF">
        <w:trPr>
          <w:trHeight w:val="327"/>
        </w:trPr>
        <w:tc>
          <w:tcPr>
            <w:tcW w:w="22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8C1031F" w14:textId="77777777" w:rsidR="000E2103" w:rsidRPr="000967E6" w:rsidRDefault="000E2103" w:rsidP="000E2103">
            <w:pPr>
              <w:spacing w:line="360" w:lineRule="auto"/>
              <w:rPr>
                <w:noProof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FA16C70" w14:textId="7392778B" w:rsidR="000E2103" w:rsidRPr="000967E6" w:rsidRDefault="000E2103" w:rsidP="000E2103">
            <w:pPr>
              <w:keepNext/>
              <w:spacing w:line="360" w:lineRule="auto"/>
              <w:ind w:left="-43"/>
              <w:contextualSpacing/>
              <w:rPr>
                <w:noProof/>
                <w:szCs w:val="26"/>
                <w:lang w:val="vi-VN" w:eastAsia="ja-JP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EC9FD06" w14:textId="7F8A314E" w:rsidR="000E2103" w:rsidRPr="000967E6" w:rsidRDefault="000E2103" w:rsidP="000E2103">
            <w:pPr>
              <w:snapToGrid w:val="0"/>
              <w:spacing w:line="360" w:lineRule="auto"/>
              <w:rPr>
                <w:noProof/>
                <w:color w:val="222222"/>
                <w:szCs w:val="26"/>
                <w:shd w:val="clear" w:color="auto" w:fill="FFFFFF"/>
                <w:lang w:val="vi-VN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5FC9E3B" w14:textId="24AF98EB" w:rsidR="000E2103" w:rsidRPr="000967E6" w:rsidRDefault="000E2103" w:rsidP="000E2103">
            <w:pPr>
              <w:keepNext/>
              <w:spacing w:line="360" w:lineRule="auto"/>
              <w:contextualSpacing/>
              <w:rPr>
                <w:noProof/>
                <w:szCs w:val="26"/>
                <w:lang w:val="vi-VN"/>
              </w:rPr>
            </w:pPr>
          </w:p>
        </w:tc>
      </w:tr>
    </w:tbl>
    <w:p w14:paraId="7E1D628A" w14:textId="77777777" w:rsidR="009A1149" w:rsidRPr="000967E6" w:rsidRDefault="009A1149" w:rsidP="009A1149">
      <w:pPr>
        <w:rPr>
          <w:noProof/>
          <w:lang w:val="vi-VN"/>
        </w:rPr>
      </w:pPr>
      <w:r w:rsidRPr="000967E6">
        <w:rPr>
          <w:b/>
          <w:bCs/>
          <w:noProof/>
          <w:lang w:val="vi-VN"/>
        </w:rPr>
        <w:br w:type="page"/>
      </w: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963"/>
        <w:gridCol w:w="2429"/>
        <w:gridCol w:w="1438"/>
        <w:gridCol w:w="3384"/>
      </w:tblGrid>
      <w:tr w:rsidR="009A1149" w:rsidRPr="000967E6" w14:paraId="4C4229A5" w14:textId="77777777" w:rsidTr="009A1149">
        <w:tc>
          <w:tcPr>
            <w:tcW w:w="9214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485A5380" w14:textId="77777777" w:rsidR="009A1149" w:rsidRPr="000967E6" w:rsidRDefault="009A1149" w:rsidP="009A1149">
            <w:pPr>
              <w:pageBreakBefore/>
              <w:spacing w:line="360" w:lineRule="auto"/>
              <w:jc w:val="center"/>
              <w:rPr>
                <w:b/>
                <w:bCs/>
                <w:noProof/>
                <w:sz w:val="32"/>
                <w:szCs w:val="32"/>
                <w:lang w:val="vi-VN"/>
              </w:rPr>
            </w:pPr>
            <w:bookmarkStart w:id="1" w:name="_Hlk129296261"/>
            <w:r w:rsidRPr="000967E6">
              <w:rPr>
                <w:b/>
                <w:bCs/>
                <w:noProof/>
                <w:sz w:val="32"/>
                <w:szCs w:val="32"/>
                <w:lang w:val="vi-VN"/>
              </w:rPr>
              <w:lastRenderedPageBreak/>
              <w:t>TÊN THƯ MỤC</w:t>
            </w:r>
          </w:p>
        </w:tc>
      </w:tr>
      <w:tr w:rsidR="009A1149" w:rsidRPr="000967E6" w14:paraId="268150E4" w14:textId="77777777" w:rsidTr="009A1149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144781C" w14:textId="77777777" w:rsidR="009A1149" w:rsidRPr="000967E6" w:rsidRDefault="009A1149" w:rsidP="009A1149">
            <w:pPr>
              <w:spacing w:line="360" w:lineRule="auto"/>
              <w:rPr>
                <w:b/>
                <w:bCs/>
                <w:noProof/>
                <w:szCs w:val="26"/>
                <w:lang w:val="vi-VN"/>
              </w:rPr>
            </w:pPr>
            <w:r w:rsidRPr="000967E6">
              <w:rPr>
                <w:b/>
                <w:bCs/>
                <w:noProof/>
                <w:szCs w:val="26"/>
                <w:lang w:val="vi-VN"/>
              </w:rPr>
              <w:t>Tên tài liệu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AC0837E" w14:textId="688DB19E" w:rsidR="009A1149" w:rsidRPr="003D6117" w:rsidRDefault="003D6117" w:rsidP="009A1149">
            <w:pPr>
              <w:spacing w:line="360" w:lineRule="auto"/>
              <w:rPr>
                <w:bCs/>
                <w:noProof/>
                <w:szCs w:val="26"/>
              </w:rPr>
            </w:pPr>
            <w:r>
              <w:rPr>
                <w:bCs/>
                <w:noProof/>
                <w:szCs w:val="26"/>
              </w:rPr>
              <w:t>Meeting Report</w:t>
            </w:r>
          </w:p>
        </w:tc>
      </w:tr>
      <w:tr w:rsidR="009A1149" w:rsidRPr="000967E6" w14:paraId="46CA4C01" w14:textId="77777777" w:rsidTr="009A1149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A0905AE" w14:textId="77777777" w:rsidR="009A1149" w:rsidRPr="000967E6" w:rsidRDefault="009A1149" w:rsidP="009A1149">
            <w:pPr>
              <w:spacing w:line="360" w:lineRule="auto"/>
              <w:rPr>
                <w:b/>
                <w:bCs/>
                <w:noProof/>
                <w:szCs w:val="26"/>
                <w:lang w:val="vi-VN"/>
              </w:rPr>
            </w:pPr>
            <w:r w:rsidRPr="000967E6">
              <w:rPr>
                <w:b/>
                <w:bCs/>
                <w:noProof/>
                <w:szCs w:val="26"/>
                <w:lang w:val="vi-VN"/>
              </w:rPr>
              <w:t>Tác giả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72BCFA8" w14:textId="27F851E0" w:rsidR="009A1149" w:rsidRPr="00F62122" w:rsidRDefault="009A1149" w:rsidP="000E2103">
            <w:pPr>
              <w:spacing w:line="360" w:lineRule="auto"/>
              <w:rPr>
                <w:bCs/>
                <w:noProof/>
                <w:szCs w:val="26"/>
                <w:lang w:eastAsia="ja-JP"/>
              </w:rPr>
            </w:pPr>
          </w:p>
        </w:tc>
      </w:tr>
      <w:tr w:rsidR="009A1149" w:rsidRPr="000967E6" w14:paraId="7A476606" w14:textId="77777777" w:rsidTr="009A1149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9D29263" w14:textId="77777777" w:rsidR="009A1149" w:rsidRPr="000967E6" w:rsidRDefault="009A1149" w:rsidP="009A1149">
            <w:pPr>
              <w:spacing w:line="360" w:lineRule="auto"/>
              <w:rPr>
                <w:b/>
                <w:bCs/>
                <w:noProof/>
                <w:szCs w:val="26"/>
                <w:lang w:val="vi-VN"/>
              </w:rPr>
            </w:pPr>
            <w:r w:rsidRPr="000967E6">
              <w:rPr>
                <w:b/>
                <w:bCs/>
                <w:noProof/>
                <w:szCs w:val="26"/>
                <w:lang w:val="vi-VN"/>
              </w:rPr>
              <w:t>Chức vụ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E46B980" w14:textId="77777777" w:rsidR="009A1149" w:rsidRPr="000967E6" w:rsidRDefault="009A1149" w:rsidP="009A1149">
            <w:pPr>
              <w:spacing w:line="360" w:lineRule="auto"/>
              <w:rPr>
                <w:bCs/>
                <w:noProof/>
                <w:szCs w:val="26"/>
                <w:lang w:val="vi-VN" w:eastAsia="ja-JP"/>
              </w:rPr>
            </w:pPr>
            <w:r w:rsidRPr="000967E6">
              <w:rPr>
                <w:bCs/>
                <w:noProof/>
                <w:szCs w:val="26"/>
                <w:lang w:val="vi-VN" w:eastAsia="ja-JP"/>
              </w:rPr>
              <w:t>Thành viên nhóm</w:t>
            </w:r>
          </w:p>
        </w:tc>
      </w:tr>
      <w:tr w:rsidR="009A1149" w:rsidRPr="000967E6" w14:paraId="4BF38BAF" w14:textId="77777777" w:rsidTr="009A1149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021DE35" w14:textId="77777777" w:rsidR="009A1149" w:rsidRPr="000967E6" w:rsidRDefault="009A1149" w:rsidP="009A1149">
            <w:pPr>
              <w:spacing w:line="360" w:lineRule="auto"/>
              <w:rPr>
                <w:b/>
                <w:bCs/>
                <w:noProof/>
                <w:szCs w:val="26"/>
                <w:lang w:val="vi-VN"/>
              </w:rPr>
            </w:pPr>
            <w:r w:rsidRPr="000967E6">
              <w:rPr>
                <w:b/>
                <w:bCs/>
                <w:noProof/>
                <w:szCs w:val="26"/>
                <w:lang w:val="vi-VN"/>
              </w:rPr>
              <w:t>Ngày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E564BA1" w14:textId="412DC7E3" w:rsidR="009A1149" w:rsidRPr="000967E6" w:rsidRDefault="002D415C" w:rsidP="009A1149">
            <w:pPr>
              <w:spacing w:line="360" w:lineRule="auto"/>
              <w:rPr>
                <w:bCs/>
                <w:noProof/>
                <w:szCs w:val="26"/>
                <w:lang w:val="vi-VN" w:eastAsia="ja-JP"/>
              </w:rPr>
            </w:pPr>
            <w:r>
              <w:rPr>
                <w:bCs/>
                <w:noProof/>
                <w:szCs w:val="26"/>
                <w:lang w:val="vi-VN" w:eastAsia="ja-JP"/>
              </w:rPr>
              <w:t>06</w:t>
            </w:r>
            <w:r w:rsidR="009A1149" w:rsidRPr="000967E6">
              <w:rPr>
                <w:bCs/>
                <w:noProof/>
                <w:szCs w:val="26"/>
                <w:lang w:val="vi-VN" w:eastAsia="ja-JP"/>
              </w:rPr>
              <w:t>/03/2023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FA0380D" w14:textId="77777777" w:rsidR="009A1149" w:rsidRPr="000967E6" w:rsidRDefault="009A1149" w:rsidP="009A1149">
            <w:pPr>
              <w:spacing w:line="360" w:lineRule="auto"/>
              <w:rPr>
                <w:b/>
                <w:bCs/>
                <w:noProof/>
                <w:szCs w:val="26"/>
                <w:lang w:val="vi-VN"/>
              </w:rPr>
            </w:pPr>
            <w:r w:rsidRPr="000967E6">
              <w:rPr>
                <w:b/>
                <w:bCs/>
                <w:noProof/>
                <w:szCs w:val="26"/>
                <w:lang w:val="vi-VN"/>
              </w:rPr>
              <w:t>Tên tệp: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0933F63" w14:textId="73162DE8" w:rsidR="009A1149" w:rsidRPr="003D6117" w:rsidRDefault="000E2103" w:rsidP="009A1149">
            <w:pPr>
              <w:spacing w:line="360" w:lineRule="auto"/>
              <w:rPr>
                <w:bCs/>
                <w:noProof/>
                <w:szCs w:val="26"/>
              </w:rPr>
            </w:pPr>
            <w:r>
              <w:rPr>
                <w:bCs/>
                <w:noProof/>
                <w:szCs w:val="26"/>
              </w:rPr>
              <w:t>KLTN-MAHB</w:t>
            </w:r>
            <w:r w:rsidR="003D6117">
              <w:rPr>
                <w:bCs/>
                <w:noProof/>
                <w:szCs w:val="26"/>
              </w:rPr>
              <w:t>.Meeting Report.docx</w:t>
            </w:r>
          </w:p>
        </w:tc>
      </w:tr>
      <w:tr w:rsidR="009A1149" w:rsidRPr="000967E6" w14:paraId="0B18465D" w14:textId="77777777" w:rsidTr="009A1149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942A6CB" w14:textId="77777777" w:rsidR="009A1149" w:rsidRPr="000967E6" w:rsidRDefault="009A1149" w:rsidP="009A1149">
            <w:pPr>
              <w:spacing w:line="360" w:lineRule="auto"/>
              <w:rPr>
                <w:b/>
                <w:bCs/>
                <w:noProof/>
                <w:szCs w:val="26"/>
                <w:lang w:val="vi-VN"/>
              </w:rPr>
            </w:pPr>
            <w:r w:rsidRPr="000967E6">
              <w:rPr>
                <w:b/>
                <w:bCs/>
                <w:noProof/>
                <w:szCs w:val="26"/>
                <w:lang w:val="vi-VN"/>
              </w:rPr>
              <w:t>URL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D059B00" w14:textId="77777777" w:rsidR="009A1149" w:rsidRPr="000967E6" w:rsidRDefault="009A1149" w:rsidP="009A1149">
            <w:pPr>
              <w:spacing w:line="360" w:lineRule="auto"/>
              <w:rPr>
                <w:bCs/>
                <w:noProof/>
                <w:szCs w:val="26"/>
                <w:lang w:val="vi-VN"/>
              </w:rPr>
            </w:pPr>
          </w:p>
        </w:tc>
      </w:tr>
      <w:tr w:rsidR="009A1149" w:rsidRPr="000967E6" w14:paraId="2C7CD995" w14:textId="77777777" w:rsidTr="009A1149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D501EE6" w14:textId="77777777" w:rsidR="009A1149" w:rsidRPr="000967E6" w:rsidRDefault="009A1149" w:rsidP="009A1149">
            <w:pPr>
              <w:spacing w:line="360" w:lineRule="auto"/>
              <w:rPr>
                <w:b/>
                <w:bCs/>
                <w:noProof/>
                <w:szCs w:val="26"/>
                <w:lang w:val="vi-VN"/>
              </w:rPr>
            </w:pPr>
            <w:r w:rsidRPr="000967E6">
              <w:rPr>
                <w:b/>
                <w:bCs/>
                <w:noProof/>
                <w:szCs w:val="26"/>
                <w:lang w:val="vi-VN"/>
              </w:rPr>
              <w:t>Access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5BE3179" w14:textId="67BC67CD" w:rsidR="009A1149" w:rsidRPr="003D6117" w:rsidRDefault="00B3779C" w:rsidP="009A1149">
            <w:pPr>
              <w:spacing w:line="360" w:lineRule="auto"/>
              <w:rPr>
                <w:bCs/>
                <w:noProof/>
                <w:szCs w:val="26"/>
              </w:rPr>
            </w:pPr>
            <w:r>
              <w:rPr>
                <w:bCs/>
                <w:noProof/>
                <w:szCs w:val="26"/>
              </w:rPr>
              <w:t>Khoa CNTT</w:t>
            </w:r>
          </w:p>
        </w:tc>
      </w:tr>
      <w:bookmarkEnd w:id="1"/>
    </w:tbl>
    <w:p w14:paraId="4CB3EED0" w14:textId="77777777" w:rsidR="009A1149" w:rsidRPr="000967E6" w:rsidRDefault="009A1149" w:rsidP="009A1149">
      <w:pPr>
        <w:spacing w:line="360" w:lineRule="auto"/>
        <w:rPr>
          <w:b/>
          <w:bCs/>
          <w:noProof/>
          <w:sz w:val="28"/>
          <w:szCs w:val="28"/>
          <w:lang w:val="vi-VN"/>
        </w:rPr>
      </w:pPr>
    </w:p>
    <w:p w14:paraId="2DDD788E" w14:textId="77777777" w:rsidR="009A1149" w:rsidRPr="000967E6" w:rsidRDefault="009A1149" w:rsidP="009A1149">
      <w:pPr>
        <w:spacing w:line="360" w:lineRule="auto"/>
        <w:rPr>
          <w:b/>
          <w:bCs/>
          <w:noProof/>
          <w:sz w:val="28"/>
          <w:szCs w:val="28"/>
          <w:lang w:val="vi-VN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327"/>
        <w:gridCol w:w="2707"/>
        <w:gridCol w:w="1981"/>
        <w:gridCol w:w="3199"/>
      </w:tblGrid>
      <w:tr w:rsidR="009A1149" w:rsidRPr="000967E6" w14:paraId="133AC3E7" w14:textId="77777777" w:rsidTr="009A1149">
        <w:tc>
          <w:tcPr>
            <w:tcW w:w="9214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2466B502" w14:textId="77777777" w:rsidR="009A1149" w:rsidRPr="000967E6" w:rsidRDefault="009A1149" w:rsidP="009A1149">
            <w:pPr>
              <w:spacing w:line="360" w:lineRule="auto"/>
              <w:jc w:val="center"/>
              <w:rPr>
                <w:b/>
                <w:bCs/>
                <w:noProof/>
                <w:sz w:val="28"/>
                <w:szCs w:val="28"/>
                <w:lang w:val="vi-VN"/>
              </w:rPr>
            </w:pPr>
            <w:r w:rsidRPr="000967E6">
              <w:rPr>
                <w:b/>
                <w:bCs/>
                <w:noProof/>
                <w:sz w:val="28"/>
                <w:szCs w:val="28"/>
                <w:lang w:val="vi-VN"/>
              </w:rPr>
              <w:t>LỊCH SỬ THAY ĐỔI</w:t>
            </w:r>
          </w:p>
        </w:tc>
      </w:tr>
      <w:tr w:rsidR="009A1149" w:rsidRPr="000967E6" w14:paraId="045C6AC8" w14:textId="77777777" w:rsidTr="003D6117"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07A34E8" w14:textId="539C8C5B" w:rsidR="009A1149" w:rsidRPr="000967E6" w:rsidRDefault="009A1149" w:rsidP="003D6117">
            <w:pPr>
              <w:spacing w:line="360" w:lineRule="auto"/>
              <w:jc w:val="center"/>
              <w:rPr>
                <w:b/>
                <w:bCs/>
                <w:noProof/>
                <w:szCs w:val="26"/>
                <w:lang w:val="vi-VN"/>
              </w:rPr>
            </w:pPr>
            <w:r w:rsidRPr="000967E6">
              <w:rPr>
                <w:b/>
                <w:bCs/>
                <w:noProof/>
                <w:szCs w:val="26"/>
                <w:lang w:val="vi-VN"/>
              </w:rPr>
              <w:t xml:space="preserve">Phiên </w:t>
            </w:r>
            <w:r w:rsidR="003D6117">
              <w:rPr>
                <w:b/>
                <w:bCs/>
                <w:noProof/>
                <w:szCs w:val="26"/>
              </w:rPr>
              <w:t>b</w:t>
            </w:r>
            <w:r w:rsidRPr="000967E6">
              <w:rPr>
                <w:b/>
                <w:bCs/>
                <w:noProof/>
                <w:szCs w:val="26"/>
                <w:lang w:val="vi-VN"/>
              </w:rPr>
              <w:t>ản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B4C86C3" w14:textId="4F3915F0" w:rsidR="009A1149" w:rsidRPr="003D6117" w:rsidRDefault="003D6117" w:rsidP="003D6117">
            <w:pPr>
              <w:spacing w:line="360" w:lineRule="auto"/>
              <w:jc w:val="center"/>
              <w:rPr>
                <w:b/>
                <w:bCs/>
                <w:noProof/>
                <w:szCs w:val="26"/>
              </w:rPr>
            </w:pPr>
            <w:r>
              <w:rPr>
                <w:b/>
                <w:bCs/>
                <w:noProof/>
                <w:szCs w:val="26"/>
              </w:rPr>
              <w:t>Tác giả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1DAE8EA" w14:textId="77777777" w:rsidR="009A1149" w:rsidRPr="000967E6" w:rsidRDefault="009A1149" w:rsidP="003D6117">
            <w:pPr>
              <w:spacing w:line="360" w:lineRule="auto"/>
              <w:jc w:val="center"/>
              <w:rPr>
                <w:b/>
                <w:bCs/>
                <w:noProof/>
                <w:szCs w:val="26"/>
                <w:lang w:val="vi-VN"/>
              </w:rPr>
            </w:pPr>
            <w:r w:rsidRPr="000967E6">
              <w:rPr>
                <w:b/>
                <w:bCs/>
                <w:noProof/>
                <w:szCs w:val="26"/>
                <w:lang w:val="vi-VN"/>
              </w:rPr>
              <w:t>Ngày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6263F70" w14:textId="0B8EF6F0" w:rsidR="009A1149" w:rsidRPr="003D6117" w:rsidRDefault="003D6117" w:rsidP="003D6117">
            <w:pPr>
              <w:spacing w:line="360" w:lineRule="auto"/>
              <w:jc w:val="center"/>
              <w:rPr>
                <w:b/>
                <w:bCs/>
                <w:noProof/>
                <w:szCs w:val="26"/>
              </w:rPr>
            </w:pPr>
            <w:r>
              <w:rPr>
                <w:b/>
                <w:bCs/>
                <w:noProof/>
                <w:szCs w:val="26"/>
              </w:rPr>
              <w:t>Nội dung</w:t>
            </w:r>
          </w:p>
        </w:tc>
      </w:tr>
      <w:tr w:rsidR="009A1149" w:rsidRPr="000967E6" w14:paraId="6B396989" w14:textId="77777777" w:rsidTr="003D6117"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8792BE2" w14:textId="77777777" w:rsidR="009A1149" w:rsidRPr="000967E6" w:rsidRDefault="009A1149" w:rsidP="009A1149">
            <w:pPr>
              <w:spacing w:line="360" w:lineRule="auto"/>
              <w:rPr>
                <w:bCs/>
                <w:noProof/>
                <w:szCs w:val="26"/>
                <w:lang w:val="vi-VN"/>
              </w:rPr>
            </w:pPr>
            <w:r w:rsidRPr="000967E6">
              <w:rPr>
                <w:bCs/>
                <w:noProof/>
                <w:szCs w:val="26"/>
                <w:lang w:val="vi-VN"/>
              </w:rPr>
              <w:t>1.0</w:t>
            </w:r>
          </w:p>
        </w:tc>
        <w:tc>
          <w:tcPr>
            <w:tcW w:w="2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B9563E8" w14:textId="7E840F5E" w:rsidR="009A1149" w:rsidRPr="000967E6" w:rsidRDefault="009A1149" w:rsidP="00F62122">
            <w:pPr>
              <w:spacing w:line="360" w:lineRule="auto"/>
              <w:ind w:left="709" w:hanging="709"/>
              <w:rPr>
                <w:bCs/>
                <w:noProof/>
                <w:szCs w:val="26"/>
                <w:lang w:val="vi-VN" w:eastAsia="ja-JP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D2676D9" w14:textId="35AD91A9" w:rsidR="009A1149" w:rsidRPr="000967E6" w:rsidRDefault="00F62122" w:rsidP="00F62122">
            <w:pPr>
              <w:spacing w:line="360" w:lineRule="auto"/>
              <w:jc w:val="right"/>
              <w:rPr>
                <w:bCs/>
                <w:noProof/>
                <w:szCs w:val="26"/>
                <w:lang w:val="vi-VN" w:eastAsia="ja-JP"/>
              </w:rPr>
            </w:pPr>
            <w:r>
              <w:rPr>
                <w:bCs/>
                <w:noProof/>
                <w:szCs w:val="26"/>
                <w:lang w:val="vi-VN" w:eastAsia="ja-JP"/>
              </w:rPr>
              <w:t>06</w:t>
            </w:r>
            <w:r w:rsidR="009A1149" w:rsidRPr="000967E6">
              <w:rPr>
                <w:bCs/>
                <w:noProof/>
                <w:szCs w:val="26"/>
                <w:lang w:val="vi-VN" w:eastAsia="ja-JP"/>
              </w:rPr>
              <w:t>/03/2023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7AA4C2E" w14:textId="77777777" w:rsidR="009A1149" w:rsidRPr="000967E6" w:rsidRDefault="009A1149" w:rsidP="009A1149">
            <w:pPr>
              <w:spacing w:line="360" w:lineRule="auto"/>
              <w:rPr>
                <w:bCs/>
                <w:noProof/>
                <w:szCs w:val="26"/>
                <w:lang w:val="vi-VN" w:eastAsia="ja-JP"/>
              </w:rPr>
            </w:pPr>
            <w:r w:rsidRPr="000967E6">
              <w:rPr>
                <w:bCs/>
                <w:noProof/>
                <w:szCs w:val="26"/>
                <w:lang w:val="vi-VN" w:eastAsia="ja-JP"/>
              </w:rPr>
              <w:t>Tạo tài liệu</w:t>
            </w:r>
          </w:p>
        </w:tc>
      </w:tr>
    </w:tbl>
    <w:p w14:paraId="5AB83DA5" w14:textId="77777777" w:rsidR="009A1149" w:rsidRPr="000967E6" w:rsidRDefault="009A1149" w:rsidP="009A1149">
      <w:pPr>
        <w:spacing w:line="360" w:lineRule="auto"/>
        <w:rPr>
          <w:b/>
          <w:bCs/>
          <w:noProof/>
          <w:sz w:val="28"/>
          <w:szCs w:val="28"/>
          <w:lang w:val="vi-VN"/>
        </w:rPr>
      </w:pPr>
    </w:p>
    <w:p w14:paraId="6921BC67" w14:textId="77777777" w:rsidR="009A1149" w:rsidRPr="000967E6" w:rsidRDefault="009A1149" w:rsidP="009A1149">
      <w:pPr>
        <w:spacing w:after="160" w:line="360" w:lineRule="auto"/>
        <w:rPr>
          <w:b/>
          <w:noProof/>
          <w:sz w:val="28"/>
          <w:szCs w:val="28"/>
          <w:lang w:val="vi-VN"/>
        </w:rPr>
      </w:pPr>
      <w:r w:rsidRPr="000967E6">
        <w:rPr>
          <w:b/>
          <w:noProof/>
          <w:sz w:val="28"/>
          <w:szCs w:val="28"/>
          <w:lang w:val="vi-VN"/>
        </w:rPr>
        <w:br w:type="page"/>
      </w:r>
    </w:p>
    <w:tbl>
      <w:tblPr>
        <w:tblW w:w="9072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173"/>
        <w:gridCol w:w="2867"/>
        <w:gridCol w:w="1440"/>
        <w:gridCol w:w="2592"/>
      </w:tblGrid>
      <w:tr w:rsidR="009A1149" w:rsidRPr="000967E6" w14:paraId="23AFB123" w14:textId="77777777" w:rsidTr="009A1149"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4E45B6F9" w14:textId="77777777" w:rsidR="009A1149" w:rsidRPr="000967E6" w:rsidRDefault="009A1149" w:rsidP="009A1149">
            <w:pPr>
              <w:pageBreakBefore/>
              <w:spacing w:line="360" w:lineRule="auto"/>
              <w:jc w:val="center"/>
              <w:rPr>
                <w:b/>
                <w:bCs/>
                <w:noProof/>
                <w:sz w:val="32"/>
                <w:szCs w:val="32"/>
                <w:lang w:val="vi-VN"/>
              </w:rPr>
            </w:pPr>
            <w:r w:rsidRPr="000967E6">
              <w:rPr>
                <w:b/>
                <w:bCs/>
                <w:noProof/>
                <w:sz w:val="32"/>
                <w:szCs w:val="32"/>
                <w:lang w:val="vi-VN"/>
              </w:rPr>
              <w:lastRenderedPageBreak/>
              <w:t>PHÊ DUYỆT TÀI LIỆU</w:t>
            </w:r>
          </w:p>
          <w:p w14:paraId="63895C73" w14:textId="77777777" w:rsidR="009A1149" w:rsidRPr="000967E6" w:rsidRDefault="009A1149" w:rsidP="009A1149">
            <w:pPr>
              <w:pageBreakBefore/>
              <w:spacing w:line="360" w:lineRule="auto"/>
              <w:jc w:val="center"/>
              <w:rPr>
                <w:b/>
                <w:bCs/>
                <w:noProof/>
                <w:sz w:val="32"/>
                <w:szCs w:val="32"/>
                <w:lang w:val="vi-VN"/>
              </w:rPr>
            </w:pPr>
          </w:p>
          <w:p w14:paraId="27AC9A7F" w14:textId="77777777" w:rsidR="009A1149" w:rsidRPr="000967E6" w:rsidRDefault="009A1149" w:rsidP="009A1149">
            <w:pPr>
              <w:spacing w:after="160" w:line="360" w:lineRule="auto"/>
              <w:jc w:val="center"/>
              <w:rPr>
                <w:bCs/>
                <w:noProof/>
                <w:szCs w:val="26"/>
                <w:lang w:val="vi-VN"/>
              </w:rPr>
            </w:pPr>
            <w:r w:rsidRPr="000967E6">
              <w:rPr>
                <w:bCs/>
                <w:noProof/>
                <w:szCs w:val="26"/>
                <w:lang w:val="vi-VN"/>
              </w:rPr>
              <w:t>Cần có các chữ ký sau để phê duyệt tài liệu này</w:t>
            </w:r>
          </w:p>
        </w:tc>
      </w:tr>
      <w:tr w:rsidR="000E2103" w:rsidRPr="000967E6" w14:paraId="394D9DAC" w14:textId="77777777" w:rsidTr="009A1149">
        <w:trPr>
          <w:trHeight w:val="566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62B4BA1" w14:textId="77777777" w:rsidR="000E2103" w:rsidRPr="000967E6" w:rsidRDefault="000E2103" w:rsidP="000E2103">
            <w:pPr>
              <w:spacing w:line="360" w:lineRule="auto"/>
              <w:rPr>
                <w:b/>
                <w:bCs/>
                <w:noProof/>
                <w:szCs w:val="26"/>
                <w:lang w:val="vi-VN"/>
              </w:rPr>
            </w:pPr>
          </w:p>
          <w:p w14:paraId="66013701" w14:textId="77777777" w:rsidR="000E2103" w:rsidRPr="000967E6" w:rsidRDefault="000E2103" w:rsidP="000E2103">
            <w:pPr>
              <w:spacing w:line="360" w:lineRule="auto"/>
              <w:rPr>
                <w:b/>
                <w:bCs/>
                <w:noProof/>
                <w:szCs w:val="26"/>
                <w:lang w:val="vi-VN"/>
              </w:rPr>
            </w:pPr>
            <w:r w:rsidRPr="000967E6">
              <w:rPr>
                <w:b/>
                <w:bCs/>
                <w:noProof/>
                <w:szCs w:val="26"/>
                <w:lang w:val="vi-VN"/>
              </w:rPr>
              <w:t>Người hướng dẫ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342C137" w14:textId="5EEA06E3" w:rsidR="000E2103" w:rsidRPr="000967E6" w:rsidRDefault="000E2103" w:rsidP="000E2103">
            <w:pPr>
              <w:keepNext/>
              <w:spacing w:line="360" w:lineRule="auto"/>
              <w:contextualSpacing/>
              <w:rPr>
                <w:bCs/>
                <w:noProof/>
                <w:szCs w:val="26"/>
                <w:lang w:val="vi-VN"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2FB43F5" w14:textId="77777777" w:rsidR="000E2103" w:rsidRPr="000967E6" w:rsidRDefault="000E2103" w:rsidP="000E2103">
            <w:pPr>
              <w:spacing w:after="160" w:line="360" w:lineRule="auto"/>
              <w:rPr>
                <w:b/>
                <w:bCs/>
                <w:noProof/>
                <w:szCs w:val="26"/>
                <w:lang w:val="vi-VN"/>
              </w:rPr>
            </w:pPr>
            <w:r w:rsidRPr="000967E6">
              <w:rPr>
                <w:b/>
                <w:bCs/>
                <w:noProof/>
                <w:szCs w:val="26"/>
                <w:lang w:val="vi-VN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C6AD3D6" w14:textId="77777777" w:rsidR="000E2103" w:rsidRPr="000967E6" w:rsidRDefault="000E2103" w:rsidP="000E2103">
            <w:pPr>
              <w:spacing w:after="160" w:line="360" w:lineRule="auto"/>
              <w:rPr>
                <w:bCs/>
                <w:noProof/>
                <w:sz w:val="22"/>
                <w:lang w:val="vi-VN"/>
              </w:rPr>
            </w:pPr>
          </w:p>
        </w:tc>
      </w:tr>
      <w:tr w:rsidR="000E2103" w:rsidRPr="000967E6" w14:paraId="217D2CFE" w14:textId="77777777" w:rsidTr="006A18CF">
        <w:trPr>
          <w:trHeight w:val="624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71A69CA8" w14:textId="77777777" w:rsidR="000E2103" w:rsidRPr="000967E6" w:rsidRDefault="000E2103" w:rsidP="000E2103">
            <w:pPr>
              <w:spacing w:line="360" w:lineRule="auto"/>
              <w:rPr>
                <w:noProof/>
                <w:lang w:val="vi-VN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1FD4DCAF" w14:textId="77777777" w:rsidR="000E2103" w:rsidRPr="000967E6" w:rsidRDefault="000E2103" w:rsidP="000E2103">
            <w:pPr>
              <w:spacing w:line="360" w:lineRule="auto"/>
              <w:rPr>
                <w:noProof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422DE98" w14:textId="77777777" w:rsidR="000E2103" w:rsidRPr="000967E6" w:rsidRDefault="000E2103" w:rsidP="000E2103">
            <w:pPr>
              <w:spacing w:line="360" w:lineRule="auto"/>
              <w:rPr>
                <w:bCs/>
                <w:noProof/>
                <w:szCs w:val="26"/>
                <w:lang w:val="vi-VN"/>
              </w:rPr>
            </w:pPr>
            <w:r w:rsidRPr="000967E6">
              <w:rPr>
                <w:b/>
                <w:bCs/>
                <w:noProof/>
                <w:szCs w:val="26"/>
                <w:lang w:val="vi-VN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8C24FD4" w14:textId="038E07D3" w:rsidR="000E2103" w:rsidRPr="000967E6" w:rsidRDefault="000E2103" w:rsidP="000E2103">
            <w:pPr>
              <w:spacing w:after="160" w:line="360" w:lineRule="auto"/>
              <w:rPr>
                <w:bCs/>
                <w:noProof/>
                <w:sz w:val="22"/>
                <w:lang w:val="vi-VN"/>
              </w:rPr>
            </w:pPr>
            <w:r>
              <w:rPr>
                <w:bCs/>
                <w:sz w:val="22"/>
              </w:rPr>
              <w:t>………/…../2023</w:t>
            </w:r>
          </w:p>
        </w:tc>
      </w:tr>
      <w:tr w:rsidR="000E2103" w:rsidRPr="000967E6" w14:paraId="7FCEFAC7" w14:textId="77777777" w:rsidTr="009A1149">
        <w:trPr>
          <w:trHeight w:val="629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A33CFDC" w14:textId="77777777" w:rsidR="000E2103" w:rsidRPr="000967E6" w:rsidRDefault="000E2103" w:rsidP="000E2103">
            <w:pPr>
              <w:spacing w:after="160" w:line="360" w:lineRule="auto"/>
              <w:rPr>
                <w:b/>
                <w:bCs/>
                <w:noProof/>
                <w:szCs w:val="26"/>
                <w:lang w:val="vi-VN"/>
              </w:rPr>
            </w:pPr>
            <w:r w:rsidRPr="000967E6">
              <w:rPr>
                <w:b/>
                <w:bCs/>
                <w:noProof/>
                <w:szCs w:val="26"/>
                <w:lang w:val="vi-VN"/>
              </w:rPr>
              <w:t>Chủ sở hữu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0B9FE9F" w14:textId="5317293A" w:rsidR="000E2103" w:rsidRPr="000967E6" w:rsidRDefault="000E2103" w:rsidP="000E2103">
            <w:pPr>
              <w:spacing w:after="160" w:line="360" w:lineRule="auto"/>
              <w:rPr>
                <w:bCs/>
                <w:noProof/>
                <w:szCs w:val="26"/>
                <w:lang w:val="vi-VN"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A69C91E" w14:textId="77777777" w:rsidR="000E2103" w:rsidRPr="000967E6" w:rsidRDefault="000E2103" w:rsidP="000E2103">
            <w:pPr>
              <w:spacing w:after="160" w:line="360" w:lineRule="auto"/>
              <w:rPr>
                <w:b/>
                <w:bCs/>
                <w:noProof/>
                <w:szCs w:val="26"/>
                <w:lang w:val="vi-VN"/>
              </w:rPr>
            </w:pPr>
            <w:r w:rsidRPr="000967E6">
              <w:rPr>
                <w:b/>
                <w:bCs/>
                <w:noProof/>
                <w:szCs w:val="26"/>
                <w:lang w:val="vi-VN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75555F2" w14:textId="77777777" w:rsidR="000E2103" w:rsidRPr="000967E6" w:rsidRDefault="000E2103" w:rsidP="000E2103">
            <w:pPr>
              <w:spacing w:after="160" w:line="360" w:lineRule="auto"/>
              <w:rPr>
                <w:bCs/>
                <w:noProof/>
                <w:sz w:val="22"/>
                <w:lang w:val="vi-VN"/>
              </w:rPr>
            </w:pPr>
          </w:p>
        </w:tc>
      </w:tr>
      <w:tr w:rsidR="000E2103" w:rsidRPr="000967E6" w14:paraId="6161FFD7" w14:textId="77777777" w:rsidTr="009A1149">
        <w:trPr>
          <w:trHeight w:val="620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4277AAA4" w14:textId="77777777" w:rsidR="000E2103" w:rsidRPr="000967E6" w:rsidRDefault="000E2103" w:rsidP="000E2103">
            <w:pPr>
              <w:spacing w:line="360" w:lineRule="auto"/>
              <w:rPr>
                <w:noProof/>
                <w:lang w:val="vi-VN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03DA2348" w14:textId="77777777" w:rsidR="000E2103" w:rsidRPr="000967E6" w:rsidRDefault="000E2103" w:rsidP="000E2103">
            <w:pPr>
              <w:spacing w:line="360" w:lineRule="auto"/>
              <w:rPr>
                <w:noProof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288427E" w14:textId="77777777" w:rsidR="000E2103" w:rsidRPr="000967E6" w:rsidRDefault="000E2103" w:rsidP="000E2103">
            <w:pPr>
              <w:spacing w:line="360" w:lineRule="auto"/>
              <w:rPr>
                <w:bCs/>
                <w:noProof/>
                <w:szCs w:val="26"/>
                <w:lang w:val="vi-VN"/>
              </w:rPr>
            </w:pPr>
            <w:r w:rsidRPr="000967E6">
              <w:rPr>
                <w:b/>
                <w:bCs/>
                <w:noProof/>
                <w:szCs w:val="26"/>
                <w:lang w:val="vi-VN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06BC49A" w14:textId="6AB0278F" w:rsidR="000E2103" w:rsidRPr="000967E6" w:rsidRDefault="000E2103" w:rsidP="000E2103">
            <w:pPr>
              <w:spacing w:after="160" w:line="360" w:lineRule="auto"/>
              <w:rPr>
                <w:bCs/>
                <w:noProof/>
                <w:sz w:val="22"/>
                <w:lang w:val="vi-VN"/>
              </w:rPr>
            </w:pPr>
            <w:r>
              <w:rPr>
                <w:bCs/>
                <w:sz w:val="22"/>
              </w:rPr>
              <w:t>………/…../2023</w:t>
            </w:r>
          </w:p>
        </w:tc>
      </w:tr>
      <w:tr w:rsidR="000E2103" w:rsidRPr="000967E6" w14:paraId="78AE7377" w14:textId="77777777" w:rsidTr="009A1149">
        <w:trPr>
          <w:trHeight w:val="611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7A0C848" w14:textId="77777777" w:rsidR="000E2103" w:rsidRPr="000967E6" w:rsidRDefault="000E2103" w:rsidP="000E2103">
            <w:pPr>
              <w:spacing w:after="160" w:line="360" w:lineRule="auto"/>
              <w:rPr>
                <w:b/>
                <w:bCs/>
                <w:noProof/>
                <w:szCs w:val="26"/>
                <w:lang w:val="vi-VN"/>
              </w:rPr>
            </w:pPr>
            <w:r w:rsidRPr="000967E6">
              <w:rPr>
                <w:b/>
                <w:bCs/>
                <w:noProof/>
                <w:szCs w:val="26"/>
                <w:lang w:val="vi-VN"/>
              </w:rPr>
              <w:t>Trưởng nhóm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E301838" w14:textId="3A956C17" w:rsidR="000E2103" w:rsidRPr="000967E6" w:rsidRDefault="000E2103" w:rsidP="000E2103">
            <w:pPr>
              <w:spacing w:after="160" w:line="360" w:lineRule="auto"/>
              <w:rPr>
                <w:noProof/>
                <w:szCs w:val="26"/>
                <w:lang w:val="vi-VN"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61E00AC" w14:textId="77777777" w:rsidR="000E2103" w:rsidRPr="000967E6" w:rsidRDefault="000E2103" w:rsidP="000E2103">
            <w:pPr>
              <w:spacing w:after="160" w:line="360" w:lineRule="auto"/>
              <w:rPr>
                <w:b/>
                <w:bCs/>
                <w:noProof/>
                <w:szCs w:val="26"/>
                <w:lang w:val="vi-VN"/>
              </w:rPr>
            </w:pPr>
            <w:r w:rsidRPr="000967E6">
              <w:rPr>
                <w:b/>
                <w:bCs/>
                <w:noProof/>
                <w:szCs w:val="26"/>
                <w:lang w:val="vi-VN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80CA8A4" w14:textId="77777777" w:rsidR="000E2103" w:rsidRPr="000967E6" w:rsidRDefault="000E2103" w:rsidP="000E2103">
            <w:pPr>
              <w:spacing w:after="160" w:line="360" w:lineRule="auto"/>
              <w:rPr>
                <w:bCs/>
                <w:noProof/>
                <w:sz w:val="22"/>
                <w:lang w:val="vi-VN"/>
              </w:rPr>
            </w:pPr>
          </w:p>
        </w:tc>
      </w:tr>
      <w:tr w:rsidR="000E2103" w:rsidRPr="000967E6" w14:paraId="54707192" w14:textId="77777777" w:rsidTr="009A1149">
        <w:trPr>
          <w:trHeight w:val="629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57909EE7" w14:textId="77777777" w:rsidR="000E2103" w:rsidRPr="000967E6" w:rsidRDefault="000E2103" w:rsidP="000E2103">
            <w:pPr>
              <w:spacing w:line="360" w:lineRule="auto"/>
              <w:rPr>
                <w:noProof/>
                <w:lang w:val="vi-VN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622CFBBA" w14:textId="77777777" w:rsidR="000E2103" w:rsidRPr="000967E6" w:rsidRDefault="000E2103" w:rsidP="000E2103">
            <w:pPr>
              <w:spacing w:line="360" w:lineRule="auto"/>
              <w:rPr>
                <w:noProof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2C1F96A" w14:textId="77777777" w:rsidR="000E2103" w:rsidRPr="000967E6" w:rsidRDefault="000E2103" w:rsidP="000E2103">
            <w:pPr>
              <w:spacing w:line="360" w:lineRule="auto"/>
              <w:rPr>
                <w:bCs/>
                <w:noProof/>
                <w:szCs w:val="26"/>
                <w:lang w:val="vi-VN"/>
              </w:rPr>
            </w:pPr>
            <w:r w:rsidRPr="000967E6">
              <w:rPr>
                <w:b/>
                <w:bCs/>
                <w:noProof/>
                <w:szCs w:val="26"/>
                <w:lang w:val="vi-VN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68A5876" w14:textId="7930EACF" w:rsidR="000E2103" w:rsidRPr="000967E6" w:rsidRDefault="000E2103" w:rsidP="000E2103">
            <w:pPr>
              <w:spacing w:after="160" w:line="360" w:lineRule="auto"/>
              <w:rPr>
                <w:bCs/>
                <w:noProof/>
                <w:sz w:val="22"/>
                <w:lang w:val="vi-VN"/>
              </w:rPr>
            </w:pPr>
            <w:r>
              <w:rPr>
                <w:bCs/>
                <w:sz w:val="22"/>
              </w:rPr>
              <w:t>………/…../2023</w:t>
            </w:r>
          </w:p>
        </w:tc>
      </w:tr>
      <w:tr w:rsidR="000E2103" w:rsidRPr="000967E6" w14:paraId="52585AED" w14:textId="77777777" w:rsidTr="006A18CF">
        <w:trPr>
          <w:trHeight w:val="620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8C1CB8C" w14:textId="77777777" w:rsidR="000E2103" w:rsidRPr="000967E6" w:rsidRDefault="000E2103" w:rsidP="000E2103">
            <w:pPr>
              <w:spacing w:after="160" w:line="360" w:lineRule="auto"/>
              <w:rPr>
                <w:b/>
                <w:bCs/>
                <w:noProof/>
                <w:szCs w:val="26"/>
                <w:lang w:val="vi-VN"/>
              </w:rPr>
            </w:pPr>
            <w:r w:rsidRPr="000967E6">
              <w:rPr>
                <w:b/>
                <w:bCs/>
                <w:noProof/>
                <w:szCs w:val="26"/>
                <w:lang w:val="vi-VN"/>
              </w:rPr>
              <w:t>Thành viê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7E4DE40" w14:textId="116075EA" w:rsidR="000E2103" w:rsidRPr="000967E6" w:rsidRDefault="000E2103" w:rsidP="000E2103">
            <w:pPr>
              <w:keepNext/>
              <w:spacing w:line="360" w:lineRule="auto"/>
              <w:contextualSpacing/>
              <w:rPr>
                <w:bCs/>
                <w:noProof/>
                <w:szCs w:val="26"/>
                <w:lang w:val="vi-VN"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22F24CE" w14:textId="77777777" w:rsidR="000E2103" w:rsidRPr="000967E6" w:rsidRDefault="000E2103" w:rsidP="000E2103">
            <w:pPr>
              <w:spacing w:after="160" w:line="360" w:lineRule="auto"/>
              <w:rPr>
                <w:b/>
                <w:bCs/>
                <w:noProof/>
                <w:szCs w:val="26"/>
                <w:lang w:val="vi-VN"/>
              </w:rPr>
            </w:pPr>
            <w:r w:rsidRPr="000967E6">
              <w:rPr>
                <w:b/>
                <w:bCs/>
                <w:noProof/>
                <w:szCs w:val="26"/>
                <w:lang w:val="vi-VN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5A3A75C" w14:textId="77777777" w:rsidR="000E2103" w:rsidRPr="000967E6" w:rsidRDefault="000E2103" w:rsidP="000E2103">
            <w:pPr>
              <w:spacing w:after="160" w:line="360" w:lineRule="auto"/>
              <w:rPr>
                <w:bCs/>
                <w:noProof/>
                <w:sz w:val="22"/>
                <w:lang w:val="vi-VN"/>
              </w:rPr>
            </w:pPr>
          </w:p>
        </w:tc>
      </w:tr>
      <w:tr w:rsidR="000E2103" w:rsidRPr="000967E6" w14:paraId="65840E80" w14:textId="77777777" w:rsidTr="009A1149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2A51329" w14:textId="77777777" w:rsidR="000E2103" w:rsidRPr="000967E6" w:rsidRDefault="000E2103" w:rsidP="000E2103">
            <w:pPr>
              <w:spacing w:after="160" w:line="360" w:lineRule="auto"/>
              <w:rPr>
                <w:b/>
                <w:bCs/>
                <w:noProof/>
                <w:szCs w:val="26"/>
                <w:lang w:val="vi-VN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1DCD64D" w14:textId="77777777" w:rsidR="000E2103" w:rsidRPr="000967E6" w:rsidRDefault="000E2103" w:rsidP="000E2103">
            <w:pPr>
              <w:keepNext/>
              <w:spacing w:line="360" w:lineRule="auto"/>
              <w:contextualSpacing/>
              <w:rPr>
                <w:bCs/>
                <w:noProof/>
                <w:szCs w:val="26"/>
                <w:lang w:val="vi-VN"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016099D" w14:textId="77777777" w:rsidR="000E2103" w:rsidRPr="000967E6" w:rsidRDefault="000E2103" w:rsidP="000E2103">
            <w:pPr>
              <w:spacing w:line="360" w:lineRule="auto"/>
              <w:rPr>
                <w:bCs/>
                <w:noProof/>
                <w:szCs w:val="26"/>
                <w:lang w:val="vi-VN"/>
              </w:rPr>
            </w:pPr>
            <w:r w:rsidRPr="000967E6">
              <w:rPr>
                <w:b/>
                <w:bCs/>
                <w:noProof/>
                <w:szCs w:val="26"/>
                <w:lang w:val="vi-VN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87B8401" w14:textId="5A33436C" w:rsidR="000E2103" w:rsidRPr="000967E6" w:rsidRDefault="000E2103" w:rsidP="000E2103">
            <w:pPr>
              <w:spacing w:after="160" w:line="360" w:lineRule="auto"/>
              <w:rPr>
                <w:bCs/>
                <w:noProof/>
                <w:sz w:val="22"/>
                <w:lang w:val="vi-VN"/>
              </w:rPr>
            </w:pPr>
            <w:r>
              <w:rPr>
                <w:bCs/>
                <w:sz w:val="22"/>
              </w:rPr>
              <w:t>………/…../2023</w:t>
            </w:r>
          </w:p>
        </w:tc>
      </w:tr>
      <w:tr w:rsidR="000E2103" w:rsidRPr="000967E6" w14:paraId="554B2882" w14:textId="77777777" w:rsidTr="006A18CF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62D40CF" w14:textId="77777777" w:rsidR="000E2103" w:rsidRPr="000967E6" w:rsidRDefault="000E2103" w:rsidP="000E2103">
            <w:pPr>
              <w:spacing w:after="160" w:line="360" w:lineRule="auto"/>
              <w:rPr>
                <w:b/>
                <w:bCs/>
                <w:noProof/>
                <w:szCs w:val="26"/>
                <w:lang w:val="vi-VN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B16DFE4" w14:textId="3C985764" w:rsidR="000E2103" w:rsidRPr="000967E6" w:rsidRDefault="000E2103" w:rsidP="000E2103">
            <w:pPr>
              <w:keepNext/>
              <w:spacing w:line="360" w:lineRule="auto"/>
              <w:contextualSpacing/>
              <w:rPr>
                <w:noProof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797E893" w14:textId="77777777" w:rsidR="000E2103" w:rsidRPr="000967E6" w:rsidRDefault="000E2103" w:rsidP="000E2103">
            <w:pPr>
              <w:spacing w:after="160" w:line="360" w:lineRule="auto"/>
              <w:rPr>
                <w:b/>
                <w:bCs/>
                <w:noProof/>
                <w:szCs w:val="26"/>
                <w:lang w:val="vi-VN"/>
              </w:rPr>
            </w:pPr>
            <w:r w:rsidRPr="000967E6">
              <w:rPr>
                <w:b/>
                <w:bCs/>
                <w:noProof/>
                <w:szCs w:val="26"/>
                <w:lang w:val="vi-VN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9C21276" w14:textId="77777777" w:rsidR="000E2103" w:rsidRPr="000967E6" w:rsidRDefault="000E2103" w:rsidP="000E2103">
            <w:pPr>
              <w:spacing w:after="160" w:line="360" w:lineRule="auto"/>
              <w:rPr>
                <w:bCs/>
                <w:noProof/>
                <w:sz w:val="22"/>
                <w:lang w:val="vi-VN"/>
              </w:rPr>
            </w:pPr>
          </w:p>
        </w:tc>
      </w:tr>
      <w:tr w:rsidR="000E2103" w:rsidRPr="000967E6" w14:paraId="6DDD4058" w14:textId="77777777" w:rsidTr="009A1149">
        <w:trPr>
          <w:trHeight w:val="611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F5DF5CB" w14:textId="77777777" w:rsidR="000E2103" w:rsidRPr="000967E6" w:rsidRDefault="000E2103" w:rsidP="000E2103">
            <w:pPr>
              <w:spacing w:line="360" w:lineRule="auto"/>
              <w:rPr>
                <w:noProof/>
                <w:szCs w:val="26"/>
                <w:lang w:val="vi-VN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12AB3C2C" w14:textId="77777777" w:rsidR="000E2103" w:rsidRPr="000967E6" w:rsidRDefault="000E2103" w:rsidP="000E2103">
            <w:pPr>
              <w:spacing w:line="360" w:lineRule="auto"/>
              <w:rPr>
                <w:noProof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E302C24" w14:textId="77777777" w:rsidR="000E2103" w:rsidRPr="000967E6" w:rsidRDefault="000E2103" w:rsidP="000E2103">
            <w:pPr>
              <w:spacing w:line="360" w:lineRule="auto"/>
              <w:rPr>
                <w:bCs/>
                <w:noProof/>
                <w:szCs w:val="26"/>
                <w:lang w:val="vi-VN"/>
              </w:rPr>
            </w:pPr>
            <w:r w:rsidRPr="000967E6">
              <w:rPr>
                <w:b/>
                <w:bCs/>
                <w:noProof/>
                <w:szCs w:val="26"/>
                <w:lang w:val="vi-VN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91A37D9" w14:textId="6F26825A" w:rsidR="000E2103" w:rsidRPr="000967E6" w:rsidRDefault="000E2103" w:rsidP="000E2103">
            <w:pPr>
              <w:spacing w:after="160" w:line="360" w:lineRule="auto"/>
              <w:rPr>
                <w:bCs/>
                <w:noProof/>
                <w:sz w:val="22"/>
                <w:lang w:val="vi-VN"/>
              </w:rPr>
            </w:pPr>
            <w:r>
              <w:rPr>
                <w:bCs/>
                <w:sz w:val="22"/>
              </w:rPr>
              <w:t>………/…../2023</w:t>
            </w:r>
          </w:p>
        </w:tc>
      </w:tr>
      <w:tr w:rsidR="000E2103" w:rsidRPr="000967E6" w14:paraId="6442D5D6" w14:textId="77777777" w:rsidTr="006A18CF">
        <w:trPr>
          <w:trHeight w:val="629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BFA58DE" w14:textId="77777777" w:rsidR="000E2103" w:rsidRPr="000967E6" w:rsidRDefault="000E2103" w:rsidP="000E2103">
            <w:pPr>
              <w:spacing w:line="360" w:lineRule="auto"/>
              <w:rPr>
                <w:noProof/>
                <w:szCs w:val="26"/>
                <w:lang w:val="vi-VN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790776E" w14:textId="3B5D78CF" w:rsidR="000E2103" w:rsidRPr="000967E6" w:rsidRDefault="000E2103" w:rsidP="000E2103">
            <w:pPr>
              <w:keepNext/>
              <w:spacing w:line="360" w:lineRule="auto"/>
              <w:contextualSpacing/>
              <w:rPr>
                <w:noProof/>
                <w:szCs w:val="26"/>
                <w:lang w:val="vi-VN"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C425D66" w14:textId="77777777" w:rsidR="000E2103" w:rsidRPr="000967E6" w:rsidRDefault="000E2103" w:rsidP="000E2103">
            <w:pPr>
              <w:spacing w:after="160" w:line="360" w:lineRule="auto"/>
              <w:rPr>
                <w:b/>
                <w:bCs/>
                <w:noProof/>
                <w:szCs w:val="26"/>
                <w:lang w:val="vi-VN"/>
              </w:rPr>
            </w:pPr>
            <w:r w:rsidRPr="000967E6">
              <w:rPr>
                <w:b/>
                <w:bCs/>
                <w:noProof/>
                <w:szCs w:val="26"/>
                <w:lang w:val="vi-VN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905F2DD" w14:textId="77777777" w:rsidR="000E2103" w:rsidRPr="000967E6" w:rsidRDefault="000E2103" w:rsidP="000E2103">
            <w:pPr>
              <w:spacing w:after="160" w:line="360" w:lineRule="auto"/>
              <w:rPr>
                <w:bCs/>
                <w:noProof/>
                <w:sz w:val="22"/>
                <w:lang w:val="vi-VN"/>
              </w:rPr>
            </w:pPr>
          </w:p>
        </w:tc>
      </w:tr>
      <w:tr w:rsidR="000E2103" w:rsidRPr="000967E6" w14:paraId="2BDA59DE" w14:textId="77777777" w:rsidTr="009A1149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73124C81" w14:textId="77777777" w:rsidR="000E2103" w:rsidRPr="000967E6" w:rsidRDefault="000E2103" w:rsidP="000E2103">
            <w:pPr>
              <w:spacing w:line="360" w:lineRule="auto"/>
              <w:rPr>
                <w:noProof/>
                <w:szCs w:val="26"/>
                <w:lang w:val="vi-VN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200DE1EF" w14:textId="77777777" w:rsidR="000E2103" w:rsidRPr="000967E6" w:rsidRDefault="000E2103" w:rsidP="000E2103">
            <w:pPr>
              <w:spacing w:line="360" w:lineRule="auto"/>
              <w:rPr>
                <w:noProof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FA1450C" w14:textId="77777777" w:rsidR="000E2103" w:rsidRPr="000967E6" w:rsidRDefault="000E2103" w:rsidP="000E2103">
            <w:pPr>
              <w:spacing w:line="360" w:lineRule="auto"/>
              <w:rPr>
                <w:bCs/>
                <w:noProof/>
                <w:szCs w:val="26"/>
                <w:lang w:val="vi-VN"/>
              </w:rPr>
            </w:pPr>
            <w:r w:rsidRPr="000967E6">
              <w:rPr>
                <w:b/>
                <w:bCs/>
                <w:noProof/>
                <w:szCs w:val="26"/>
                <w:lang w:val="vi-VN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8E2B22D" w14:textId="110542FB" w:rsidR="000E2103" w:rsidRPr="000967E6" w:rsidRDefault="000E2103" w:rsidP="000E2103">
            <w:pPr>
              <w:spacing w:after="160" w:line="360" w:lineRule="auto"/>
              <w:rPr>
                <w:bCs/>
                <w:noProof/>
                <w:sz w:val="22"/>
                <w:lang w:val="vi-VN"/>
              </w:rPr>
            </w:pPr>
            <w:r>
              <w:rPr>
                <w:bCs/>
                <w:sz w:val="22"/>
              </w:rPr>
              <w:t>………/…../2023</w:t>
            </w:r>
          </w:p>
        </w:tc>
      </w:tr>
      <w:tr w:rsidR="000E2103" w:rsidRPr="000967E6" w14:paraId="2976AA0F" w14:textId="77777777" w:rsidTr="006A18CF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72B65451" w14:textId="77777777" w:rsidR="000E2103" w:rsidRPr="000967E6" w:rsidRDefault="000E2103" w:rsidP="000E2103">
            <w:pPr>
              <w:spacing w:line="360" w:lineRule="auto"/>
              <w:rPr>
                <w:noProof/>
                <w:szCs w:val="26"/>
                <w:lang w:val="vi-VN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32F70A8" w14:textId="0BF0831B" w:rsidR="000E2103" w:rsidRPr="000967E6" w:rsidRDefault="000E2103" w:rsidP="000E2103">
            <w:pPr>
              <w:spacing w:line="360" w:lineRule="auto"/>
              <w:rPr>
                <w:noProof/>
                <w:szCs w:val="26"/>
                <w:lang w:val="vi-VN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E01906E" w14:textId="77777777" w:rsidR="000E2103" w:rsidRPr="000967E6" w:rsidRDefault="000E2103" w:rsidP="000E2103">
            <w:pPr>
              <w:spacing w:line="360" w:lineRule="auto"/>
              <w:rPr>
                <w:b/>
                <w:bCs/>
                <w:noProof/>
                <w:szCs w:val="26"/>
                <w:lang w:val="vi-VN"/>
              </w:rPr>
            </w:pPr>
            <w:r w:rsidRPr="000967E6">
              <w:rPr>
                <w:b/>
                <w:bCs/>
                <w:noProof/>
                <w:szCs w:val="26"/>
                <w:lang w:val="vi-VN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D0EBD08" w14:textId="77777777" w:rsidR="000E2103" w:rsidRPr="000967E6" w:rsidRDefault="000E2103" w:rsidP="000E2103">
            <w:pPr>
              <w:spacing w:after="160" w:line="360" w:lineRule="auto"/>
              <w:rPr>
                <w:bCs/>
                <w:noProof/>
                <w:sz w:val="22"/>
                <w:lang w:val="vi-VN"/>
              </w:rPr>
            </w:pPr>
          </w:p>
        </w:tc>
      </w:tr>
      <w:tr w:rsidR="000E2103" w:rsidRPr="000967E6" w14:paraId="563BB56C" w14:textId="77777777" w:rsidTr="009A1149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4866C63C" w14:textId="77777777" w:rsidR="000E2103" w:rsidRPr="000967E6" w:rsidRDefault="000E2103" w:rsidP="000E2103">
            <w:pPr>
              <w:spacing w:line="360" w:lineRule="auto"/>
              <w:rPr>
                <w:noProof/>
                <w:szCs w:val="26"/>
                <w:lang w:val="vi-VN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29CFBBE6" w14:textId="77777777" w:rsidR="000E2103" w:rsidRPr="000967E6" w:rsidRDefault="000E2103" w:rsidP="000E2103">
            <w:pPr>
              <w:keepNext/>
              <w:spacing w:line="360" w:lineRule="auto"/>
              <w:contextualSpacing/>
              <w:rPr>
                <w:noProof/>
                <w:szCs w:val="26"/>
                <w:lang w:val="vi-VN"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16820B4" w14:textId="77777777" w:rsidR="000E2103" w:rsidRPr="000967E6" w:rsidRDefault="000E2103" w:rsidP="000E2103">
            <w:pPr>
              <w:spacing w:line="360" w:lineRule="auto"/>
              <w:rPr>
                <w:b/>
                <w:bCs/>
                <w:noProof/>
                <w:szCs w:val="26"/>
                <w:lang w:val="vi-VN"/>
              </w:rPr>
            </w:pPr>
            <w:r w:rsidRPr="000967E6">
              <w:rPr>
                <w:b/>
                <w:bCs/>
                <w:noProof/>
                <w:szCs w:val="26"/>
                <w:lang w:val="vi-VN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2BB4B12" w14:textId="7210DC97" w:rsidR="000E2103" w:rsidRPr="000967E6" w:rsidRDefault="000E2103" w:rsidP="000E2103">
            <w:pPr>
              <w:spacing w:after="160" w:line="360" w:lineRule="auto"/>
              <w:rPr>
                <w:bCs/>
                <w:noProof/>
                <w:sz w:val="22"/>
                <w:lang w:val="vi-VN"/>
              </w:rPr>
            </w:pPr>
            <w:r>
              <w:rPr>
                <w:bCs/>
                <w:sz w:val="22"/>
              </w:rPr>
              <w:t>………/…../2023</w:t>
            </w:r>
          </w:p>
        </w:tc>
      </w:tr>
    </w:tbl>
    <w:p w14:paraId="4BABDFCD" w14:textId="77777777" w:rsidR="009A1149" w:rsidRPr="000967E6" w:rsidRDefault="009A1149" w:rsidP="009A1149">
      <w:pPr>
        <w:tabs>
          <w:tab w:val="left" w:pos="2064"/>
        </w:tabs>
        <w:spacing w:after="200" w:line="276" w:lineRule="auto"/>
        <w:rPr>
          <w:noProof/>
          <w:szCs w:val="26"/>
          <w:lang w:val="vi-VN"/>
        </w:rPr>
      </w:pPr>
    </w:p>
    <w:p w14:paraId="71C6EDB1" w14:textId="77777777" w:rsidR="00051D98" w:rsidRDefault="00051D98">
      <w:r>
        <w:rPr>
          <w:b/>
          <w:bCs/>
        </w:rPr>
        <w:br w:type="page"/>
      </w:r>
    </w:p>
    <w:bookmarkEnd w:id="0"/>
    <w:p w14:paraId="5B747697" w14:textId="319A85E7" w:rsidR="007A0F4F" w:rsidRDefault="007A0F4F" w:rsidP="00B71082">
      <w:pPr>
        <w:spacing w:line="360" w:lineRule="auto"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5"/>
        <w:gridCol w:w="2428"/>
        <w:gridCol w:w="1262"/>
        <w:gridCol w:w="716"/>
        <w:gridCol w:w="1696"/>
      </w:tblGrid>
      <w:tr w:rsidR="007A0F4F" w14:paraId="108161A6" w14:textId="77777777" w:rsidTr="00C95B7F">
        <w:trPr>
          <w:trHeight w:val="44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1DF664AF" w14:textId="7AEAC0C6" w:rsidR="007A0F4F" w:rsidRDefault="00B71082" w:rsidP="00B7108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bookmarkStart w:id="2" w:name="30j0zll" w:colFirst="0" w:colLast="0"/>
            <w:bookmarkStart w:id="3" w:name="1fob9te" w:colFirst="0" w:colLast="0"/>
            <w:bookmarkStart w:id="4" w:name="gjdgxs" w:colFirst="0" w:colLast="0"/>
            <w:bookmarkEnd w:id="2"/>
            <w:bookmarkEnd w:id="3"/>
            <w:bookmarkEnd w:id="4"/>
            <w:r>
              <w:rPr>
                <w:b/>
                <w:sz w:val="32"/>
                <w:szCs w:val="32"/>
              </w:rPr>
              <w:t>Thông tin cuộc họp</w:t>
            </w:r>
          </w:p>
        </w:tc>
      </w:tr>
      <w:tr w:rsidR="007A0F4F" w14:paraId="77E8F10E" w14:textId="77777777" w:rsidTr="00050E07">
        <w:tc>
          <w:tcPr>
            <w:tcW w:w="2965" w:type="dxa"/>
          </w:tcPr>
          <w:p w14:paraId="4E8BC923" w14:textId="77777777" w:rsidR="007A0F4F" w:rsidRDefault="007A0F4F" w:rsidP="00B71082">
            <w:pPr>
              <w:spacing w:line="360" w:lineRule="auto"/>
              <w:rPr>
                <w:b/>
              </w:rPr>
            </w:pPr>
            <w:bookmarkStart w:id="5" w:name="_3znysh7" w:colFirst="0" w:colLast="0"/>
            <w:bookmarkEnd w:id="5"/>
            <w:r>
              <w:rPr>
                <w:b/>
              </w:rPr>
              <w:t>Sản phẩm</w:t>
            </w:r>
          </w:p>
        </w:tc>
        <w:tc>
          <w:tcPr>
            <w:tcW w:w="6102" w:type="dxa"/>
            <w:gridSpan w:val="4"/>
          </w:tcPr>
          <w:p w14:paraId="63B02784" w14:textId="56CE48E0" w:rsidR="007A0F4F" w:rsidRDefault="000E2103" w:rsidP="00B71082">
            <w:pPr>
              <w:spacing w:line="360" w:lineRule="auto"/>
            </w:pPr>
            <w:r w:rsidRPr="0065717B">
              <w:rPr>
                <w:bCs/>
                <w:szCs w:val="26"/>
              </w:rPr>
              <w:t>WEBSITE QUẢN L</w:t>
            </w:r>
            <w:r w:rsidRPr="0065717B">
              <w:rPr>
                <w:rFonts w:hint="eastAsia"/>
                <w:bCs/>
                <w:szCs w:val="26"/>
              </w:rPr>
              <w:t>Ý</w:t>
            </w:r>
            <w:r w:rsidRPr="0065717B">
              <w:rPr>
                <w:bCs/>
                <w:szCs w:val="26"/>
              </w:rPr>
              <w:t xml:space="preserve"> V</w:t>
            </w:r>
            <w:r w:rsidRPr="0065717B">
              <w:rPr>
                <w:rFonts w:hint="eastAsia"/>
                <w:bCs/>
                <w:szCs w:val="26"/>
              </w:rPr>
              <w:t>À</w:t>
            </w:r>
            <w:r w:rsidRPr="0065717B">
              <w:rPr>
                <w:bCs/>
                <w:szCs w:val="26"/>
              </w:rPr>
              <w:t xml:space="preserve"> </w:t>
            </w:r>
            <w:r w:rsidRPr="0065717B">
              <w:rPr>
                <w:rFonts w:hint="eastAsia"/>
                <w:bCs/>
                <w:szCs w:val="26"/>
              </w:rPr>
              <w:t>Đ</w:t>
            </w:r>
            <w:r w:rsidRPr="0065717B">
              <w:rPr>
                <w:bCs/>
                <w:szCs w:val="26"/>
              </w:rPr>
              <w:t>ẶT PH</w:t>
            </w:r>
            <w:r w:rsidRPr="0065717B">
              <w:rPr>
                <w:rFonts w:hint="eastAsia"/>
                <w:bCs/>
                <w:szCs w:val="26"/>
              </w:rPr>
              <w:t>Ò</w:t>
            </w:r>
            <w:r w:rsidRPr="0065717B">
              <w:rPr>
                <w:bCs/>
                <w:szCs w:val="26"/>
              </w:rPr>
              <w:t>NG KH</w:t>
            </w:r>
            <w:r w:rsidRPr="0065717B">
              <w:rPr>
                <w:rFonts w:hint="eastAsia"/>
                <w:bCs/>
                <w:szCs w:val="26"/>
              </w:rPr>
              <w:t>Á</w:t>
            </w:r>
            <w:r w:rsidRPr="0065717B">
              <w:rPr>
                <w:bCs/>
                <w:szCs w:val="26"/>
              </w:rPr>
              <w:t>CH SẠN</w:t>
            </w:r>
          </w:p>
        </w:tc>
      </w:tr>
      <w:tr w:rsidR="007A0F4F" w14:paraId="19563573" w14:textId="77777777" w:rsidTr="00050E07">
        <w:tc>
          <w:tcPr>
            <w:tcW w:w="2965" w:type="dxa"/>
          </w:tcPr>
          <w:p w14:paraId="3E749AD3" w14:textId="77777777" w:rsidR="007A0F4F" w:rsidRDefault="007A0F4F" w:rsidP="00B71082">
            <w:pPr>
              <w:spacing w:line="360" w:lineRule="auto"/>
              <w:rPr>
                <w:b/>
              </w:rPr>
            </w:pPr>
            <w:r>
              <w:rPr>
                <w:b/>
              </w:rPr>
              <w:t>Chủ đề</w:t>
            </w:r>
          </w:p>
        </w:tc>
        <w:tc>
          <w:tcPr>
            <w:tcW w:w="6102" w:type="dxa"/>
            <w:gridSpan w:val="4"/>
          </w:tcPr>
          <w:p w14:paraId="1A646A7E" w14:textId="76F10F76" w:rsidR="007A0F4F" w:rsidRDefault="00401706" w:rsidP="00B71082">
            <w:pPr>
              <w:spacing w:line="360" w:lineRule="auto"/>
            </w:pPr>
            <w:r>
              <w:t>Thảo luận và tìm ý tưởng đề tài</w:t>
            </w:r>
          </w:p>
        </w:tc>
      </w:tr>
      <w:tr w:rsidR="007A0F4F" w14:paraId="71E7F190" w14:textId="77777777" w:rsidTr="00050E07">
        <w:tc>
          <w:tcPr>
            <w:tcW w:w="2965" w:type="dxa"/>
          </w:tcPr>
          <w:p w14:paraId="1B4D2FCE" w14:textId="77777777" w:rsidR="007A0F4F" w:rsidRDefault="007A0F4F" w:rsidP="00B71082">
            <w:pPr>
              <w:spacing w:line="360" w:lineRule="auto"/>
              <w:rPr>
                <w:b/>
              </w:rPr>
            </w:pPr>
            <w:bookmarkStart w:id="6" w:name="_2et92p0" w:colFirst="0" w:colLast="0"/>
            <w:bookmarkEnd w:id="6"/>
            <w:r>
              <w:rPr>
                <w:b/>
              </w:rPr>
              <w:t>Địa điểm</w:t>
            </w:r>
          </w:p>
        </w:tc>
        <w:tc>
          <w:tcPr>
            <w:tcW w:w="6102" w:type="dxa"/>
            <w:gridSpan w:val="4"/>
          </w:tcPr>
          <w:p w14:paraId="7B2FC00F" w14:textId="3130CF0B" w:rsidR="007A0F4F" w:rsidRDefault="000E2103" w:rsidP="00B71082">
            <w:pPr>
              <w:spacing w:line="360" w:lineRule="auto"/>
            </w:pPr>
            <w:r>
              <w:t>03 Quang Trung, Đà Nẵng</w:t>
            </w:r>
          </w:p>
        </w:tc>
      </w:tr>
      <w:tr w:rsidR="007A0F4F" w14:paraId="3A384BC6" w14:textId="77777777" w:rsidTr="00050E07">
        <w:tc>
          <w:tcPr>
            <w:tcW w:w="2965" w:type="dxa"/>
          </w:tcPr>
          <w:p w14:paraId="6A2B13BA" w14:textId="77777777" w:rsidR="007A0F4F" w:rsidRDefault="007A0F4F" w:rsidP="00B71082">
            <w:pPr>
              <w:spacing w:line="360" w:lineRule="auto"/>
              <w:rPr>
                <w:b/>
              </w:rPr>
            </w:pPr>
            <w:r>
              <w:rPr>
                <w:b/>
              </w:rPr>
              <w:t>Ngày giờ</w:t>
            </w:r>
          </w:p>
        </w:tc>
        <w:tc>
          <w:tcPr>
            <w:tcW w:w="2428" w:type="dxa"/>
          </w:tcPr>
          <w:p w14:paraId="11A0AE80" w14:textId="77777777" w:rsidR="007A0F4F" w:rsidRDefault="007A0F4F" w:rsidP="00B71082">
            <w:pPr>
              <w:spacing w:line="360" w:lineRule="auto"/>
              <w:jc w:val="center"/>
            </w:pPr>
            <w:r>
              <w:t>Date</w:t>
            </w:r>
          </w:p>
        </w:tc>
        <w:tc>
          <w:tcPr>
            <w:tcW w:w="1978" w:type="dxa"/>
            <w:gridSpan w:val="2"/>
          </w:tcPr>
          <w:p w14:paraId="5C531580" w14:textId="77777777" w:rsidR="007A0F4F" w:rsidRDefault="007A0F4F" w:rsidP="00B71082">
            <w:pPr>
              <w:spacing w:line="360" w:lineRule="auto"/>
              <w:jc w:val="center"/>
            </w:pPr>
            <w:bookmarkStart w:id="7" w:name="_tyjcwt" w:colFirst="0" w:colLast="0"/>
            <w:bookmarkEnd w:id="7"/>
            <w:r>
              <w:t>Start</w:t>
            </w:r>
          </w:p>
        </w:tc>
        <w:tc>
          <w:tcPr>
            <w:tcW w:w="1696" w:type="dxa"/>
          </w:tcPr>
          <w:p w14:paraId="7A6CC7C2" w14:textId="77777777" w:rsidR="007A0F4F" w:rsidRDefault="007A0F4F" w:rsidP="00B71082">
            <w:pPr>
              <w:spacing w:line="360" w:lineRule="auto"/>
              <w:jc w:val="center"/>
            </w:pPr>
            <w:r>
              <w:t>End</w:t>
            </w:r>
          </w:p>
        </w:tc>
      </w:tr>
      <w:tr w:rsidR="007A0F4F" w14:paraId="6B220ED6" w14:textId="77777777" w:rsidTr="00050E07">
        <w:tc>
          <w:tcPr>
            <w:tcW w:w="2965" w:type="dxa"/>
          </w:tcPr>
          <w:p w14:paraId="1CBFACCB" w14:textId="77777777" w:rsidR="007A0F4F" w:rsidRDefault="007A0F4F" w:rsidP="00B71082">
            <w:pPr>
              <w:spacing w:line="360" w:lineRule="auto"/>
              <w:rPr>
                <w:b/>
              </w:rPr>
            </w:pPr>
          </w:p>
        </w:tc>
        <w:tc>
          <w:tcPr>
            <w:tcW w:w="2428" w:type="dxa"/>
          </w:tcPr>
          <w:p w14:paraId="0054B4A0" w14:textId="76A67276" w:rsidR="007A0F4F" w:rsidRDefault="009A1149" w:rsidP="00B71082">
            <w:pPr>
              <w:spacing w:line="360" w:lineRule="auto"/>
              <w:jc w:val="center"/>
            </w:pPr>
            <w:r>
              <w:t>01/03/2023</w:t>
            </w:r>
          </w:p>
        </w:tc>
        <w:tc>
          <w:tcPr>
            <w:tcW w:w="1978" w:type="dxa"/>
            <w:gridSpan w:val="2"/>
          </w:tcPr>
          <w:p w14:paraId="4CA21F89" w14:textId="16AF20E0" w:rsidR="007A0F4F" w:rsidRDefault="000E2103" w:rsidP="00B71082">
            <w:pPr>
              <w:spacing w:line="360" w:lineRule="auto"/>
              <w:jc w:val="center"/>
            </w:pPr>
            <w:r>
              <w:t>8</w:t>
            </w:r>
            <w:r w:rsidR="009A1149">
              <w:t>:00</w:t>
            </w:r>
          </w:p>
        </w:tc>
        <w:tc>
          <w:tcPr>
            <w:tcW w:w="1696" w:type="dxa"/>
          </w:tcPr>
          <w:p w14:paraId="02A0BA91" w14:textId="33FDBBCC" w:rsidR="007A0F4F" w:rsidRDefault="000E2103" w:rsidP="00B71082">
            <w:pPr>
              <w:spacing w:line="360" w:lineRule="auto"/>
              <w:jc w:val="center"/>
            </w:pPr>
            <w:r>
              <w:t>12</w:t>
            </w:r>
            <w:r w:rsidR="009A1149">
              <w:t>:00</w:t>
            </w:r>
          </w:p>
        </w:tc>
      </w:tr>
      <w:tr w:rsidR="007A0F4F" w14:paraId="1FF0D7DA" w14:textId="77777777" w:rsidTr="00050E07">
        <w:trPr>
          <w:trHeight w:val="1040"/>
        </w:trPr>
        <w:tc>
          <w:tcPr>
            <w:tcW w:w="2965" w:type="dxa"/>
          </w:tcPr>
          <w:p w14:paraId="14A0107F" w14:textId="77777777" w:rsidR="007A0F4F" w:rsidRDefault="007A0F4F" w:rsidP="00B71082">
            <w:pPr>
              <w:spacing w:line="360" w:lineRule="auto"/>
              <w:rPr>
                <w:b/>
              </w:rPr>
            </w:pPr>
            <w:r>
              <w:rPr>
                <w:b/>
              </w:rPr>
              <w:t>Thành viên</w:t>
            </w:r>
          </w:p>
        </w:tc>
        <w:tc>
          <w:tcPr>
            <w:tcW w:w="3690" w:type="dxa"/>
            <w:gridSpan w:val="2"/>
          </w:tcPr>
          <w:p w14:paraId="45626A2F" w14:textId="12DAF785" w:rsidR="009A1149" w:rsidRPr="009A1149" w:rsidRDefault="009A1149" w:rsidP="000E2103">
            <w:pPr>
              <w:widowControl/>
              <w:numPr>
                <w:ilvl w:val="0"/>
                <w:numId w:val="39"/>
              </w:numPr>
              <w:tabs>
                <w:tab w:val="left" w:pos="5670"/>
              </w:tabs>
              <w:autoSpaceDE/>
              <w:autoSpaceDN/>
              <w:rPr>
                <w:noProof/>
                <w:szCs w:val="26"/>
                <w:shd w:val="clear" w:color="auto" w:fill="FFFFFF"/>
                <w:lang w:val="vi-VN"/>
              </w:rPr>
            </w:pPr>
          </w:p>
        </w:tc>
        <w:tc>
          <w:tcPr>
            <w:tcW w:w="2412" w:type="dxa"/>
            <w:gridSpan w:val="2"/>
          </w:tcPr>
          <w:p w14:paraId="6B90754C" w14:textId="77777777" w:rsidR="007A0F4F" w:rsidRDefault="007A0F4F" w:rsidP="00B710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entor Signature</w:t>
            </w:r>
          </w:p>
        </w:tc>
      </w:tr>
      <w:tr w:rsidR="007A0F4F" w14:paraId="0485F4D9" w14:textId="77777777" w:rsidTr="00C95B7F">
        <w:trPr>
          <w:trHeight w:val="50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759587C1" w14:textId="77777777" w:rsidR="007A0F4F" w:rsidRDefault="007A0F4F" w:rsidP="00B71082">
            <w:pPr>
              <w:spacing w:line="360" w:lineRule="auto"/>
              <w:jc w:val="center"/>
            </w:pPr>
            <w:bookmarkStart w:id="8" w:name="_3dy6vkm" w:colFirst="0" w:colLast="0"/>
            <w:bookmarkEnd w:id="8"/>
            <w:r>
              <w:rPr>
                <w:b/>
                <w:sz w:val="32"/>
                <w:szCs w:val="32"/>
              </w:rPr>
              <w:t>Nội dung</w:t>
            </w:r>
          </w:p>
        </w:tc>
      </w:tr>
      <w:tr w:rsidR="007A0F4F" w14:paraId="297BD546" w14:textId="77777777" w:rsidTr="00C95B7F">
        <w:trPr>
          <w:trHeight w:val="420"/>
        </w:trPr>
        <w:tc>
          <w:tcPr>
            <w:tcW w:w="9067" w:type="dxa"/>
            <w:gridSpan w:val="5"/>
            <w:shd w:val="clear" w:color="auto" w:fill="auto"/>
          </w:tcPr>
          <w:p w14:paraId="220ED484" w14:textId="7D87D134" w:rsidR="007A0F4F" w:rsidRPr="007F5E44" w:rsidRDefault="007A0F4F" w:rsidP="00B71082">
            <w:pPr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rPr>
                <w:color w:val="000000"/>
                <w:szCs w:val="26"/>
              </w:rPr>
            </w:pPr>
            <w:r w:rsidRPr="00327503">
              <w:rPr>
                <w:szCs w:val="26"/>
              </w:rPr>
              <w:t>Thảo luận về ý tưởng đề tài</w:t>
            </w:r>
          </w:p>
          <w:p w14:paraId="5E71A06A" w14:textId="117A44C4" w:rsidR="007F5E44" w:rsidRDefault="007F5E44" w:rsidP="00B71082">
            <w:pPr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Lên kế hoạch dự án</w:t>
            </w:r>
          </w:p>
          <w:p w14:paraId="60FFC9D7" w14:textId="77777777" w:rsidR="0087153A" w:rsidRPr="006E44E0" w:rsidRDefault="007F5E44" w:rsidP="007F5E44">
            <w:pPr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Xác định công nghệ sử dụng</w:t>
            </w:r>
            <w:r w:rsidR="0087153A" w:rsidRPr="007F5E44">
              <w:rPr>
                <w:szCs w:val="26"/>
              </w:rPr>
              <w:t xml:space="preserve"> </w:t>
            </w:r>
          </w:p>
          <w:p w14:paraId="38B90D43" w14:textId="77777777" w:rsidR="006E44E0" w:rsidRDefault="006E44E0" w:rsidP="006E44E0">
            <w:pPr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rPr>
                <w:color w:val="000000"/>
                <w:szCs w:val="26"/>
              </w:rPr>
            </w:pPr>
            <w:r w:rsidRPr="00120564">
              <w:rPr>
                <w:color w:val="000000"/>
                <w:szCs w:val="26"/>
              </w:rPr>
              <w:t>Phân chia công việc</w:t>
            </w:r>
          </w:p>
          <w:p w14:paraId="2E3E92C4" w14:textId="77777777" w:rsidR="006E44E0" w:rsidRDefault="006E44E0" w:rsidP="006E44E0">
            <w:pPr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rPr>
                <w:color w:val="000000"/>
                <w:szCs w:val="26"/>
              </w:rPr>
            </w:pPr>
            <w:r w:rsidRPr="00120564">
              <w:rPr>
                <w:color w:val="000000"/>
                <w:szCs w:val="26"/>
              </w:rPr>
              <w:t xml:space="preserve">Lập tài liệu </w:t>
            </w:r>
            <w:r w:rsidRPr="0085250A">
              <w:rPr>
                <w:color w:val="000000"/>
                <w:szCs w:val="26"/>
              </w:rPr>
              <w:t>Proposal</w:t>
            </w:r>
          </w:p>
          <w:p w14:paraId="3191315C" w14:textId="77777777" w:rsidR="006E44E0" w:rsidRDefault="006E44E0" w:rsidP="006E44E0">
            <w:pPr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rPr>
                <w:color w:val="000000"/>
                <w:szCs w:val="26"/>
              </w:rPr>
            </w:pPr>
            <w:r w:rsidRPr="00120564">
              <w:rPr>
                <w:color w:val="000000"/>
                <w:szCs w:val="26"/>
              </w:rPr>
              <w:t xml:space="preserve">Lập tài liệu </w:t>
            </w:r>
            <w:r w:rsidRPr="0085250A">
              <w:rPr>
                <w:color w:val="000000"/>
                <w:szCs w:val="26"/>
              </w:rPr>
              <w:t>Project Plan</w:t>
            </w:r>
          </w:p>
          <w:p w14:paraId="12ACB151" w14:textId="77777777" w:rsidR="006E44E0" w:rsidRDefault="006E44E0" w:rsidP="006E44E0">
            <w:pPr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rPr>
                <w:color w:val="000000"/>
                <w:szCs w:val="26"/>
              </w:rPr>
            </w:pPr>
            <w:r w:rsidRPr="00120564">
              <w:rPr>
                <w:color w:val="000000"/>
                <w:szCs w:val="26"/>
              </w:rPr>
              <w:t xml:space="preserve">Lập tài liệu </w:t>
            </w:r>
            <w:r>
              <w:rPr>
                <w:color w:val="000000"/>
                <w:szCs w:val="26"/>
              </w:rPr>
              <w:t>User Story</w:t>
            </w:r>
          </w:p>
          <w:p w14:paraId="2DFBA1D3" w14:textId="061B32F7" w:rsidR="006E44E0" w:rsidRPr="007F5E44" w:rsidRDefault="006E44E0" w:rsidP="006E44E0">
            <w:pPr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rPr>
                <w:color w:val="000000"/>
                <w:szCs w:val="26"/>
              </w:rPr>
            </w:pPr>
            <w:r w:rsidRPr="00120564">
              <w:rPr>
                <w:color w:val="000000"/>
                <w:szCs w:val="26"/>
              </w:rPr>
              <w:t>Lập tài liệu</w:t>
            </w:r>
            <w:r>
              <w:rPr>
                <w:color w:val="000000"/>
                <w:szCs w:val="26"/>
              </w:rPr>
              <w:t xml:space="preserve"> Product Backlog</w:t>
            </w:r>
          </w:p>
        </w:tc>
      </w:tr>
    </w:tbl>
    <w:p w14:paraId="560963CB" w14:textId="1FEC0BE4" w:rsidR="007F231E" w:rsidRDefault="007F231E" w:rsidP="00B71082">
      <w:pPr>
        <w:spacing w:line="360" w:lineRule="auto"/>
      </w:pPr>
    </w:p>
    <w:p w14:paraId="3D90E985" w14:textId="77777777" w:rsidR="007F231E" w:rsidRDefault="007F231E">
      <w:r>
        <w:br w:type="page"/>
      </w:r>
    </w:p>
    <w:p w14:paraId="14EB3F67" w14:textId="77777777" w:rsidR="0087153A" w:rsidRDefault="0087153A" w:rsidP="00B71082">
      <w:pPr>
        <w:spacing w:line="360" w:lineRule="auto"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5"/>
        <w:gridCol w:w="2158"/>
        <w:gridCol w:w="1262"/>
        <w:gridCol w:w="716"/>
        <w:gridCol w:w="1696"/>
      </w:tblGrid>
      <w:tr w:rsidR="007A0F4F" w14:paraId="7AE3ABE5" w14:textId="77777777" w:rsidTr="00C95B7F">
        <w:trPr>
          <w:trHeight w:val="44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320EBFDF" w14:textId="18C5B7FE" w:rsidR="007A0F4F" w:rsidRDefault="00B71082" w:rsidP="00B7108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ông tin cuộc họp</w:t>
            </w:r>
          </w:p>
        </w:tc>
      </w:tr>
      <w:tr w:rsidR="00535A68" w14:paraId="5A88BDCE" w14:textId="77777777" w:rsidTr="007F231E">
        <w:tc>
          <w:tcPr>
            <w:tcW w:w="3235" w:type="dxa"/>
          </w:tcPr>
          <w:p w14:paraId="0B4660E3" w14:textId="77777777" w:rsidR="00535A68" w:rsidRDefault="00535A68" w:rsidP="00535A68">
            <w:pPr>
              <w:spacing w:line="360" w:lineRule="auto"/>
              <w:rPr>
                <w:b/>
              </w:rPr>
            </w:pPr>
            <w:r>
              <w:rPr>
                <w:b/>
              </w:rPr>
              <w:t>Sản phẩm</w:t>
            </w:r>
          </w:p>
        </w:tc>
        <w:tc>
          <w:tcPr>
            <w:tcW w:w="5832" w:type="dxa"/>
            <w:gridSpan w:val="4"/>
          </w:tcPr>
          <w:p w14:paraId="25FF9F23" w14:textId="71FF4835" w:rsidR="00535A68" w:rsidRDefault="000E2103" w:rsidP="00535A68">
            <w:pPr>
              <w:spacing w:line="360" w:lineRule="auto"/>
            </w:pPr>
            <w:r>
              <w:rPr>
                <w:bCs/>
                <w:szCs w:val="26"/>
              </w:rPr>
              <w:t>WEBSITE QUẢN LÝ VÀ ĐẶT PHÒNG KHÁCH SẠN</w:t>
            </w:r>
          </w:p>
        </w:tc>
      </w:tr>
      <w:tr w:rsidR="007A0F4F" w14:paraId="071214E1" w14:textId="77777777" w:rsidTr="007F231E">
        <w:tc>
          <w:tcPr>
            <w:tcW w:w="3235" w:type="dxa"/>
          </w:tcPr>
          <w:p w14:paraId="4AE67B9A" w14:textId="77777777" w:rsidR="007A0F4F" w:rsidRDefault="007A0F4F" w:rsidP="00B71082">
            <w:pPr>
              <w:spacing w:line="360" w:lineRule="auto"/>
              <w:rPr>
                <w:b/>
              </w:rPr>
            </w:pPr>
            <w:r>
              <w:rPr>
                <w:b/>
              </w:rPr>
              <w:t>Chủ đề</w:t>
            </w:r>
          </w:p>
        </w:tc>
        <w:tc>
          <w:tcPr>
            <w:tcW w:w="5832" w:type="dxa"/>
            <w:gridSpan w:val="4"/>
          </w:tcPr>
          <w:p w14:paraId="07208EC7" w14:textId="1110AB79" w:rsidR="007A0F4F" w:rsidRDefault="00BC1BAC" w:rsidP="00B71082">
            <w:pPr>
              <w:spacing w:line="360" w:lineRule="auto"/>
            </w:pPr>
            <w:r>
              <w:t>Lập tài liệu dự án</w:t>
            </w:r>
          </w:p>
        </w:tc>
      </w:tr>
      <w:tr w:rsidR="007A0F4F" w14:paraId="0F2BDBCC" w14:textId="77777777" w:rsidTr="007F231E">
        <w:tc>
          <w:tcPr>
            <w:tcW w:w="3235" w:type="dxa"/>
          </w:tcPr>
          <w:p w14:paraId="5BB7B223" w14:textId="77777777" w:rsidR="007A0F4F" w:rsidRDefault="007A0F4F" w:rsidP="00B71082">
            <w:pPr>
              <w:spacing w:line="360" w:lineRule="auto"/>
              <w:rPr>
                <w:b/>
              </w:rPr>
            </w:pPr>
            <w:r>
              <w:rPr>
                <w:b/>
              </w:rPr>
              <w:t>Địa điểm</w:t>
            </w:r>
          </w:p>
        </w:tc>
        <w:tc>
          <w:tcPr>
            <w:tcW w:w="5832" w:type="dxa"/>
            <w:gridSpan w:val="4"/>
          </w:tcPr>
          <w:p w14:paraId="3139BD9C" w14:textId="1EF3A061" w:rsidR="007A0F4F" w:rsidRDefault="000E2103" w:rsidP="00745663">
            <w:pPr>
              <w:spacing w:line="360" w:lineRule="auto"/>
            </w:pPr>
            <w:r>
              <w:t>03 Quang Trung, Đà Nẵng</w:t>
            </w:r>
          </w:p>
        </w:tc>
      </w:tr>
      <w:tr w:rsidR="007A0F4F" w14:paraId="68F6DDEB" w14:textId="77777777" w:rsidTr="007F231E">
        <w:tc>
          <w:tcPr>
            <w:tcW w:w="3235" w:type="dxa"/>
          </w:tcPr>
          <w:p w14:paraId="209BD796" w14:textId="77777777" w:rsidR="007A0F4F" w:rsidRDefault="007A0F4F" w:rsidP="00B71082">
            <w:pPr>
              <w:spacing w:line="360" w:lineRule="auto"/>
              <w:rPr>
                <w:b/>
              </w:rPr>
            </w:pPr>
            <w:r>
              <w:rPr>
                <w:b/>
              </w:rPr>
              <w:t>Ngày giờ</w:t>
            </w:r>
          </w:p>
        </w:tc>
        <w:tc>
          <w:tcPr>
            <w:tcW w:w="2158" w:type="dxa"/>
          </w:tcPr>
          <w:p w14:paraId="15AA4AFE" w14:textId="77777777" w:rsidR="007A0F4F" w:rsidRDefault="007A0F4F" w:rsidP="00B71082">
            <w:pPr>
              <w:spacing w:line="360" w:lineRule="auto"/>
              <w:jc w:val="center"/>
            </w:pPr>
            <w:r>
              <w:t>Date</w:t>
            </w:r>
          </w:p>
        </w:tc>
        <w:tc>
          <w:tcPr>
            <w:tcW w:w="1978" w:type="dxa"/>
            <w:gridSpan w:val="2"/>
          </w:tcPr>
          <w:p w14:paraId="410BC046" w14:textId="77777777" w:rsidR="007A0F4F" w:rsidRDefault="007A0F4F" w:rsidP="00B71082">
            <w:pPr>
              <w:spacing w:line="360" w:lineRule="auto"/>
              <w:jc w:val="center"/>
            </w:pPr>
            <w:r>
              <w:t>Start</w:t>
            </w:r>
          </w:p>
        </w:tc>
        <w:tc>
          <w:tcPr>
            <w:tcW w:w="1696" w:type="dxa"/>
          </w:tcPr>
          <w:p w14:paraId="7ADC1AA3" w14:textId="77777777" w:rsidR="007A0F4F" w:rsidRDefault="007A0F4F" w:rsidP="00B71082">
            <w:pPr>
              <w:spacing w:line="360" w:lineRule="auto"/>
              <w:jc w:val="center"/>
            </w:pPr>
            <w:r>
              <w:t>End</w:t>
            </w:r>
          </w:p>
        </w:tc>
      </w:tr>
      <w:tr w:rsidR="00050E07" w14:paraId="3A58FC4E" w14:textId="77777777" w:rsidTr="007F231E">
        <w:tc>
          <w:tcPr>
            <w:tcW w:w="3235" w:type="dxa"/>
          </w:tcPr>
          <w:p w14:paraId="61AC6034" w14:textId="77777777" w:rsidR="00050E07" w:rsidRDefault="00050E07" w:rsidP="00050E07">
            <w:pPr>
              <w:spacing w:line="360" w:lineRule="auto"/>
              <w:rPr>
                <w:b/>
              </w:rPr>
            </w:pPr>
          </w:p>
        </w:tc>
        <w:tc>
          <w:tcPr>
            <w:tcW w:w="2158" w:type="dxa"/>
          </w:tcPr>
          <w:p w14:paraId="2CF390F2" w14:textId="43FAFAE6" w:rsidR="00050E07" w:rsidRDefault="001B03F0" w:rsidP="00050E07">
            <w:pPr>
              <w:spacing w:line="360" w:lineRule="auto"/>
              <w:jc w:val="center"/>
            </w:pPr>
            <w:r>
              <w:t>06/03/2023</w:t>
            </w:r>
          </w:p>
        </w:tc>
        <w:tc>
          <w:tcPr>
            <w:tcW w:w="1978" w:type="dxa"/>
            <w:gridSpan w:val="2"/>
          </w:tcPr>
          <w:p w14:paraId="170C5687" w14:textId="7953C4A2" w:rsidR="00050E07" w:rsidRDefault="000E2103" w:rsidP="00050E07">
            <w:pPr>
              <w:spacing w:line="360" w:lineRule="auto"/>
              <w:jc w:val="center"/>
            </w:pPr>
            <w:r>
              <w:t>9</w:t>
            </w:r>
            <w:r w:rsidR="00050E07">
              <w:t>:00</w:t>
            </w:r>
          </w:p>
        </w:tc>
        <w:tc>
          <w:tcPr>
            <w:tcW w:w="1696" w:type="dxa"/>
          </w:tcPr>
          <w:p w14:paraId="4F603EE0" w14:textId="5F42E578" w:rsidR="00050E07" w:rsidRDefault="000E2103" w:rsidP="00050E07">
            <w:pPr>
              <w:spacing w:line="360" w:lineRule="auto"/>
              <w:jc w:val="center"/>
            </w:pPr>
            <w:r>
              <w:t>12</w:t>
            </w:r>
            <w:r w:rsidR="00050E07">
              <w:t>:00</w:t>
            </w:r>
          </w:p>
        </w:tc>
      </w:tr>
      <w:tr w:rsidR="007A0F4F" w14:paraId="59C016C9" w14:textId="77777777" w:rsidTr="007F231E">
        <w:trPr>
          <w:trHeight w:val="1040"/>
        </w:trPr>
        <w:tc>
          <w:tcPr>
            <w:tcW w:w="3235" w:type="dxa"/>
          </w:tcPr>
          <w:p w14:paraId="02D40984" w14:textId="77777777" w:rsidR="007A0F4F" w:rsidRDefault="007A0F4F" w:rsidP="00B71082">
            <w:pPr>
              <w:spacing w:line="360" w:lineRule="auto"/>
              <w:rPr>
                <w:b/>
              </w:rPr>
            </w:pPr>
            <w:r>
              <w:rPr>
                <w:b/>
              </w:rPr>
              <w:t>Thành viên</w:t>
            </w:r>
          </w:p>
        </w:tc>
        <w:tc>
          <w:tcPr>
            <w:tcW w:w="3420" w:type="dxa"/>
            <w:gridSpan w:val="2"/>
          </w:tcPr>
          <w:p w14:paraId="7BCACF5F" w14:textId="05B55206" w:rsidR="009A1149" w:rsidRDefault="009A1149" w:rsidP="006F61C7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/>
            </w:pPr>
          </w:p>
        </w:tc>
        <w:tc>
          <w:tcPr>
            <w:tcW w:w="2412" w:type="dxa"/>
            <w:gridSpan w:val="2"/>
          </w:tcPr>
          <w:p w14:paraId="2E8259E9" w14:textId="77777777" w:rsidR="007A0F4F" w:rsidRDefault="007A0F4F" w:rsidP="00B710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entor Signature</w:t>
            </w:r>
          </w:p>
        </w:tc>
      </w:tr>
      <w:tr w:rsidR="007A0F4F" w14:paraId="0E16372C" w14:textId="77777777" w:rsidTr="00C95B7F">
        <w:trPr>
          <w:trHeight w:val="50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39370060" w14:textId="77777777" w:rsidR="007A0F4F" w:rsidRDefault="007A0F4F" w:rsidP="00B71082">
            <w:pPr>
              <w:spacing w:line="360" w:lineRule="auto"/>
              <w:jc w:val="center"/>
            </w:pPr>
            <w:r>
              <w:rPr>
                <w:b/>
                <w:sz w:val="32"/>
                <w:szCs w:val="32"/>
              </w:rPr>
              <w:t>Nội dung</w:t>
            </w:r>
          </w:p>
        </w:tc>
      </w:tr>
      <w:tr w:rsidR="007A0F4F" w14:paraId="26D1342C" w14:textId="77777777" w:rsidTr="00C95B7F">
        <w:trPr>
          <w:trHeight w:val="420"/>
        </w:trPr>
        <w:tc>
          <w:tcPr>
            <w:tcW w:w="9067" w:type="dxa"/>
            <w:gridSpan w:val="5"/>
            <w:shd w:val="clear" w:color="auto" w:fill="auto"/>
          </w:tcPr>
          <w:p w14:paraId="68E4CBF3" w14:textId="223AB8CC" w:rsidR="006E44E0" w:rsidRDefault="006E44E0" w:rsidP="006E44E0">
            <w:pPr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Kiểm tra tài liệu</w:t>
            </w:r>
            <w:r w:rsidRPr="00120564">
              <w:rPr>
                <w:color w:val="000000"/>
                <w:szCs w:val="26"/>
              </w:rPr>
              <w:t xml:space="preserve"> </w:t>
            </w:r>
            <w:r w:rsidRPr="0085250A">
              <w:rPr>
                <w:color w:val="000000"/>
                <w:szCs w:val="26"/>
              </w:rPr>
              <w:t>Proposal</w:t>
            </w:r>
          </w:p>
          <w:p w14:paraId="2C710B36" w14:textId="6E706495" w:rsidR="006E44E0" w:rsidRDefault="006E44E0" w:rsidP="006E44E0">
            <w:pPr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Kiểm tra tài liệu</w:t>
            </w:r>
            <w:r w:rsidRPr="00120564">
              <w:rPr>
                <w:color w:val="000000"/>
                <w:szCs w:val="26"/>
              </w:rPr>
              <w:t xml:space="preserve"> </w:t>
            </w:r>
            <w:r w:rsidRPr="0085250A">
              <w:rPr>
                <w:color w:val="000000"/>
                <w:szCs w:val="26"/>
              </w:rPr>
              <w:t>Project Plan</w:t>
            </w:r>
          </w:p>
          <w:p w14:paraId="07C7D99B" w14:textId="4E33E3F5" w:rsidR="006E44E0" w:rsidRDefault="006E44E0" w:rsidP="006E44E0">
            <w:pPr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Kiểm tra tài liệu</w:t>
            </w:r>
            <w:r w:rsidRPr="00120564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User Story</w:t>
            </w:r>
          </w:p>
          <w:p w14:paraId="5C8C1A52" w14:textId="77777777" w:rsidR="00860574" w:rsidRDefault="006E44E0" w:rsidP="006E44E0">
            <w:pPr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Kiểm tra tài liệu</w:t>
            </w:r>
            <w:r w:rsidRPr="00120564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Product Backlog</w:t>
            </w:r>
          </w:p>
          <w:p w14:paraId="432223A7" w14:textId="77777777" w:rsidR="006E44E0" w:rsidRDefault="006E44E0" w:rsidP="006E44E0">
            <w:pPr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ết tài liệu DataBase Design</w:t>
            </w:r>
          </w:p>
          <w:p w14:paraId="75107863" w14:textId="4FD4BCFB" w:rsidR="006E44E0" w:rsidRDefault="006E44E0" w:rsidP="006E44E0">
            <w:pPr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Viết tài liệu </w:t>
            </w:r>
            <w:r w:rsidR="000E2103">
              <w:rPr>
                <w:color w:val="000000"/>
                <w:szCs w:val="26"/>
              </w:rPr>
              <w:t>Interface</w:t>
            </w:r>
            <w:r>
              <w:rPr>
                <w:color w:val="000000"/>
                <w:szCs w:val="26"/>
              </w:rPr>
              <w:t xml:space="preserve"> Design</w:t>
            </w:r>
          </w:p>
          <w:p w14:paraId="4F4BB7A6" w14:textId="2FE77A99" w:rsidR="006E44E0" w:rsidRPr="00F57258" w:rsidRDefault="006E44E0" w:rsidP="006E44E0">
            <w:pPr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Viết tài liệu Test Plan</w:t>
            </w:r>
          </w:p>
        </w:tc>
      </w:tr>
    </w:tbl>
    <w:p w14:paraId="69D88BEC" w14:textId="405070FD" w:rsidR="00050E07" w:rsidRDefault="00050E07" w:rsidP="00B71082">
      <w:pPr>
        <w:spacing w:line="360" w:lineRule="auto"/>
      </w:pPr>
    </w:p>
    <w:p w14:paraId="7DB66AC7" w14:textId="77777777" w:rsidR="007F231E" w:rsidRDefault="007F231E">
      <w:r>
        <w:br w:type="page"/>
      </w:r>
    </w:p>
    <w:tbl>
      <w:tblPr>
        <w:tblW w:w="9071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8"/>
        <w:gridCol w:w="2279"/>
        <w:gridCol w:w="1262"/>
        <w:gridCol w:w="716"/>
        <w:gridCol w:w="1696"/>
      </w:tblGrid>
      <w:tr w:rsidR="00E1611D" w14:paraId="5D22B74E" w14:textId="77777777" w:rsidTr="00164074">
        <w:trPr>
          <w:trHeight w:val="440"/>
        </w:trPr>
        <w:tc>
          <w:tcPr>
            <w:tcW w:w="9071" w:type="dxa"/>
            <w:gridSpan w:val="5"/>
            <w:shd w:val="clear" w:color="auto" w:fill="auto"/>
            <w:vAlign w:val="center"/>
          </w:tcPr>
          <w:p w14:paraId="7F64E7EF" w14:textId="48BFB603" w:rsidR="00E1611D" w:rsidRDefault="00050E07" w:rsidP="0016407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lastRenderedPageBreak/>
              <w:br w:type="page"/>
            </w:r>
            <w:r w:rsidR="00E1611D">
              <w:rPr>
                <w:b/>
                <w:sz w:val="32"/>
                <w:szCs w:val="32"/>
              </w:rPr>
              <w:t>Thông tin cuộc họp</w:t>
            </w:r>
          </w:p>
        </w:tc>
      </w:tr>
      <w:tr w:rsidR="00535A68" w14:paraId="48BDA2F6" w14:textId="77777777" w:rsidTr="006A18CF">
        <w:tc>
          <w:tcPr>
            <w:tcW w:w="3118" w:type="dxa"/>
          </w:tcPr>
          <w:p w14:paraId="17DF125D" w14:textId="77777777" w:rsidR="00535A68" w:rsidRDefault="00535A68" w:rsidP="00535A68">
            <w:pPr>
              <w:spacing w:line="360" w:lineRule="auto"/>
              <w:rPr>
                <w:b/>
              </w:rPr>
            </w:pPr>
            <w:r>
              <w:rPr>
                <w:b/>
              </w:rPr>
              <w:t>Sản phẩm</w:t>
            </w:r>
          </w:p>
        </w:tc>
        <w:tc>
          <w:tcPr>
            <w:tcW w:w="5953" w:type="dxa"/>
            <w:gridSpan w:val="4"/>
          </w:tcPr>
          <w:p w14:paraId="63D04A42" w14:textId="42978B2F" w:rsidR="00535A68" w:rsidRDefault="000E2103" w:rsidP="00535A68">
            <w:pPr>
              <w:spacing w:line="360" w:lineRule="auto"/>
            </w:pPr>
            <w:r>
              <w:rPr>
                <w:bCs/>
                <w:szCs w:val="26"/>
              </w:rPr>
              <w:t>WEBSITE QUẢN LÝ VÀ ĐẶT PHÒNG KHÁCH SẠN</w:t>
            </w:r>
          </w:p>
        </w:tc>
      </w:tr>
      <w:tr w:rsidR="00535A68" w14:paraId="7684CB32" w14:textId="77777777" w:rsidTr="006A18CF">
        <w:tc>
          <w:tcPr>
            <w:tcW w:w="3118" w:type="dxa"/>
          </w:tcPr>
          <w:p w14:paraId="2E21A12B" w14:textId="77777777" w:rsidR="00535A68" w:rsidRDefault="00535A68" w:rsidP="00535A68">
            <w:pPr>
              <w:spacing w:line="360" w:lineRule="auto"/>
              <w:rPr>
                <w:b/>
              </w:rPr>
            </w:pPr>
            <w:r>
              <w:rPr>
                <w:b/>
              </w:rPr>
              <w:t>Chủ đề</w:t>
            </w:r>
          </w:p>
        </w:tc>
        <w:tc>
          <w:tcPr>
            <w:tcW w:w="5953" w:type="dxa"/>
            <w:gridSpan w:val="4"/>
          </w:tcPr>
          <w:p w14:paraId="5B30B461" w14:textId="1A9E0F95" w:rsidR="00535A68" w:rsidRDefault="00050E07" w:rsidP="00535A68">
            <w:pPr>
              <w:spacing w:line="360" w:lineRule="auto"/>
            </w:pPr>
            <w:r>
              <w:t>Khởi động Sprint 1</w:t>
            </w:r>
          </w:p>
        </w:tc>
      </w:tr>
      <w:tr w:rsidR="00535A68" w14:paraId="1D30DA04" w14:textId="77777777" w:rsidTr="006A18CF">
        <w:tc>
          <w:tcPr>
            <w:tcW w:w="3118" w:type="dxa"/>
          </w:tcPr>
          <w:p w14:paraId="5F7434D3" w14:textId="77777777" w:rsidR="00535A68" w:rsidRDefault="00535A68" w:rsidP="00535A68">
            <w:pPr>
              <w:spacing w:line="360" w:lineRule="auto"/>
              <w:rPr>
                <w:b/>
              </w:rPr>
            </w:pPr>
            <w:r>
              <w:rPr>
                <w:b/>
              </w:rPr>
              <w:t>Địa điểm</w:t>
            </w:r>
          </w:p>
        </w:tc>
        <w:tc>
          <w:tcPr>
            <w:tcW w:w="5953" w:type="dxa"/>
            <w:gridSpan w:val="4"/>
          </w:tcPr>
          <w:p w14:paraId="081B5FA4" w14:textId="1A4222FD" w:rsidR="00535A68" w:rsidRDefault="000E2103" w:rsidP="00535A68">
            <w:pPr>
              <w:spacing w:line="360" w:lineRule="auto"/>
            </w:pPr>
            <w:r>
              <w:t>03 Quang Trung, Đà Nẵng</w:t>
            </w:r>
          </w:p>
        </w:tc>
      </w:tr>
      <w:tr w:rsidR="00E1611D" w14:paraId="350FCAF8" w14:textId="77777777" w:rsidTr="006A18CF">
        <w:tc>
          <w:tcPr>
            <w:tcW w:w="3118" w:type="dxa"/>
          </w:tcPr>
          <w:p w14:paraId="76289135" w14:textId="77777777" w:rsidR="00E1611D" w:rsidRDefault="00E1611D" w:rsidP="00164074">
            <w:pPr>
              <w:spacing w:line="360" w:lineRule="auto"/>
              <w:rPr>
                <w:b/>
              </w:rPr>
            </w:pPr>
            <w:r>
              <w:rPr>
                <w:b/>
              </w:rPr>
              <w:t>Ngày giờ</w:t>
            </w:r>
          </w:p>
        </w:tc>
        <w:tc>
          <w:tcPr>
            <w:tcW w:w="2279" w:type="dxa"/>
          </w:tcPr>
          <w:p w14:paraId="0D57A295" w14:textId="77777777" w:rsidR="00E1611D" w:rsidRDefault="00E1611D" w:rsidP="00164074">
            <w:pPr>
              <w:spacing w:line="360" w:lineRule="auto"/>
              <w:jc w:val="center"/>
            </w:pPr>
            <w:r>
              <w:t>Date</w:t>
            </w:r>
          </w:p>
        </w:tc>
        <w:tc>
          <w:tcPr>
            <w:tcW w:w="1978" w:type="dxa"/>
            <w:gridSpan w:val="2"/>
          </w:tcPr>
          <w:p w14:paraId="7604D936" w14:textId="77777777" w:rsidR="00E1611D" w:rsidRDefault="00E1611D" w:rsidP="00164074">
            <w:pPr>
              <w:spacing w:line="360" w:lineRule="auto"/>
              <w:jc w:val="center"/>
            </w:pPr>
            <w:r>
              <w:t>Start</w:t>
            </w:r>
          </w:p>
        </w:tc>
        <w:tc>
          <w:tcPr>
            <w:tcW w:w="1696" w:type="dxa"/>
          </w:tcPr>
          <w:p w14:paraId="330DD777" w14:textId="77777777" w:rsidR="00E1611D" w:rsidRDefault="00E1611D" w:rsidP="00164074">
            <w:pPr>
              <w:spacing w:line="360" w:lineRule="auto"/>
              <w:jc w:val="center"/>
            </w:pPr>
            <w:r>
              <w:t>End</w:t>
            </w:r>
          </w:p>
        </w:tc>
      </w:tr>
      <w:tr w:rsidR="00050E07" w14:paraId="6466628B" w14:textId="77777777" w:rsidTr="006A18CF">
        <w:tc>
          <w:tcPr>
            <w:tcW w:w="3118" w:type="dxa"/>
          </w:tcPr>
          <w:p w14:paraId="39EA64A9" w14:textId="77777777" w:rsidR="00050E07" w:rsidRDefault="00050E07" w:rsidP="00050E07">
            <w:pPr>
              <w:spacing w:line="360" w:lineRule="auto"/>
              <w:rPr>
                <w:b/>
              </w:rPr>
            </w:pPr>
          </w:p>
        </w:tc>
        <w:tc>
          <w:tcPr>
            <w:tcW w:w="2279" w:type="dxa"/>
          </w:tcPr>
          <w:p w14:paraId="702475B1" w14:textId="183664E5" w:rsidR="00050E07" w:rsidRDefault="001B03F0" w:rsidP="00050E07">
            <w:pPr>
              <w:spacing w:line="360" w:lineRule="auto"/>
              <w:jc w:val="center"/>
            </w:pPr>
            <w:r>
              <w:t>09/03/2023</w:t>
            </w:r>
          </w:p>
        </w:tc>
        <w:tc>
          <w:tcPr>
            <w:tcW w:w="1978" w:type="dxa"/>
            <w:gridSpan w:val="2"/>
          </w:tcPr>
          <w:p w14:paraId="41C40063" w14:textId="79CE913F" w:rsidR="00050E07" w:rsidRDefault="000E2103" w:rsidP="00050E07">
            <w:pPr>
              <w:spacing w:line="360" w:lineRule="auto"/>
              <w:jc w:val="center"/>
            </w:pPr>
            <w:r>
              <w:t>9</w:t>
            </w:r>
            <w:r w:rsidR="00050E07">
              <w:t>:00</w:t>
            </w:r>
          </w:p>
        </w:tc>
        <w:tc>
          <w:tcPr>
            <w:tcW w:w="1696" w:type="dxa"/>
          </w:tcPr>
          <w:p w14:paraId="174F9DD3" w14:textId="39627FAD" w:rsidR="00050E07" w:rsidRDefault="000E2103" w:rsidP="00050E07">
            <w:pPr>
              <w:spacing w:line="360" w:lineRule="auto"/>
              <w:jc w:val="center"/>
            </w:pPr>
            <w:r>
              <w:t>12</w:t>
            </w:r>
            <w:r w:rsidR="00050E07">
              <w:t>:00</w:t>
            </w:r>
          </w:p>
        </w:tc>
      </w:tr>
      <w:tr w:rsidR="00E1611D" w14:paraId="7D37F869" w14:textId="77777777" w:rsidTr="006A18CF">
        <w:trPr>
          <w:trHeight w:val="1040"/>
        </w:trPr>
        <w:tc>
          <w:tcPr>
            <w:tcW w:w="3118" w:type="dxa"/>
          </w:tcPr>
          <w:p w14:paraId="46DF65DB" w14:textId="77777777" w:rsidR="00E1611D" w:rsidRDefault="00E1611D" w:rsidP="00164074">
            <w:pPr>
              <w:spacing w:line="360" w:lineRule="auto"/>
              <w:rPr>
                <w:b/>
              </w:rPr>
            </w:pPr>
            <w:r>
              <w:rPr>
                <w:b/>
              </w:rPr>
              <w:t>Thành viên</w:t>
            </w:r>
          </w:p>
        </w:tc>
        <w:tc>
          <w:tcPr>
            <w:tcW w:w="3541" w:type="dxa"/>
            <w:gridSpan w:val="2"/>
          </w:tcPr>
          <w:p w14:paraId="647A860E" w14:textId="2BE4B676" w:rsidR="009A1149" w:rsidRDefault="009A1149" w:rsidP="000E2103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/>
            </w:pPr>
          </w:p>
        </w:tc>
        <w:tc>
          <w:tcPr>
            <w:tcW w:w="2412" w:type="dxa"/>
            <w:gridSpan w:val="2"/>
          </w:tcPr>
          <w:p w14:paraId="4B75B1EF" w14:textId="77777777" w:rsidR="00E1611D" w:rsidRDefault="00E1611D" w:rsidP="001640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entor Signature</w:t>
            </w:r>
          </w:p>
        </w:tc>
      </w:tr>
      <w:tr w:rsidR="00E1611D" w14:paraId="6134A641" w14:textId="77777777" w:rsidTr="00164074">
        <w:trPr>
          <w:trHeight w:val="500"/>
        </w:trPr>
        <w:tc>
          <w:tcPr>
            <w:tcW w:w="9071" w:type="dxa"/>
            <w:gridSpan w:val="5"/>
            <w:shd w:val="clear" w:color="auto" w:fill="auto"/>
            <w:vAlign w:val="center"/>
          </w:tcPr>
          <w:p w14:paraId="6741C522" w14:textId="77777777" w:rsidR="00E1611D" w:rsidRDefault="00E1611D" w:rsidP="00164074">
            <w:pPr>
              <w:spacing w:line="360" w:lineRule="auto"/>
              <w:jc w:val="center"/>
            </w:pPr>
            <w:r>
              <w:rPr>
                <w:b/>
                <w:sz w:val="32"/>
                <w:szCs w:val="32"/>
              </w:rPr>
              <w:t>Nội dung</w:t>
            </w:r>
          </w:p>
        </w:tc>
      </w:tr>
      <w:tr w:rsidR="00E1611D" w14:paraId="51A5D964" w14:textId="77777777" w:rsidTr="00164074">
        <w:trPr>
          <w:trHeight w:val="420"/>
        </w:trPr>
        <w:tc>
          <w:tcPr>
            <w:tcW w:w="9071" w:type="dxa"/>
            <w:gridSpan w:val="5"/>
            <w:shd w:val="clear" w:color="auto" w:fill="auto"/>
          </w:tcPr>
          <w:p w14:paraId="284E49F7" w14:textId="77777777" w:rsidR="00445CBF" w:rsidRDefault="006E44E0" w:rsidP="00F57258">
            <w:pPr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Kiểm tra tài liệu DataBase Design</w:t>
            </w:r>
          </w:p>
          <w:p w14:paraId="714505E6" w14:textId="1DD4E4DA" w:rsidR="006E44E0" w:rsidRDefault="006E44E0" w:rsidP="00F57258">
            <w:pPr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Kiểm tra tài liệu </w:t>
            </w:r>
            <w:r w:rsidR="000E2103">
              <w:rPr>
                <w:color w:val="000000"/>
                <w:szCs w:val="26"/>
              </w:rPr>
              <w:t>Interface</w:t>
            </w:r>
            <w:r>
              <w:rPr>
                <w:color w:val="000000"/>
                <w:szCs w:val="26"/>
              </w:rPr>
              <w:t xml:space="preserve"> Design</w:t>
            </w:r>
          </w:p>
          <w:p w14:paraId="3797B274" w14:textId="572AB898" w:rsidR="00050E07" w:rsidRPr="001B03F0" w:rsidRDefault="006E44E0" w:rsidP="001B03F0">
            <w:pPr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Kiểm tra tài liệu Test Plan</w:t>
            </w:r>
          </w:p>
        </w:tc>
      </w:tr>
    </w:tbl>
    <w:p w14:paraId="105E8C07" w14:textId="3763C6F2" w:rsidR="00050E07" w:rsidRDefault="00050E07" w:rsidP="00B71082">
      <w:pPr>
        <w:spacing w:line="360" w:lineRule="auto"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2279"/>
        <w:gridCol w:w="1262"/>
        <w:gridCol w:w="716"/>
        <w:gridCol w:w="1696"/>
      </w:tblGrid>
      <w:tr w:rsidR="001B03F0" w14:paraId="64BABC4C" w14:textId="77777777" w:rsidTr="001B03F0">
        <w:trPr>
          <w:trHeight w:val="440"/>
        </w:trPr>
        <w:tc>
          <w:tcPr>
            <w:tcW w:w="9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3D7CE" w14:textId="77777777" w:rsidR="001B03F0" w:rsidRPr="00E15ABC" w:rsidRDefault="001B03F0" w:rsidP="006A18CF">
            <w:pPr>
              <w:spacing w:line="360" w:lineRule="auto"/>
              <w:jc w:val="center"/>
              <w:rPr>
                <w:b/>
              </w:rPr>
            </w:pPr>
            <w:r>
              <w:br w:type="page"/>
            </w:r>
            <w:r w:rsidRPr="00E15ABC">
              <w:rPr>
                <w:b/>
                <w:sz w:val="32"/>
              </w:rPr>
              <w:t xml:space="preserve"> Thông tin cuộc họp</w:t>
            </w:r>
          </w:p>
        </w:tc>
      </w:tr>
      <w:tr w:rsidR="001B03F0" w14:paraId="51C7C6CA" w14:textId="77777777" w:rsidTr="000E2103">
        <w:tc>
          <w:tcPr>
            <w:tcW w:w="3114" w:type="dxa"/>
          </w:tcPr>
          <w:p w14:paraId="6AD68DDE" w14:textId="77777777" w:rsidR="001B03F0" w:rsidRDefault="001B03F0" w:rsidP="006A18CF">
            <w:pPr>
              <w:spacing w:line="360" w:lineRule="auto"/>
              <w:rPr>
                <w:b/>
              </w:rPr>
            </w:pPr>
            <w:r>
              <w:rPr>
                <w:b/>
              </w:rPr>
              <w:t>Sản phẩm</w:t>
            </w:r>
          </w:p>
        </w:tc>
        <w:tc>
          <w:tcPr>
            <w:tcW w:w="5953" w:type="dxa"/>
            <w:gridSpan w:val="4"/>
          </w:tcPr>
          <w:p w14:paraId="440D6AD2" w14:textId="2BE94627" w:rsidR="001B03F0" w:rsidRDefault="000E2103" w:rsidP="006A18CF">
            <w:pPr>
              <w:spacing w:line="360" w:lineRule="auto"/>
            </w:pPr>
            <w:r>
              <w:rPr>
                <w:bCs/>
                <w:szCs w:val="26"/>
              </w:rPr>
              <w:t>WEBSITE QUẢN LÝ VÀ ĐẶT PHÒNG KHÁCH SẠN</w:t>
            </w:r>
          </w:p>
        </w:tc>
      </w:tr>
      <w:tr w:rsidR="001B03F0" w14:paraId="24F1643B" w14:textId="77777777" w:rsidTr="000E2103">
        <w:tc>
          <w:tcPr>
            <w:tcW w:w="3114" w:type="dxa"/>
          </w:tcPr>
          <w:p w14:paraId="78221EAD" w14:textId="77777777" w:rsidR="001B03F0" w:rsidRDefault="001B03F0" w:rsidP="006A18CF">
            <w:pPr>
              <w:spacing w:line="360" w:lineRule="auto"/>
              <w:rPr>
                <w:b/>
              </w:rPr>
            </w:pPr>
            <w:r>
              <w:rPr>
                <w:b/>
              </w:rPr>
              <w:t>Chủ đề</w:t>
            </w:r>
          </w:p>
        </w:tc>
        <w:tc>
          <w:tcPr>
            <w:tcW w:w="5953" w:type="dxa"/>
            <w:gridSpan w:val="4"/>
          </w:tcPr>
          <w:p w14:paraId="4FFFD73F" w14:textId="77777777" w:rsidR="001B03F0" w:rsidRDefault="001B03F0" w:rsidP="006A18CF">
            <w:pPr>
              <w:spacing w:line="360" w:lineRule="auto"/>
            </w:pPr>
            <w:r>
              <w:t>Báo cáo tiến độ Sprint 1</w:t>
            </w:r>
          </w:p>
        </w:tc>
      </w:tr>
      <w:tr w:rsidR="001B03F0" w14:paraId="74B5442D" w14:textId="77777777" w:rsidTr="000E2103">
        <w:tc>
          <w:tcPr>
            <w:tcW w:w="3114" w:type="dxa"/>
          </w:tcPr>
          <w:p w14:paraId="5B9EE4D4" w14:textId="77777777" w:rsidR="001B03F0" w:rsidRDefault="001B03F0" w:rsidP="006A18CF">
            <w:pPr>
              <w:spacing w:line="360" w:lineRule="auto"/>
              <w:rPr>
                <w:b/>
              </w:rPr>
            </w:pPr>
            <w:r>
              <w:rPr>
                <w:b/>
              </w:rPr>
              <w:t>Địa điểm</w:t>
            </w:r>
          </w:p>
        </w:tc>
        <w:tc>
          <w:tcPr>
            <w:tcW w:w="5953" w:type="dxa"/>
            <w:gridSpan w:val="4"/>
          </w:tcPr>
          <w:p w14:paraId="79BD7819" w14:textId="063B7939" w:rsidR="001B03F0" w:rsidRDefault="000E2103" w:rsidP="006A18CF">
            <w:pPr>
              <w:spacing w:line="360" w:lineRule="auto"/>
            </w:pPr>
            <w:r>
              <w:t>03 Quang Trung, Đà Nẵng</w:t>
            </w:r>
          </w:p>
        </w:tc>
      </w:tr>
      <w:tr w:rsidR="001B03F0" w14:paraId="57650AA5" w14:textId="77777777" w:rsidTr="000E2103">
        <w:tc>
          <w:tcPr>
            <w:tcW w:w="3114" w:type="dxa"/>
          </w:tcPr>
          <w:p w14:paraId="69055E2B" w14:textId="77777777" w:rsidR="001B03F0" w:rsidRDefault="001B03F0" w:rsidP="006A18CF">
            <w:pPr>
              <w:spacing w:line="360" w:lineRule="auto"/>
              <w:rPr>
                <w:b/>
              </w:rPr>
            </w:pPr>
            <w:r>
              <w:rPr>
                <w:b/>
              </w:rPr>
              <w:t>Ngày giờ</w:t>
            </w:r>
          </w:p>
        </w:tc>
        <w:tc>
          <w:tcPr>
            <w:tcW w:w="2279" w:type="dxa"/>
          </w:tcPr>
          <w:p w14:paraId="0DFA8026" w14:textId="77777777" w:rsidR="001B03F0" w:rsidRDefault="001B03F0" w:rsidP="006A18CF">
            <w:pPr>
              <w:spacing w:line="360" w:lineRule="auto"/>
              <w:jc w:val="center"/>
            </w:pPr>
            <w:r>
              <w:t>Date</w:t>
            </w:r>
          </w:p>
        </w:tc>
        <w:tc>
          <w:tcPr>
            <w:tcW w:w="1978" w:type="dxa"/>
            <w:gridSpan w:val="2"/>
          </w:tcPr>
          <w:p w14:paraId="5E12F431" w14:textId="77777777" w:rsidR="001B03F0" w:rsidRDefault="001B03F0" w:rsidP="006A18CF">
            <w:pPr>
              <w:spacing w:line="360" w:lineRule="auto"/>
              <w:jc w:val="center"/>
            </w:pPr>
            <w:r>
              <w:t>Start</w:t>
            </w:r>
          </w:p>
        </w:tc>
        <w:tc>
          <w:tcPr>
            <w:tcW w:w="1696" w:type="dxa"/>
          </w:tcPr>
          <w:p w14:paraId="182ED318" w14:textId="77777777" w:rsidR="001B03F0" w:rsidRDefault="001B03F0" w:rsidP="006A18CF">
            <w:pPr>
              <w:spacing w:line="360" w:lineRule="auto"/>
              <w:jc w:val="center"/>
            </w:pPr>
            <w:r>
              <w:t>End</w:t>
            </w:r>
          </w:p>
        </w:tc>
      </w:tr>
      <w:tr w:rsidR="001B03F0" w14:paraId="6B6DA002" w14:textId="77777777" w:rsidTr="000E2103">
        <w:tc>
          <w:tcPr>
            <w:tcW w:w="3114" w:type="dxa"/>
          </w:tcPr>
          <w:p w14:paraId="5A564E5B" w14:textId="77777777" w:rsidR="001B03F0" w:rsidRDefault="001B03F0" w:rsidP="006A18CF">
            <w:pPr>
              <w:spacing w:line="360" w:lineRule="auto"/>
              <w:rPr>
                <w:b/>
              </w:rPr>
            </w:pPr>
          </w:p>
        </w:tc>
        <w:tc>
          <w:tcPr>
            <w:tcW w:w="2279" w:type="dxa"/>
          </w:tcPr>
          <w:p w14:paraId="3C08E0E9" w14:textId="77777777" w:rsidR="001B03F0" w:rsidRDefault="001B03F0" w:rsidP="006A18CF">
            <w:pPr>
              <w:spacing w:line="360" w:lineRule="auto"/>
            </w:pPr>
            <w:r>
              <w:t xml:space="preserve"> 10/03/2023</w:t>
            </w:r>
          </w:p>
        </w:tc>
        <w:tc>
          <w:tcPr>
            <w:tcW w:w="1978" w:type="dxa"/>
            <w:gridSpan w:val="2"/>
          </w:tcPr>
          <w:p w14:paraId="3BA91B0B" w14:textId="0709FCD7" w:rsidR="001B03F0" w:rsidRDefault="000E2103" w:rsidP="006A18CF">
            <w:pPr>
              <w:spacing w:line="360" w:lineRule="auto"/>
              <w:jc w:val="center"/>
            </w:pPr>
            <w:r>
              <w:t>9</w:t>
            </w:r>
            <w:r w:rsidR="001B03F0">
              <w:t>:00</w:t>
            </w:r>
          </w:p>
        </w:tc>
        <w:tc>
          <w:tcPr>
            <w:tcW w:w="1696" w:type="dxa"/>
          </w:tcPr>
          <w:p w14:paraId="617F4B03" w14:textId="1878EBA1" w:rsidR="001B03F0" w:rsidRDefault="000E2103" w:rsidP="006A18CF">
            <w:pPr>
              <w:spacing w:line="360" w:lineRule="auto"/>
              <w:jc w:val="center"/>
            </w:pPr>
            <w:r>
              <w:t>12</w:t>
            </w:r>
            <w:r w:rsidR="001B03F0">
              <w:t>:00</w:t>
            </w:r>
          </w:p>
        </w:tc>
      </w:tr>
      <w:tr w:rsidR="001B03F0" w14:paraId="4CBB6153" w14:textId="77777777" w:rsidTr="000E2103">
        <w:trPr>
          <w:trHeight w:val="1040"/>
        </w:trPr>
        <w:tc>
          <w:tcPr>
            <w:tcW w:w="3114" w:type="dxa"/>
          </w:tcPr>
          <w:p w14:paraId="67A05879" w14:textId="77777777" w:rsidR="001B03F0" w:rsidRDefault="001B03F0" w:rsidP="006A18CF">
            <w:pPr>
              <w:spacing w:line="360" w:lineRule="auto"/>
              <w:rPr>
                <w:b/>
              </w:rPr>
            </w:pPr>
            <w:r>
              <w:rPr>
                <w:b/>
              </w:rPr>
              <w:t>Thành viên</w:t>
            </w:r>
          </w:p>
        </w:tc>
        <w:tc>
          <w:tcPr>
            <w:tcW w:w="3541" w:type="dxa"/>
            <w:gridSpan w:val="2"/>
          </w:tcPr>
          <w:p w14:paraId="6CDACA90" w14:textId="62FEA99D" w:rsidR="001B03F0" w:rsidRDefault="001B03F0" w:rsidP="000E2103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/>
              <w:ind w:left="0" w:firstLine="441"/>
            </w:pPr>
          </w:p>
        </w:tc>
        <w:tc>
          <w:tcPr>
            <w:tcW w:w="2412" w:type="dxa"/>
            <w:gridSpan w:val="2"/>
          </w:tcPr>
          <w:p w14:paraId="2099F0E6" w14:textId="77777777" w:rsidR="001B03F0" w:rsidRDefault="001B03F0" w:rsidP="006A18C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entor Signature</w:t>
            </w:r>
          </w:p>
        </w:tc>
      </w:tr>
      <w:tr w:rsidR="001B03F0" w14:paraId="2936ACF9" w14:textId="77777777" w:rsidTr="006A18CF">
        <w:trPr>
          <w:trHeight w:val="50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4B9188B7" w14:textId="77777777" w:rsidR="001B03F0" w:rsidRDefault="001B03F0" w:rsidP="006A18CF">
            <w:pPr>
              <w:spacing w:line="360" w:lineRule="auto"/>
              <w:jc w:val="center"/>
            </w:pPr>
            <w:r>
              <w:rPr>
                <w:b/>
                <w:sz w:val="32"/>
                <w:szCs w:val="32"/>
              </w:rPr>
              <w:t>Nội dung</w:t>
            </w:r>
          </w:p>
        </w:tc>
      </w:tr>
      <w:tr w:rsidR="001B03F0" w14:paraId="26A70F8E" w14:textId="77777777" w:rsidTr="006A18CF">
        <w:trPr>
          <w:trHeight w:val="420"/>
        </w:trPr>
        <w:tc>
          <w:tcPr>
            <w:tcW w:w="9067" w:type="dxa"/>
            <w:gridSpan w:val="5"/>
            <w:shd w:val="clear" w:color="auto" w:fill="auto"/>
          </w:tcPr>
          <w:p w14:paraId="78B08339" w14:textId="4CDE88C4" w:rsidR="001B03F0" w:rsidRPr="00164074" w:rsidRDefault="00E15ABC" w:rsidP="006A18CF">
            <w:pPr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rPr>
                <w:color w:val="000000"/>
                <w:szCs w:val="26"/>
              </w:rPr>
            </w:pPr>
            <w:r>
              <w:rPr>
                <w:szCs w:val="26"/>
              </w:rPr>
              <w:t>Họp bắt đầu sprint 1</w:t>
            </w:r>
          </w:p>
        </w:tc>
      </w:tr>
      <w:tr w:rsidR="007A0F4F" w14:paraId="68671AAF" w14:textId="77777777" w:rsidTr="00C95B7F">
        <w:trPr>
          <w:trHeight w:val="44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0A5B3759" w14:textId="68E35776" w:rsidR="007A0F4F" w:rsidRDefault="00050E07" w:rsidP="00B7108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br w:type="page"/>
            </w:r>
            <w:bookmarkStart w:id="9" w:name="4d34og8" w:colFirst="0" w:colLast="0"/>
            <w:bookmarkStart w:id="10" w:name="1t3h5sf" w:colFirst="0" w:colLast="0"/>
            <w:bookmarkEnd w:id="9"/>
            <w:bookmarkEnd w:id="10"/>
            <w:r w:rsidR="001633A3">
              <w:rPr>
                <w:b/>
                <w:sz w:val="32"/>
                <w:szCs w:val="32"/>
              </w:rPr>
              <w:t xml:space="preserve"> </w:t>
            </w:r>
            <w:r w:rsidR="00B71082">
              <w:rPr>
                <w:b/>
                <w:sz w:val="32"/>
                <w:szCs w:val="32"/>
              </w:rPr>
              <w:t>Thông tin cuộc họp</w:t>
            </w:r>
          </w:p>
        </w:tc>
      </w:tr>
      <w:tr w:rsidR="00535A68" w14:paraId="499A86DA" w14:textId="77777777" w:rsidTr="000E2103">
        <w:tc>
          <w:tcPr>
            <w:tcW w:w="3114" w:type="dxa"/>
          </w:tcPr>
          <w:p w14:paraId="5677A51B" w14:textId="77777777" w:rsidR="00535A68" w:rsidRDefault="00535A68" w:rsidP="00535A68">
            <w:pPr>
              <w:spacing w:line="360" w:lineRule="auto"/>
              <w:rPr>
                <w:b/>
              </w:rPr>
            </w:pPr>
            <w:r>
              <w:rPr>
                <w:b/>
              </w:rPr>
              <w:t>Sản phẩm</w:t>
            </w:r>
          </w:p>
        </w:tc>
        <w:tc>
          <w:tcPr>
            <w:tcW w:w="5953" w:type="dxa"/>
            <w:gridSpan w:val="4"/>
          </w:tcPr>
          <w:p w14:paraId="4705EE7A" w14:textId="598A1BC2" w:rsidR="00535A68" w:rsidRDefault="000E2103" w:rsidP="00535A68">
            <w:pPr>
              <w:spacing w:line="360" w:lineRule="auto"/>
            </w:pPr>
            <w:r>
              <w:rPr>
                <w:bCs/>
                <w:szCs w:val="26"/>
              </w:rPr>
              <w:t>WEBSITE QUẢN LÝ VÀ ĐẶT PHÒNG KHÁCH SẠN</w:t>
            </w:r>
          </w:p>
        </w:tc>
      </w:tr>
      <w:tr w:rsidR="00535A68" w14:paraId="6900DD8F" w14:textId="77777777" w:rsidTr="000E2103">
        <w:tc>
          <w:tcPr>
            <w:tcW w:w="3114" w:type="dxa"/>
          </w:tcPr>
          <w:p w14:paraId="48342C71" w14:textId="77777777" w:rsidR="00535A68" w:rsidRDefault="00535A68" w:rsidP="00535A68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Chủ đề</w:t>
            </w:r>
          </w:p>
        </w:tc>
        <w:tc>
          <w:tcPr>
            <w:tcW w:w="5953" w:type="dxa"/>
            <w:gridSpan w:val="4"/>
          </w:tcPr>
          <w:p w14:paraId="1499BD53" w14:textId="734E5689" w:rsidR="00535A68" w:rsidRDefault="00050E07" w:rsidP="00535A68">
            <w:pPr>
              <w:spacing w:line="360" w:lineRule="auto"/>
            </w:pPr>
            <w:r>
              <w:t>Báo cáo tiến độ Sprint 1</w:t>
            </w:r>
          </w:p>
        </w:tc>
      </w:tr>
      <w:tr w:rsidR="00535A68" w14:paraId="2120D092" w14:textId="77777777" w:rsidTr="000E2103">
        <w:tc>
          <w:tcPr>
            <w:tcW w:w="3114" w:type="dxa"/>
          </w:tcPr>
          <w:p w14:paraId="6140B0EE" w14:textId="77777777" w:rsidR="00535A68" w:rsidRDefault="00535A68" w:rsidP="00535A68">
            <w:pPr>
              <w:spacing w:line="360" w:lineRule="auto"/>
              <w:rPr>
                <w:b/>
              </w:rPr>
            </w:pPr>
            <w:r>
              <w:rPr>
                <w:b/>
              </w:rPr>
              <w:t>Địa điểm</w:t>
            </w:r>
          </w:p>
        </w:tc>
        <w:tc>
          <w:tcPr>
            <w:tcW w:w="5953" w:type="dxa"/>
            <w:gridSpan w:val="4"/>
          </w:tcPr>
          <w:p w14:paraId="09D08F94" w14:textId="2FA6FF9C" w:rsidR="00535A68" w:rsidRDefault="000E2103" w:rsidP="00535A68">
            <w:pPr>
              <w:spacing w:line="360" w:lineRule="auto"/>
            </w:pPr>
            <w:r>
              <w:t>03 Quang Trung, Đà Nẵng</w:t>
            </w:r>
          </w:p>
        </w:tc>
      </w:tr>
      <w:tr w:rsidR="007A0F4F" w14:paraId="4CA14846" w14:textId="77777777" w:rsidTr="000E2103">
        <w:tc>
          <w:tcPr>
            <w:tcW w:w="3114" w:type="dxa"/>
          </w:tcPr>
          <w:p w14:paraId="02EE4689" w14:textId="77777777" w:rsidR="007A0F4F" w:rsidRDefault="007A0F4F" w:rsidP="00B71082">
            <w:pPr>
              <w:spacing w:line="360" w:lineRule="auto"/>
              <w:rPr>
                <w:b/>
              </w:rPr>
            </w:pPr>
            <w:r>
              <w:rPr>
                <w:b/>
              </w:rPr>
              <w:t>Ngày giờ</w:t>
            </w:r>
          </w:p>
        </w:tc>
        <w:tc>
          <w:tcPr>
            <w:tcW w:w="2279" w:type="dxa"/>
          </w:tcPr>
          <w:p w14:paraId="0A14B2EA" w14:textId="77777777" w:rsidR="007A0F4F" w:rsidRDefault="007A0F4F" w:rsidP="00B71082">
            <w:pPr>
              <w:spacing w:line="360" w:lineRule="auto"/>
              <w:jc w:val="center"/>
            </w:pPr>
            <w:r>
              <w:t>Date</w:t>
            </w:r>
          </w:p>
        </w:tc>
        <w:tc>
          <w:tcPr>
            <w:tcW w:w="1978" w:type="dxa"/>
            <w:gridSpan w:val="2"/>
          </w:tcPr>
          <w:p w14:paraId="572076E0" w14:textId="77777777" w:rsidR="007A0F4F" w:rsidRDefault="007A0F4F" w:rsidP="00B71082">
            <w:pPr>
              <w:spacing w:line="360" w:lineRule="auto"/>
              <w:jc w:val="center"/>
            </w:pPr>
            <w:r>
              <w:t>Start</w:t>
            </w:r>
          </w:p>
        </w:tc>
        <w:tc>
          <w:tcPr>
            <w:tcW w:w="1696" w:type="dxa"/>
          </w:tcPr>
          <w:p w14:paraId="137D653B" w14:textId="77777777" w:rsidR="007A0F4F" w:rsidRDefault="007A0F4F" w:rsidP="00B71082">
            <w:pPr>
              <w:spacing w:line="360" w:lineRule="auto"/>
              <w:jc w:val="center"/>
            </w:pPr>
            <w:r>
              <w:t>End</w:t>
            </w:r>
          </w:p>
        </w:tc>
      </w:tr>
      <w:tr w:rsidR="00613A3E" w14:paraId="41E6A746" w14:textId="77777777" w:rsidTr="000E2103">
        <w:tc>
          <w:tcPr>
            <w:tcW w:w="3114" w:type="dxa"/>
          </w:tcPr>
          <w:p w14:paraId="625E75FA" w14:textId="77777777" w:rsidR="00613A3E" w:rsidRDefault="00613A3E" w:rsidP="00613A3E">
            <w:pPr>
              <w:spacing w:line="360" w:lineRule="auto"/>
              <w:rPr>
                <w:b/>
              </w:rPr>
            </w:pPr>
          </w:p>
        </w:tc>
        <w:tc>
          <w:tcPr>
            <w:tcW w:w="2279" w:type="dxa"/>
          </w:tcPr>
          <w:p w14:paraId="5CE0DBC6" w14:textId="0DDA52BB" w:rsidR="00613A3E" w:rsidRDefault="00613A3E" w:rsidP="00613A3E">
            <w:pPr>
              <w:spacing w:line="360" w:lineRule="auto"/>
            </w:pPr>
            <w:r>
              <w:t xml:space="preserve"> 17/03/2023</w:t>
            </w:r>
          </w:p>
        </w:tc>
        <w:tc>
          <w:tcPr>
            <w:tcW w:w="1978" w:type="dxa"/>
            <w:gridSpan w:val="2"/>
          </w:tcPr>
          <w:p w14:paraId="395C209C" w14:textId="6DD922F9" w:rsidR="00613A3E" w:rsidRDefault="000E2103" w:rsidP="00613A3E">
            <w:pPr>
              <w:spacing w:line="360" w:lineRule="auto"/>
              <w:jc w:val="center"/>
            </w:pPr>
            <w:r>
              <w:t>9</w:t>
            </w:r>
            <w:r w:rsidR="00613A3E">
              <w:t>:00</w:t>
            </w:r>
          </w:p>
        </w:tc>
        <w:tc>
          <w:tcPr>
            <w:tcW w:w="1696" w:type="dxa"/>
          </w:tcPr>
          <w:p w14:paraId="1E5BC6CF" w14:textId="2F2642C0" w:rsidR="00613A3E" w:rsidRDefault="000E2103" w:rsidP="00613A3E">
            <w:pPr>
              <w:spacing w:line="360" w:lineRule="auto"/>
              <w:jc w:val="center"/>
            </w:pPr>
            <w:r>
              <w:t>12</w:t>
            </w:r>
            <w:r w:rsidR="00613A3E">
              <w:t>:00</w:t>
            </w:r>
          </w:p>
        </w:tc>
      </w:tr>
      <w:tr w:rsidR="007A0F4F" w14:paraId="5348A3FB" w14:textId="77777777" w:rsidTr="000E2103">
        <w:trPr>
          <w:trHeight w:val="1040"/>
        </w:trPr>
        <w:tc>
          <w:tcPr>
            <w:tcW w:w="3114" w:type="dxa"/>
          </w:tcPr>
          <w:p w14:paraId="48AC0B7C" w14:textId="77777777" w:rsidR="007A0F4F" w:rsidRDefault="007A0F4F" w:rsidP="00B71082">
            <w:pPr>
              <w:spacing w:line="360" w:lineRule="auto"/>
              <w:rPr>
                <w:b/>
              </w:rPr>
            </w:pPr>
            <w:r>
              <w:rPr>
                <w:b/>
              </w:rPr>
              <w:t>Thành viên</w:t>
            </w:r>
          </w:p>
        </w:tc>
        <w:tc>
          <w:tcPr>
            <w:tcW w:w="3541" w:type="dxa"/>
            <w:gridSpan w:val="2"/>
          </w:tcPr>
          <w:p w14:paraId="3C13666B" w14:textId="7B44910F" w:rsidR="009A1149" w:rsidRDefault="009A1149" w:rsidP="000E2103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/>
              <w:ind w:left="158" w:firstLine="0"/>
            </w:pPr>
          </w:p>
        </w:tc>
        <w:tc>
          <w:tcPr>
            <w:tcW w:w="2412" w:type="dxa"/>
            <w:gridSpan w:val="2"/>
          </w:tcPr>
          <w:p w14:paraId="4F4CE060" w14:textId="77777777" w:rsidR="007A0F4F" w:rsidRDefault="007A0F4F" w:rsidP="00B710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entor Signature</w:t>
            </w:r>
          </w:p>
        </w:tc>
      </w:tr>
      <w:tr w:rsidR="007A0F4F" w14:paraId="1DC1D2F4" w14:textId="77777777" w:rsidTr="00C95B7F">
        <w:trPr>
          <w:trHeight w:val="50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24C7BD9C" w14:textId="77777777" w:rsidR="007A0F4F" w:rsidRDefault="007A0F4F" w:rsidP="00B71082">
            <w:pPr>
              <w:spacing w:line="360" w:lineRule="auto"/>
              <w:jc w:val="center"/>
            </w:pPr>
            <w:r>
              <w:rPr>
                <w:b/>
                <w:sz w:val="32"/>
                <w:szCs w:val="32"/>
              </w:rPr>
              <w:t>Nội dung</w:t>
            </w:r>
          </w:p>
        </w:tc>
      </w:tr>
      <w:tr w:rsidR="007A0F4F" w14:paraId="32B4E6D5" w14:textId="77777777" w:rsidTr="00C95B7F">
        <w:trPr>
          <w:trHeight w:val="420"/>
        </w:trPr>
        <w:tc>
          <w:tcPr>
            <w:tcW w:w="9067" w:type="dxa"/>
            <w:gridSpan w:val="5"/>
            <w:shd w:val="clear" w:color="auto" w:fill="auto"/>
          </w:tcPr>
          <w:p w14:paraId="2F2ED52D" w14:textId="513264C5" w:rsidR="00050E07" w:rsidRPr="00E15ABC" w:rsidRDefault="00050E07" w:rsidP="00E15ABC">
            <w:pPr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rPr>
                <w:color w:val="000000"/>
                <w:szCs w:val="26"/>
              </w:rPr>
            </w:pPr>
            <w:r>
              <w:rPr>
                <w:szCs w:val="26"/>
              </w:rPr>
              <w:t>Kiểm tra tiến độ Sprint 1</w:t>
            </w:r>
          </w:p>
        </w:tc>
      </w:tr>
    </w:tbl>
    <w:p w14:paraId="06B005E7" w14:textId="0BE5ECC9" w:rsidR="007F231E" w:rsidRDefault="007F231E">
      <w:pPr>
        <w:rPr>
          <w:rFonts w:eastAsia="Arial"/>
          <w:b/>
          <w:bCs/>
          <w:spacing w:val="-14"/>
          <w:sz w:val="32"/>
          <w:szCs w:val="32"/>
          <w:highlight w:val="lightGray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2279"/>
        <w:gridCol w:w="1262"/>
        <w:gridCol w:w="716"/>
        <w:gridCol w:w="1696"/>
      </w:tblGrid>
      <w:tr w:rsidR="007A0F4F" w14:paraId="3C67F17B" w14:textId="77777777" w:rsidTr="004451AD">
        <w:trPr>
          <w:trHeight w:val="44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30EAD7DC" w14:textId="011B0519" w:rsidR="007A0F4F" w:rsidRDefault="00B71082" w:rsidP="00B71082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ông tin cuộc họp</w:t>
            </w:r>
          </w:p>
        </w:tc>
      </w:tr>
      <w:tr w:rsidR="00535A68" w14:paraId="4DADF02F" w14:textId="77777777" w:rsidTr="006A18CF">
        <w:tc>
          <w:tcPr>
            <w:tcW w:w="3114" w:type="dxa"/>
          </w:tcPr>
          <w:p w14:paraId="7AA7DE5C" w14:textId="77777777" w:rsidR="00535A68" w:rsidRDefault="00535A68" w:rsidP="00535A68">
            <w:pPr>
              <w:spacing w:line="360" w:lineRule="auto"/>
              <w:rPr>
                <w:b/>
              </w:rPr>
            </w:pPr>
            <w:r>
              <w:rPr>
                <w:b/>
              </w:rPr>
              <w:t>Sản phẩm</w:t>
            </w:r>
          </w:p>
        </w:tc>
        <w:tc>
          <w:tcPr>
            <w:tcW w:w="5953" w:type="dxa"/>
            <w:gridSpan w:val="4"/>
          </w:tcPr>
          <w:p w14:paraId="150A7818" w14:textId="51AE1A24" w:rsidR="00535A68" w:rsidRDefault="006A18CF" w:rsidP="00535A68">
            <w:pPr>
              <w:spacing w:line="360" w:lineRule="auto"/>
            </w:pPr>
            <w:r>
              <w:rPr>
                <w:bCs/>
                <w:szCs w:val="26"/>
              </w:rPr>
              <w:t>WEBSITE QUẢN LÝ VÀ ĐẶT PHÒNG KHÁCH SẠN</w:t>
            </w:r>
          </w:p>
        </w:tc>
      </w:tr>
      <w:tr w:rsidR="00535A68" w14:paraId="31C1E105" w14:textId="77777777" w:rsidTr="006A18CF">
        <w:tc>
          <w:tcPr>
            <w:tcW w:w="3114" w:type="dxa"/>
          </w:tcPr>
          <w:p w14:paraId="24E40F25" w14:textId="77777777" w:rsidR="00535A68" w:rsidRDefault="00535A68" w:rsidP="00535A68">
            <w:pPr>
              <w:spacing w:line="360" w:lineRule="auto"/>
              <w:rPr>
                <w:b/>
              </w:rPr>
            </w:pPr>
            <w:r>
              <w:rPr>
                <w:b/>
              </w:rPr>
              <w:t>Chủ đề</w:t>
            </w:r>
          </w:p>
        </w:tc>
        <w:tc>
          <w:tcPr>
            <w:tcW w:w="5953" w:type="dxa"/>
            <w:gridSpan w:val="4"/>
          </w:tcPr>
          <w:p w14:paraId="5C25D0A3" w14:textId="0E8D3082" w:rsidR="00535A68" w:rsidRDefault="00050E07" w:rsidP="00535A68">
            <w:pPr>
              <w:spacing w:line="360" w:lineRule="auto"/>
            </w:pPr>
            <w:r>
              <w:t>Báo cáo tiến độ Sprint 1</w:t>
            </w:r>
          </w:p>
        </w:tc>
      </w:tr>
      <w:tr w:rsidR="00535A68" w14:paraId="5E2909FD" w14:textId="77777777" w:rsidTr="006A18CF">
        <w:tc>
          <w:tcPr>
            <w:tcW w:w="3114" w:type="dxa"/>
          </w:tcPr>
          <w:p w14:paraId="75E2548E" w14:textId="77777777" w:rsidR="00535A68" w:rsidRDefault="00535A68" w:rsidP="00535A68">
            <w:pPr>
              <w:spacing w:line="360" w:lineRule="auto"/>
              <w:rPr>
                <w:b/>
              </w:rPr>
            </w:pPr>
            <w:r>
              <w:rPr>
                <w:b/>
              </w:rPr>
              <w:t>Địa điểm</w:t>
            </w:r>
          </w:p>
        </w:tc>
        <w:tc>
          <w:tcPr>
            <w:tcW w:w="5953" w:type="dxa"/>
            <w:gridSpan w:val="4"/>
          </w:tcPr>
          <w:p w14:paraId="06D2C054" w14:textId="75E805D9" w:rsidR="00535A68" w:rsidRDefault="006A18CF" w:rsidP="00535A68">
            <w:pPr>
              <w:spacing w:line="360" w:lineRule="auto"/>
            </w:pPr>
            <w:r>
              <w:t>03 Quang Trung, Đà Nẵng</w:t>
            </w:r>
          </w:p>
        </w:tc>
      </w:tr>
      <w:tr w:rsidR="007A0F4F" w14:paraId="7554BD26" w14:textId="77777777" w:rsidTr="006A18CF">
        <w:tc>
          <w:tcPr>
            <w:tcW w:w="3114" w:type="dxa"/>
          </w:tcPr>
          <w:p w14:paraId="677126F1" w14:textId="77777777" w:rsidR="007A0F4F" w:rsidRDefault="007A0F4F" w:rsidP="00B71082">
            <w:pPr>
              <w:spacing w:line="360" w:lineRule="auto"/>
              <w:rPr>
                <w:b/>
              </w:rPr>
            </w:pPr>
            <w:r>
              <w:rPr>
                <w:b/>
              </w:rPr>
              <w:t>Ngày giờ</w:t>
            </w:r>
          </w:p>
        </w:tc>
        <w:tc>
          <w:tcPr>
            <w:tcW w:w="2279" w:type="dxa"/>
          </w:tcPr>
          <w:p w14:paraId="7AEFEB4D" w14:textId="77777777" w:rsidR="007A0F4F" w:rsidRDefault="007A0F4F" w:rsidP="00B71082">
            <w:pPr>
              <w:spacing w:line="360" w:lineRule="auto"/>
              <w:jc w:val="center"/>
            </w:pPr>
            <w:r>
              <w:t>Date</w:t>
            </w:r>
          </w:p>
        </w:tc>
        <w:tc>
          <w:tcPr>
            <w:tcW w:w="1978" w:type="dxa"/>
            <w:gridSpan w:val="2"/>
          </w:tcPr>
          <w:p w14:paraId="6122DD8F" w14:textId="77777777" w:rsidR="007A0F4F" w:rsidRDefault="007A0F4F" w:rsidP="00B71082">
            <w:pPr>
              <w:spacing w:line="360" w:lineRule="auto"/>
              <w:jc w:val="center"/>
            </w:pPr>
            <w:r>
              <w:t>Start</w:t>
            </w:r>
          </w:p>
        </w:tc>
        <w:tc>
          <w:tcPr>
            <w:tcW w:w="1696" w:type="dxa"/>
          </w:tcPr>
          <w:p w14:paraId="119AA911" w14:textId="77777777" w:rsidR="007A0F4F" w:rsidRDefault="007A0F4F" w:rsidP="00B71082">
            <w:pPr>
              <w:spacing w:line="360" w:lineRule="auto"/>
              <w:jc w:val="center"/>
            </w:pPr>
            <w:r>
              <w:t>End</w:t>
            </w:r>
          </w:p>
        </w:tc>
      </w:tr>
      <w:tr w:rsidR="00050E07" w14:paraId="7410CE38" w14:textId="77777777" w:rsidTr="006A18CF">
        <w:tc>
          <w:tcPr>
            <w:tcW w:w="3114" w:type="dxa"/>
          </w:tcPr>
          <w:p w14:paraId="4EE9620D" w14:textId="77777777" w:rsidR="00050E07" w:rsidRDefault="00050E07" w:rsidP="00050E07">
            <w:pPr>
              <w:spacing w:line="360" w:lineRule="auto"/>
              <w:rPr>
                <w:b/>
              </w:rPr>
            </w:pPr>
          </w:p>
        </w:tc>
        <w:tc>
          <w:tcPr>
            <w:tcW w:w="2279" w:type="dxa"/>
          </w:tcPr>
          <w:p w14:paraId="6A636150" w14:textId="39B01D54" w:rsidR="00050E07" w:rsidRDefault="00E15ABC" w:rsidP="00E15ABC">
            <w:pPr>
              <w:spacing w:line="360" w:lineRule="auto"/>
              <w:jc w:val="center"/>
            </w:pPr>
            <w:r>
              <w:t>24</w:t>
            </w:r>
            <w:r w:rsidR="00050E07">
              <w:t>/</w:t>
            </w:r>
            <w:r>
              <w:t>03/2023</w:t>
            </w:r>
          </w:p>
        </w:tc>
        <w:tc>
          <w:tcPr>
            <w:tcW w:w="1978" w:type="dxa"/>
            <w:gridSpan w:val="2"/>
          </w:tcPr>
          <w:p w14:paraId="01993D0B" w14:textId="018ACE0A" w:rsidR="00050E07" w:rsidRDefault="006A18CF" w:rsidP="00050E07">
            <w:pPr>
              <w:spacing w:line="360" w:lineRule="auto"/>
              <w:jc w:val="center"/>
            </w:pPr>
            <w:r>
              <w:t>7</w:t>
            </w:r>
            <w:r w:rsidR="00050E07">
              <w:t>:00</w:t>
            </w:r>
          </w:p>
        </w:tc>
        <w:tc>
          <w:tcPr>
            <w:tcW w:w="1696" w:type="dxa"/>
          </w:tcPr>
          <w:p w14:paraId="6EC76F96" w14:textId="3169F4DB" w:rsidR="00050E07" w:rsidRDefault="006A18CF" w:rsidP="00050E07">
            <w:pPr>
              <w:spacing w:line="360" w:lineRule="auto"/>
              <w:jc w:val="center"/>
            </w:pPr>
            <w:r>
              <w:t>12</w:t>
            </w:r>
            <w:r w:rsidR="00050E07">
              <w:t>:00</w:t>
            </w:r>
          </w:p>
        </w:tc>
      </w:tr>
      <w:tr w:rsidR="007A0F4F" w14:paraId="4A1A9029" w14:textId="77777777" w:rsidTr="006A18CF">
        <w:trPr>
          <w:trHeight w:val="1040"/>
        </w:trPr>
        <w:tc>
          <w:tcPr>
            <w:tcW w:w="3114" w:type="dxa"/>
          </w:tcPr>
          <w:p w14:paraId="43C421F8" w14:textId="77777777" w:rsidR="007A0F4F" w:rsidRDefault="007A0F4F" w:rsidP="00B71082">
            <w:pPr>
              <w:spacing w:line="360" w:lineRule="auto"/>
              <w:rPr>
                <w:b/>
              </w:rPr>
            </w:pPr>
            <w:r>
              <w:rPr>
                <w:b/>
              </w:rPr>
              <w:t>Thành viên</w:t>
            </w:r>
          </w:p>
        </w:tc>
        <w:tc>
          <w:tcPr>
            <w:tcW w:w="3541" w:type="dxa"/>
            <w:gridSpan w:val="2"/>
          </w:tcPr>
          <w:p w14:paraId="23CECE2B" w14:textId="535558A7" w:rsidR="009A1149" w:rsidRDefault="009A1149" w:rsidP="006A18CF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/>
              <w:ind w:left="16" w:firstLine="0"/>
            </w:pPr>
          </w:p>
        </w:tc>
        <w:tc>
          <w:tcPr>
            <w:tcW w:w="2412" w:type="dxa"/>
            <w:gridSpan w:val="2"/>
          </w:tcPr>
          <w:p w14:paraId="4FC816AB" w14:textId="77777777" w:rsidR="007A0F4F" w:rsidRDefault="007A0F4F" w:rsidP="00B710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entor Signature</w:t>
            </w:r>
          </w:p>
        </w:tc>
      </w:tr>
      <w:tr w:rsidR="007A0F4F" w14:paraId="008EF5B6" w14:textId="77777777" w:rsidTr="004451AD">
        <w:trPr>
          <w:trHeight w:val="50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78196044" w14:textId="77777777" w:rsidR="007A0F4F" w:rsidRDefault="007A0F4F" w:rsidP="00B71082">
            <w:pPr>
              <w:spacing w:line="360" w:lineRule="auto"/>
              <w:jc w:val="center"/>
            </w:pPr>
            <w:r>
              <w:rPr>
                <w:b/>
                <w:sz w:val="32"/>
                <w:szCs w:val="32"/>
              </w:rPr>
              <w:t>Nội dung</w:t>
            </w:r>
          </w:p>
        </w:tc>
      </w:tr>
      <w:tr w:rsidR="007A0F4F" w14:paraId="11964D4F" w14:textId="77777777" w:rsidTr="004451AD">
        <w:trPr>
          <w:trHeight w:val="420"/>
        </w:trPr>
        <w:tc>
          <w:tcPr>
            <w:tcW w:w="9067" w:type="dxa"/>
            <w:gridSpan w:val="5"/>
            <w:shd w:val="clear" w:color="auto" w:fill="auto"/>
          </w:tcPr>
          <w:p w14:paraId="40302207" w14:textId="0156C4A0" w:rsidR="007F231E" w:rsidRPr="007F231E" w:rsidRDefault="007F231E" w:rsidP="007F231E">
            <w:pPr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rPr>
                <w:color w:val="000000"/>
                <w:szCs w:val="26"/>
              </w:rPr>
            </w:pPr>
            <w:r>
              <w:rPr>
                <w:szCs w:val="26"/>
              </w:rPr>
              <w:t>Kiểm tra tiến độ Sprint 1</w:t>
            </w:r>
          </w:p>
        </w:tc>
      </w:tr>
    </w:tbl>
    <w:p w14:paraId="54DCC5CB" w14:textId="115F8E45" w:rsidR="00354809" w:rsidRDefault="00354809"/>
    <w:p w14:paraId="19E1A7BD" w14:textId="2B546200" w:rsidR="00354809" w:rsidRDefault="00354809"/>
    <w:p w14:paraId="6FF7D2D1" w14:textId="77777777" w:rsidR="00613A3E" w:rsidRDefault="00613A3E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2279"/>
        <w:gridCol w:w="1262"/>
        <w:gridCol w:w="716"/>
        <w:gridCol w:w="1696"/>
      </w:tblGrid>
      <w:tr w:rsidR="00EB4D3C" w14:paraId="2DAD60A3" w14:textId="77777777" w:rsidTr="00164074">
        <w:trPr>
          <w:trHeight w:val="44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637C2BE8" w14:textId="77777777" w:rsidR="00EB4D3C" w:rsidRDefault="00EB4D3C" w:rsidP="0016407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ông tin cuộc họp</w:t>
            </w:r>
          </w:p>
        </w:tc>
      </w:tr>
      <w:tr w:rsidR="00535A68" w14:paraId="02292565" w14:textId="77777777" w:rsidTr="006A18CF">
        <w:tc>
          <w:tcPr>
            <w:tcW w:w="3114" w:type="dxa"/>
          </w:tcPr>
          <w:p w14:paraId="6F6122A1" w14:textId="77777777" w:rsidR="00535A68" w:rsidRDefault="00535A68" w:rsidP="00535A68">
            <w:pPr>
              <w:spacing w:line="360" w:lineRule="auto"/>
              <w:rPr>
                <w:b/>
              </w:rPr>
            </w:pPr>
            <w:r>
              <w:rPr>
                <w:b/>
              </w:rPr>
              <w:t>Sản phẩm</w:t>
            </w:r>
          </w:p>
        </w:tc>
        <w:tc>
          <w:tcPr>
            <w:tcW w:w="5953" w:type="dxa"/>
            <w:gridSpan w:val="4"/>
          </w:tcPr>
          <w:p w14:paraId="7C7A7D62" w14:textId="6F670D1E" w:rsidR="00535A68" w:rsidRDefault="006A18CF" w:rsidP="00535A68">
            <w:pPr>
              <w:spacing w:line="360" w:lineRule="auto"/>
            </w:pPr>
            <w:r>
              <w:rPr>
                <w:bCs/>
                <w:szCs w:val="26"/>
              </w:rPr>
              <w:t>WEBSITE QUẢN LÝ VÀ ĐẶT PHÒNG KHÁCH SẠN</w:t>
            </w:r>
          </w:p>
        </w:tc>
      </w:tr>
      <w:tr w:rsidR="00535A68" w14:paraId="2E80CAA9" w14:textId="77777777" w:rsidTr="006A18CF">
        <w:tc>
          <w:tcPr>
            <w:tcW w:w="3114" w:type="dxa"/>
          </w:tcPr>
          <w:p w14:paraId="7F8C52DA" w14:textId="77777777" w:rsidR="00535A68" w:rsidRDefault="00535A68" w:rsidP="00535A68">
            <w:pPr>
              <w:spacing w:line="360" w:lineRule="auto"/>
              <w:rPr>
                <w:b/>
              </w:rPr>
            </w:pPr>
            <w:r>
              <w:rPr>
                <w:b/>
              </w:rPr>
              <w:t>Chủ đề</w:t>
            </w:r>
          </w:p>
        </w:tc>
        <w:tc>
          <w:tcPr>
            <w:tcW w:w="5953" w:type="dxa"/>
            <w:gridSpan w:val="4"/>
          </w:tcPr>
          <w:p w14:paraId="1188FCD8" w14:textId="77777777" w:rsidR="00535A68" w:rsidRDefault="007F231E" w:rsidP="00535A68">
            <w:pPr>
              <w:spacing w:line="360" w:lineRule="auto"/>
            </w:pPr>
            <w:r>
              <w:t>Kết thúc Sprint 1</w:t>
            </w:r>
          </w:p>
          <w:p w14:paraId="45537A1F" w14:textId="63819933" w:rsidR="007F231E" w:rsidRDefault="007F231E" w:rsidP="00535A68">
            <w:pPr>
              <w:spacing w:line="360" w:lineRule="auto"/>
            </w:pPr>
            <w:r>
              <w:t>Khởi động Sprint 2</w:t>
            </w:r>
          </w:p>
        </w:tc>
      </w:tr>
      <w:tr w:rsidR="00535A68" w14:paraId="56D8AFAB" w14:textId="77777777" w:rsidTr="006A18CF">
        <w:tc>
          <w:tcPr>
            <w:tcW w:w="3114" w:type="dxa"/>
          </w:tcPr>
          <w:p w14:paraId="1DEB6F3E" w14:textId="77777777" w:rsidR="00535A68" w:rsidRDefault="00535A68" w:rsidP="00535A68">
            <w:pPr>
              <w:spacing w:line="360" w:lineRule="auto"/>
              <w:rPr>
                <w:b/>
              </w:rPr>
            </w:pPr>
            <w:r>
              <w:rPr>
                <w:b/>
              </w:rPr>
              <w:t>Địa điểm</w:t>
            </w:r>
          </w:p>
        </w:tc>
        <w:tc>
          <w:tcPr>
            <w:tcW w:w="5953" w:type="dxa"/>
            <w:gridSpan w:val="4"/>
          </w:tcPr>
          <w:p w14:paraId="6C1759B0" w14:textId="00D762CD" w:rsidR="00535A68" w:rsidRDefault="006A18CF" w:rsidP="00535A68">
            <w:pPr>
              <w:spacing w:line="360" w:lineRule="auto"/>
            </w:pPr>
            <w:r>
              <w:t>03 Quang Trung, Đà Nẵng</w:t>
            </w:r>
          </w:p>
        </w:tc>
      </w:tr>
      <w:tr w:rsidR="00EB4D3C" w14:paraId="139591C6" w14:textId="77777777" w:rsidTr="006A18CF">
        <w:tc>
          <w:tcPr>
            <w:tcW w:w="3114" w:type="dxa"/>
          </w:tcPr>
          <w:p w14:paraId="51D82157" w14:textId="77777777" w:rsidR="00EB4D3C" w:rsidRDefault="00EB4D3C" w:rsidP="00164074">
            <w:pPr>
              <w:spacing w:line="360" w:lineRule="auto"/>
              <w:rPr>
                <w:b/>
              </w:rPr>
            </w:pPr>
            <w:r>
              <w:rPr>
                <w:b/>
              </w:rPr>
              <w:t>Ngày giờ</w:t>
            </w:r>
          </w:p>
        </w:tc>
        <w:tc>
          <w:tcPr>
            <w:tcW w:w="2279" w:type="dxa"/>
          </w:tcPr>
          <w:p w14:paraId="6B83E7DC" w14:textId="77777777" w:rsidR="00EB4D3C" w:rsidRDefault="00EB4D3C" w:rsidP="00164074">
            <w:pPr>
              <w:spacing w:line="360" w:lineRule="auto"/>
              <w:jc w:val="center"/>
            </w:pPr>
            <w:r>
              <w:t>Date</w:t>
            </w:r>
          </w:p>
        </w:tc>
        <w:tc>
          <w:tcPr>
            <w:tcW w:w="1978" w:type="dxa"/>
            <w:gridSpan w:val="2"/>
          </w:tcPr>
          <w:p w14:paraId="3E62DA48" w14:textId="77777777" w:rsidR="00EB4D3C" w:rsidRDefault="00EB4D3C" w:rsidP="00164074">
            <w:pPr>
              <w:spacing w:line="360" w:lineRule="auto"/>
              <w:jc w:val="center"/>
            </w:pPr>
            <w:r>
              <w:t>Start</w:t>
            </w:r>
          </w:p>
        </w:tc>
        <w:tc>
          <w:tcPr>
            <w:tcW w:w="1696" w:type="dxa"/>
          </w:tcPr>
          <w:p w14:paraId="715CE3A1" w14:textId="77777777" w:rsidR="00EB4D3C" w:rsidRDefault="00EB4D3C" w:rsidP="00164074">
            <w:pPr>
              <w:spacing w:line="360" w:lineRule="auto"/>
              <w:jc w:val="center"/>
            </w:pPr>
            <w:r>
              <w:t>End</w:t>
            </w:r>
          </w:p>
        </w:tc>
      </w:tr>
      <w:tr w:rsidR="00613A3E" w14:paraId="6A8B8E0A" w14:textId="77777777" w:rsidTr="006A18CF">
        <w:tc>
          <w:tcPr>
            <w:tcW w:w="3114" w:type="dxa"/>
          </w:tcPr>
          <w:p w14:paraId="6C061D30" w14:textId="77777777" w:rsidR="00613A3E" w:rsidRDefault="00613A3E" w:rsidP="00613A3E">
            <w:pPr>
              <w:spacing w:line="360" w:lineRule="auto"/>
              <w:rPr>
                <w:b/>
              </w:rPr>
            </w:pPr>
          </w:p>
        </w:tc>
        <w:tc>
          <w:tcPr>
            <w:tcW w:w="2279" w:type="dxa"/>
          </w:tcPr>
          <w:p w14:paraId="419AA67C" w14:textId="154FB259" w:rsidR="00613A3E" w:rsidRDefault="00613A3E" w:rsidP="00613A3E">
            <w:pPr>
              <w:spacing w:line="360" w:lineRule="auto"/>
            </w:pPr>
            <w:r>
              <w:t xml:space="preserve"> 28/03/2023</w:t>
            </w:r>
          </w:p>
        </w:tc>
        <w:tc>
          <w:tcPr>
            <w:tcW w:w="1978" w:type="dxa"/>
            <w:gridSpan w:val="2"/>
          </w:tcPr>
          <w:p w14:paraId="64F1BA30" w14:textId="6B9A4555" w:rsidR="00613A3E" w:rsidRDefault="00613A3E" w:rsidP="00613A3E">
            <w:pPr>
              <w:spacing w:line="360" w:lineRule="auto"/>
              <w:jc w:val="center"/>
            </w:pPr>
            <w:r>
              <w:t>13:00</w:t>
            </w:r>
          </w:p>
        </w:tc>
        <w:tc>
          <w:tcPr>
            <w:tcW w:w="1696" w:type="dxa"/>
          </w:tcPr>
          <w:p w14:paraId="2880A6CB" w14:textId="1D66FCF8" w:rsidR="00613A3E" w:rsidRDefault="00613A3E" w:rsidP="00613A3E">
            <w:pPr>
              <w:spacing w:line="360" w:lineRule="auto"/>
              <w:jc w:val="center"/>
            </w:pPr>
            <w:r>
              <w:t>17:00</w:t>
            </w:r>
          </w:p>
        </w:tc>
      </w:tr>
      <w:tr w:rsidR="00EB4D3C" w14:paraId="22A79898" w14:textId="77777777" w:rsidTr="006A18CF">
        <w:trPr>
          <w:trHeight w:val="1040"/>
        </w:trPr>
        <w:tc>
          <w:tcPr>
            <w:tcW w:w="3114" w:type="dxa"/>
          </w:tcPr>
          <w:p w14:paraId="06D4FCBD" w14:textId="77777777" w:rsidR="00EB4D3C" w:rsidRDefault="00EB4D3C" w:rsidP="00164074">
            <w:pPr>
              <w:spacing w:line="360" w:lineRule="auto"/>
              <w:rPr>
                <w:b/>
              </w:rPr>
            </w:pPr>
            <w:r>
              <w:rPr>
                <w:b/>
              </w:rPr>
              <w:t>Thành viên</w:t>
            </w:r>
          </w:p>
        </w:tc>
        <w:tc>
          <w:tcPr>
            <w:tcW w:w="3541" w:type="dxa"/>
            <w:gridSpan w:val="2"/>
          </w:tcPr>
          <w:p w14:paraId="1C4CC677" w14:textId="57F545E2" w:rsidR="009A1149" w:rsidRDefault="009A1149" w:rsidP="006A18CF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/>
              <w:ind w:left="0" w:firstLine="0"/>
            </w:pPr>
          </w:p>
        </w:tc>
        <w:tc>
          <w:tcPr>
            <w:tcW w:w="2412" w:type="dxa"/>
            <w:gridSpan w:val="2"/>
          </w:tcPr>
          <w:p w14:paraId="4866967A" w14:textId="77777777" w:rsidR="00EB4D3C" w:rsidRDefault="00EB4D3C" w:rsidP="001640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entor Signature</w:t>
            </w:r>
          </w:p>
        </w:tc>
      </w:tr>
      <w:tr w:rsidR="00EB4D3C" w14:paraId="167ECB1C" w14:textId="77777777" w:rsidTr="00101962">
        <w:trPr>
          <w:trHeight w:val="449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1295C3A2" w14:textId="77777777" w:rsidR="00EB4D3C" w:rsidRDefault="00EB4D3C" w:rsidP="00164074">
            <w:pPr>
              <w:spacing w:line="360" w:lineRule="auto"/>
              <w:jc w:val="center"/>
            </w:pPr>
            <w:r>
              <w:rPr>
                <w:b/>
                <w:sz w:val="32"/>
                <w:szCs w:val="32"/>
              </w:rPr>
              <w:t>Nội dung</w:t>
            </w:r>
          </w:p>
        </w:tc>
      </w:tr>
      <w:tr w:rsidR="00EB4D3C" w14:paraId="746DBE88" w14:textId="77777777" w:rsidTr="00164074">
        <w:trPr>
          <w:trHeight w:val="420"/>
        </w:trPr>
        <w:tc>
          <w:tcPr>
            <w:tcW w:w="9067" w:type="dxa"/>
            <w:gridSpan w:val="5"/>
            <w:shd w:val="clear" w:color="auto" w:fill="auto"/>
          </w:tcPr>
          <w:p w14:paraId="6D461FCF" w14:textId="5D206ED6" w:rsidR="00D10ED5" w:rsidRPr="00613A3E" w:rsidRDefault="007F231E" w:rsidP="007E3C1B">
            <w:pPr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rPr>
                <w:color w:val="000000"/>
                <w:szCs w:val="26"/>
              </w:rPr>
            </w:pPr>
            <w:r>
              <w:rPr>
                <w:szCs w:val="26"/>
              </w:rPr>
              <w:t>Kiểm tra lại Sprint 1</w:t>
            </w:r>
          </w:p>
          <w:p w14:paraId="12702CA7" w14:textId="166B8C9C" w:rsidR="007F231E" w:rsidRPr="00354809" w:rsidRDefault="00613A3E" w:rsidP="00354809">
            <w:pPr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rPr>
                <w:color w:val="000000"/>
                <w:szCs w:val="26"/>
              </w:rPr>
            </w:pPr>
            <w:r>
              <w:rPr>
                <w:szCs w:val="26"/>
              </w:rPr>
              <w:t>Họp bắt đầu sprint 2</w:t>
            </w:r>
          </w:p>
        </w:tc>
      </w:tr>
    </w:tbl>
    <w:p w14:paraId="128F73DA" w14:textId="51C81512" w:rsidR="00613A3E" w:rsidRDefault="00613A3E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2563"/>
        <w:gridCol w:w="1262"/>
        <w:gridCol w:w="716"/>
        <w:gridCol w:w="1696"/>
      </w:tblGrid>
      <w:tr w:rsidR="00EB4D3C" w14:paraId="6363B078" w14:textId="77777777" w:rsidTr="00164074">
        <w:trPr>
          <w:trHeight w:val="44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69B517EC" w14:textId="12812E58" w:rsidR="00EB4D3C" w:rsidRDefault="00613A3E" w:rsidP="0016407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br w:type="page"/>
            </w:r>
            <w:r w:rsidR="00EB4D3C" w:rsidRPr="0021471F">
              <w:rPr>
                <w:b/>
                <w:sz w:val="32"/>
                <w:szCs w:val="32"/>
              </w:rPr>
              <w:t>Thông tin cuộc họp</w:t>
            </w:r>
          </w:p>
        </w:tc>
      </w:tr>
      <w:tr w:rsidR="00535A68" w14:paraId="68BBF160" w14:textId="77777777" w:rsidTr="00757E7C">
        <w:tc>
          <w:tcPr>
            <w:tcW w:w="2830" w:type="dxa"/>
          </w:tcPr>
          <w:p w14:paraId="0275CF7A" w14:textId="77777777" w:rsidR="00535A68" w:rsidRDefault="00535A68" w:rsidP="00535A68">
            <w:pPr>
              <w:spacing w:line="360" w:lineRule="auto"/>
              <w:rPr>
                <w:b/>
              </w:rPr>
            </w:pPr>
            <w:r>
              <w:rPr>
                <w:b/>
              </w:rPr>
              <w:t>Sản phẩm</w:t>
            </w:r>
          </w:p>
        </w:tc>
        <w:tc>
          <w:tcPr>
            <w:tcW w:w="6237" w:type="dxa"/>
            <w:gridSpan w:val="4"/>
          </w:tcPr>
          <w:p w14:paraId="7CA533AA" w14:textId="22A5B99E" w:rsidR="00535A68" w:rsidRDefault="00757E7C" w:rsidP="00535A68">
            <w:pPr>
              <w:spacing w:line="360" w:lineRule="auto"/>
            </w:pPr>
            <w:r>
              <w:rPr>
                <w:bCs/>
                <w:szCs w:val="26"/>
              </w:rPr>
              <w:t>WEBSITE QUẢN LÝ VÀ ĐẶT PHÒNG KHÁCH SẠN</w:t>
            </w:r>
          </w:p>
        </w:tc>
      </w:tr>
      <w:tr w:rsidR="00535A68" w14:paraId="25CB42AA" w14:textId="77777777" w:rsidTr="00757E7C">
        <w:tc>
          <w:tcPr>
            <w:tcW w:w="2830" w:type="dxa"/>
          </w:tcPr>
          <w:p w14:paraId="0D27E0F2" w14:textId="77777777" w:rsidR="00535A68" w:rsidRDefault="00535A68" w:rsidP="00535A68">
            <w:pPr>
              <w:spacing w:line="360" w:lineRule="auto"/>
              <w:rPr>
                <w:b/>
              </w:rPr>
            </w:pPr>
            <w:r>
              <w:rPr>
                <w:b/>
              </w:rPr>
              <w:t>Chủ đề</w:t>
            </w:r>
          </w:p>
        </w:tc>
        <w:tc>
          <w:tcPr>
            <w:tcW w:w="6237" w:type="dxa"/>
            <w:gridSpan w:val="4"/>
          </w:tcPr>
          <w:p w14:paraId="4DED5B10" w14:textId="69BB6E43" w:rsidR="00535A68" w:rsidRDefault="007F231E" w:rsidP="00535A68">
            <w:pPr>
              <w:spacing w:line="360" w:lineRule="auto"/>
            </w:pPr>
            <w:r>
              <w:t>Báo cáo tiến độ Sprint 2</w:t>
            </w:r>
          </w:p>
        </w:tc>
      </w:tr>
      <w:tr w:rsidR="00535A68" w14:paraId="008B1C6D" w14:textId="77777777" w:rsidTr="00757E7C">
        <w:tc>
          <w:tcPr>
            <w:tcW w:w="2830" w:type="dxa"/>
          </w:tcPr>
          <w:p w14:paraId="01C94309" w14:textId="77777777" w:rsidR="00535A68" w:rsidRDefault="00535A68" w:rsidP="00535A68">
            <w:pPr>
              <w:spacing w:line="360" w:lineRule="auto"/>
              <w:rPr>
                <w:b/>
              </w:rPr>
            </w:pPr>
            <w:r>
              <w:rPr>
                <w:b/>
              </w:rPr>
              <w:t>Địa điểm</w:t>
            </w:r>
          </w:p>
        </w:tc>
        <w:tc>
          <w:tcPr>
            <w:tcW w:w="6237" w:type="dxa"/>
            <w:gridSpan w:val="4"/>
          </w:tcPr>
          <w:p w14:paraId="211D6A7E" w14:textId="29979C40" w:rsidR="00535A68" w:rsidRDefault="006A18CF" w:rsidP="00535A68">
            <w:pPr>
              <w:spacing w:line="360" w:lineRule="auto"/>
            </w:pPr>
            <w:r>
              <w:t>03 Quang Trung, Đà Nẵng</w:t>
            </w:r>
          </w:p>
        </w:tc>
      </w:tr>
      <w:tr w:rsidR="0021471F" w14:paraId="4BC7E722" w14:textId="77777777" w:rsidTr="00757E7C">
        <w:tc>
          <w:tcPr>
            <w:tcW w:w="2830" w:type="dxa"/>
          </w:tcPr>
          <w:p w14:paraId="73CE3200" w14:textId="77777777" w:rsidR="0021471F" w:rsidRDefault="0021471F" w:rsidP="0021471F">
            <w:pPr>
              <w:spacing w:line="360" w:lineRule="auto"/>
              <w:rPr>
                <w:b/>
              </w:rPr>
            </w:pPr>
            <w:r>
              <w:rPr>
                <w:b/>
              </w:rPr>
              <w:t>Ngày giờ</w:t>
            </w:r>
          </w:p>
        </w:tc>
        <w:tc>
          <w:tcPr>
            <w:tcW w:w="2563" w:type="dxa"/>
          </w:tcPr>
          <w:p w14:paraId="486110E1" w14:textId="77777777" w:rsidR="0021471F" w:rsidRDefault="0021471F" w:rsidP="0021471F">
            <w:pPr>
              <w:spacing w:line="360" w:lineRule="auto"/>
              <w:jc w:val="center"/>
            </w:pPr>
            <w:r>
              <w:t>Date</w:t>
            </w:r>
          </w:p>
        </w:tc>
        <w:tc>
          <w:tcPr>
            <w:tcW w:w="1978" w:type="dxa"/>
            <w:gridSpan w:val="2"/>
          </w:tcPr>
          <w:p w14:paraId="4ED155E3" w14:textId="77777777" w:rsidR="0021471F" w:rsidRDefault="0021471F" w:rsidP="0021471F">
            <w:pPr>
              <w:spacing w:line="360" w:lineRule="auto"/>
              <w:jc w:val="center"/>
            </w:pPr>
            <w:r>
              <w:t>Start</w:t>
            </w:r>
          </w:p>
        </w:tc>
        <w:tc>
          <w:tcPr>
            <w:tcW w:w="1696" w:type="dxa"/>
          </w:tcPr>
          <w:p w14:paraId="4FD8D09D" w14:textId="77777777" w:rsidR="0021471F" w:rsidRDefault="0021471F" w:rsidP="0021471F">
            <w:pPr>
              <w:spacing w:line="360" w:lineRule="auto"/>
              <w:jc w:val="center"/>
            </w:pPr>
            <w:r>
              <w:t>End</w:t>
            </w:r>
          </w:p>
        </w:tc>
      </w:tr>
      <w:tr w:rsidR="00354809" w14:paraId="2EAC7A8B" w14:textId="77777777" w:rsidTr="00757E7C">
        <w:tc>
          <w:tcPr>
            <w:tcW w:w="2830" w:type="dxa"/>
          </w:tcPr>
          <w:p w14:paraId="4EFAE3DC" w14:textId="77777777" w:rsidR="00354809" w:rsidRDefault="00354809" w:rsidP="00354809">
            <w:pPr>
              <w:spacing w:line="360" w:lineRule="auto"/>
              <w:rPr>
                <w:b/>
              </w:rPr>
            </w:pPr>
          </w:p>
        </w:tc>
        <w:tc>
          <w:tcPr>
            <w:tcW w:w="2563" w:type="dxa"/>
          </w:tcPr>
          <w:p w14:paraId="0A0446F7" w14:textId="4EC36776" w:rsidR="00354809" w:rsidRDefault="00354809" w:rsidP="00354809">
            <w:pPr>
              <w:spacing w:line="360" w:lineRule="auto"/>
            </w:pPr>
            <w:r>
              <w:t xml:space="preserve"> 04/04/2023</w:t>
            </w:r>
          </w:p>
        </w:tc>
        <w:tc>
          <w:tcPr>
            <w:tcW w:w="1978" w:type="dxa"/>
            <w:gridSpan w:val="2"/>
          </w:tcPr>
          <w:p w14:paraId="6123359D" w14:textId="28A81649" w:rsidR="00354809" w:rsidRDefault="00354809" w:rsidP="00354809">
            <w:pPr>
              <w:spacing w:line="360" w:lineRule="auto"/>
              <w:jc w:val="center"/>
            </w:pPr>
            <w:r>
              <w:t>13:00</w:t>
            </w:r>
          </w:p>
        </w:tc>
        <w:tc>
          <w:tcPr>
            <w:tcW w:w="1696" w:type="dxa"/>
          </w:tcPr>
          <w:p w14:paraId="1ECCB79B" w14:textId="67853384" w:rsidR="00354809" w:rsidRDefault="00354809" w:rsidP="00354809">
            <w:pPr>
              <w:spacing w:line="360" w:lineRule="auto"/>
              <w:jc w:val="center"/>
            </w:pPr>
            <w:r>
              <w:t>17:00</w:t>
            </w:r>
          </w:p>
        </w:tc>
      </w:tr>
      <w:tr w:rsidR="0021471F" w14:paraId="1A67B82A" w14:textId="77777777" w:rsidTr="00757E7C">
        <w:trPr>
          <w:trHeight w:val="1040"/>
        </w:trPr>
        <w:tc>
          <w:tcPr>
            <w:tcW w:w="2830" w:type="dxa"/>
          </w:tcPr>
          <w:p w14:paraId="29E5FA0B" w14:textId="77777777" w:rsidR="0021471F" w:rsidRDefault="0021471F" w:rsidP="0021471F">
            <w:pPr>
              <w:spacing w:line="360" w:lineRule="auto"/>
              <w:rPr>
                <w:b/>
              </w:rPr>
            </w:pPr>
            <w:r>
              <w:rPr>
                <w:b/>
              </w:rPr>
              <w:t>Thành viên</w:t>
            </w:r>
          </w:p>
        </w:tc>
        <w:tc>
          <w:tcPr>
            <w:tcW w:w="3825" w:type="dxa"/>
            <w:gridSpan w:val="2"/>
          </w:tcPr>
          <w:p w14:paraId="4CB5E25F" w14:textId="6F1B3F16" w:rsidR="00354809" w:rsidRDefault="00354809" w:rsidP="00757E7C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/>
            </w:pPr>
          </w:p>
        </w:tc>
        <w:tc>
          <w:tcPr>
            <w:tcW w:w="2412" w:type="dxa"/>
            <w:gridSpan w:val="2"/>
          </w:tcPr>
          <w:p w14:paraId="78BA33F2" w14:textId="77777777" w:rsidR="0021471F" w:rsidRDefault="0021471F" w:rsidP="0021471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entor Signature</w:t>
            </w:r>
          </w:p>
        </w:tc>
      </w:tr>
      <w:tr w:rsidR="0021471F" w14:paraId="581946D5" w14:textId="77777777" w:rsidTr="00164074">
        <w:trPr>
          <w:trHeight w:val="50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1810D071" w14:textId="77777777" w:rsidR="0021471F" w:rsidRDefault="0021471F" w:rsidP="0021471F">
            <w:pPr>
              <w:spacing w:line="360" w:lineRule="auto"/>
              <w:jc w:val="center"/>
            </w:pPr>
            <w:r>
              <w:rPr>
                <w:b/>
                <w:sz w:val="32"/>
                <w:szCs w:val="32"/>
              </w:rPr>
              <w:t>Nội dung</w:t>
            </w:r>
          </w:p>
        </w:tc>
      </w:tr>
      <w:tr w:rsidR="0021471F" w:rsidRPr="00C1041C" w14:paraId="5E71115C" w14:textId="77777777" w:rsidTr="00164074">
        <w:trPr>
          <w:trHeight w:val="420"/>
        </w:trPr>
        <w:tc>
          <w:tcPr>
            <w:tcW w:w="9067" w:type="dxa"/>
            <w:gridSpan w:val="5"/>
            <w:shd w:val="clear" w:color="auto" w:fill="auto"/>
          </w:tcPr>
          <w:p w14:paraId="30CDB3A2" w14:textId="71FA3651" w:rsidR="0021471F" w:rsidRPr="00FE3160" w:rsidRDefault="007F231E" w:rsidP="0021471F">
            <w:pPr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Báo cáo tiến độ Sprint 2</w:t>
            </w:r>
          </w:p>
        </w:tc>
      </w:tr>
    </w:tbl>
    <w:p w14:paraId="37F5F2A1" w14:textId="77777777" w:rsidR="00354809" w:rsidRDefault="00354809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2563"/>
        <w:gridCol w:w="1262"/>
        <w:gridCol w:w="716"/>
        <w:gridCol w:w="1696"/>
      </w:tblGrid>
      <w:tr w:rsidR="001806B9" w14:paraId="2EAFBE9B" w14:textId="77777777" w:rsidTr="00164074">
        <w:trPr>
          <w:trHeight w:val="44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7E3E14C5" w14:textId="77777777" w:rsidR="001806B9" w:rsidRDefault="001806B9" w:rsidP="0016407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ông tin cuộc họp</w:t>
            </w:r>
          </w:p>
        </w:tc>
      </w:tr>
      <w:tr w:rsidR="007F231E" w14:paraId="0FBF3A05" w14:textId="77777777" w:rsidTr="00757E7C">
        <w:tc>
          <w:tcPr>
            <w:tcW w:w="2830" w:type="dxa"/>
          </w:tcPr>
          <w:p w14:paraId="27300FA9" w14:textId="77777777" w:rsidR="007F231E" w:rsidRDefault="007F231E" w:rsidP="007F231E">
            <w:pPr>
              <w:spacing w:line="360" w:lineRule="auto"/>
              <w:rPr>
                <w:b/>
              </w:rPr>
            </w:pPr>
            <w:r>
              <w:rPr>
                <w:b/>
              </w:rPr>
              <w:t>Sản phẩm</w:t>
            </w:r>
          </w:p>
        </w:tc>
        <w:tc>
          <w:tcPr>
            <w:tcW w:w="6237" w:type="dxa"/>
            <w:gridSpan w:val="4"/>
          </w:tcPr>
          <w:p w14:paraId="79D58794" w14:textId="4EBBBB7E" w:rsidR="007F231E" w:rsidRDefault="00757E7C" w:rsidP="007F231E">
            <w:pPr>
              <w:spacing w:line="360" w:lineRule="auto"/>
            </w:pPr>
            <w:r>
              <w:rPr>
                <w:bCs/>
                <w:szCs w:val="26"/>
              </w:rPr>
              <w:t>WEBSITE QUẢN LÝ VÀ ĐẶT PHÒNG KHÁCH SẠN</w:t>
            </w:r>
          </w:p>
        </w:tc>
      </w:tr>
      <w:tr w:rsidR="007F231E" w14:paraId="3A45E52D" w14:textId="77777777" w:rsidTr="00757E7C">
        <w:tc>
          <w:tcPr>
            <w:tcW w:w="2830" w:type="dxa"/>
          </w:tcPr>
          <w:p w14:paraId="36219208" w14:textId="77777777" w:rsidR="007F231E" w:rsidRDefault="007F231E" w:rsidP="007F231E">
            <w:pPr>
              <w:spacing w:line="360" w:lineRule="auto"/>
              <w:rPr>
                <w:b/>
              </w:rPr>
            </w:pPr>
            <w:r>
              <w:rPr>
                <w:b/>
              </w:rPr>
              <w:t>Chủ đề</w:t>
            </w:r>
          </w:p>
        </w:tc>
        <w:tc>
          <w:tcPr>
            <w:tcW w:w="6237" w:type="dxa"/>
            <w:gridSpan w:val="4"/>
          </w:tcPr>
          <w:p w14:paraId="40EC09EF" w14:textId="03EB0FC4" w:rsidR="007F231E" w:rsidRDefault="007F231E" w:rsidP="007F231E">
            <w:pPr>
              <w:spacing w:line="360" w:lineRule="auto"/>
            </w:pPr>
            <w:r>
              <w:t>Báo cáo tiến độ Sprint 2</w:t>
            </w:r>
          </w:p>
        </w:tc>
      </w:tr>
      <w:tr w:rsidR="007F231E" w14:paraId="5029DD88" w14:textId="77777777" w:rsidTr="00757E7C">
        <w:tc>
          <w:tcPr>
            <w:tcW w:w="2830" w:type="dxa"/>
          </w:tcPr>
          <w:p w14:paraId="2675B08A" w14:textId="77777777" w:rsidR="007F231E" w:rsidRDefault="007F231E" w:rsidP="007F231E">
            <w:pPr>
              <w:spacing w:line="360" w:lineRule="auto"/>
              <w:rPr>
                <w:b/>
              </w:rPr>
            </w:pPr>
            <w:r>
              <w:rPr>
                <w:b/>
              </w:rPr>
              <w:t>Địa điểm</w:t>
            </w:r>
          </w:p>
        </w:tc>
        <w:tc>
          <w:tcPr>
            <w:tcW w:w="6237" w:type="dxa"/>
            <w:gridSpan w:val="4"/>
          </w:tcPr>
          <w:p w14:paraId="0C0252A9" w14:textId="5A88FF7D" w:rsidR="007F231E" w:rsidRDefault="00757E7C" w:rsidP="007F231E">
            <w:pPr>
              <w:spacing w:line="360" w:lineRule="auto"/>
            </w:pPr>
            <w:r>
              <w:t>03 Quang Trung, Đà Nẵng</w:t>
            </w:r>
          </w:p>
        </w:tc>
      </w:tr>
      <w:tr w:rsidR="007F231E" w14:paraId="0817166D" w14:textId="77777777" w:rsidTr="00757E7C">
        <w:tc>
          <w:tcPr>
            <w:tcW w:w="2830" w:type="dxa"/>
          </w:tcPr>
          <w:p w14:paraId="712496D3" w14:textId="77777777" w:rsidR="007F231E" w:rsidRDefault="007F231E" w:rsidP="007F231E">
            <w:pPr>
              <w:spacing w:line="360" w:lineRule="auto"/>
              <w:rPr>
                <w:b/>
              </w:rPr>
            </w:pPr>
            <w:r>
              <w:rPr>
                <w:b/>
              </w:rPr>
              <w:t>Ngày giờ</w:t>
            </w:r>
          </w:p>
        </w:tc>
        <w:tc>
          <w:tcPr>
            <w:tcW w:w="2563" w:type="dxa"/>
          </w:tcPr>
          <w:p w14:paraId="23BB167D" w14:textId="12B95B66" w:rsidR="007F231E" w:rsidRDefault="007F231E" w:rsidP="007F231E">
            <w:pPr>
              <w:spacing w:line="360" w:lineRule="auto"/>
              <w:jc w:val="center"/>
            </w:pPr>
            <w:r>
              <w:t>Date</w:t>
            </w:r>
          </w:p>
        </w:tc>
        <w:tc>
          <w:tcPr>
            <w:tcW w:w="1978" w:type="dxa"/>
            <w:gridSpan w:val="2"/>
          </w:tcPr>
          <w:p w14:paraId="5B5A7A5F" w14:textId="52F4D78B" w:rsidR="007F231E" w:rsidRDefault="007F231E" w:rsidP="007F231E">
            <w:pPr>
              <w:spacing w:line="360" w:lineRule="auto"/>
              <w:jc w:val="center"/>
            </w:pPr>
            <w:r>
              <w:t>Start</w:t>
            </w:r>
          </w:p>
        </w:tc>
        <w:tc>
          <w:tcPr>
            <w:tcW w:w="1696" w:type="dxa"/>
          </w:tcPr>
          <w:p w14:paraId="39157ADC" w14:textId="42EB47E2" w:rsidR="007F231E" w:rsidRDefault="007F231E" w:rsidP="007F231E">
            <w:pPr>
              <w:spacing w:line="360" w:lineRule="auto"/>
              <w:jc w:val="center"/>
            </w:pPr>
            <w:r>
              <w:t>End</w:t>
            </w:r>
          </w:p>
        </w:tc>
      </w:tr>
      <w:tr w:rsidR="00354809" w14:paraId="41C12914" w14:textId="77777777" w:rsidTr="00757E7C">
        <w:tc>
          <w:tcPr>
            <w:tcW w:w="2830" w:type="dxa"/>
          </w:tcPr>
          <w:p w14:paraId="78C41887" w14:textId="77777777" w:rsidR="00354809" w:rsidRDefault="00354809" w:rsidP="00354809">
            <w:pPr>
              <w:spacing w:line="360" w:lineRule="auto"/>
              <w:rPr>
                <w:b/>
              </w:rPr>
            </w:pPr>
          </w:p>
        </w:tc>
        <w:tc>
          <w:tcPr>
            <w:tcW w:w="2563" w:type="dxa"/>
          </w:tcPr>
          <w:p w14:paraId="15EDF772" w14:textId="1B49114C" w:rsidR="00354809" w:rsidRDefault="00354809" w:rsidP="00354809">
            <w:pPr>
              <w:spacing w:line="360" w:lineRule="auto"/>
            </w:pPr>
            <w:r>
              <w:t xml:space="preserve"> 10/04/2023</w:t>
            </w:r>
          </w:p>
        </w:tc>
        <w:tc>
          <w:tcPr>
            <w:tcW w:w="1978" w:type="dxa"/>
            <w:gridSpan w:val="2"/>
          </w:tcPr>
          <w:p w14:paraId="653A8264" w14:textId="64793F7D" w:rsidR="00354809" w:rsidRDefault="00757E7C" w:rsidP="00354809">
            <w:pPr>
              <w:spacing w:line="360" w:lineRule="auto"/>
              <w:jc w:val="center"/>
            </w:pPr>
            <w:r>
              <w:t>8</w:t>
            </w:r>
            <w:r w:rsidR="00354809">
              <w:t>:00</w:t>
            </w:r>
          </w:p>
        </w:tc>
        <w:tc>
          <w:tcPr>
            <w:tcW w:w="1696" w:type="dxa"/>
          </w:tcPr>
          <w:p w14:paraId="10A91617" w14:textId="3E19308F" w:rsidR="00354809" w:rsidRDefault="00757E7C" w:rsidP="00354809">
            <w:pPr>
              <w:spacing w:line="360" w:lineRule="auto"/>
              <w:jc w:val="center"/>
            </w:pPr>
            <w:r>
              <w:t>11</w:t>
            </w:r>
            <w:r w:rsidR="00354809">
              <w:t>:00</w:t>
            </w:r>
          </w:p>
        </w:tc>
      </w:tr>
      <w:tr w:rsidR="001806B9" w14:paraId="2B7E2B6F" w14:textId="77777777" w:rsidTr="00757E7C">
        <w:trPr>
          <w:trHeight w:val="1040"/>
        </w:trPr>
        <w:tc>
          <w:tcPr>
            <w:tcW w:w="2830" w:type="dxa"/>
          </w:tcPr>
          <w:p w14:paraId="2A51AB00" w14:textId="77777777" w:rsidR="001806B9" w:rsidRDefault="001806B9" w:rsidP="00164074">
            <w:pPr>
              <w:spacing w:line="360" w:lineRule="auto"/>
              <w:rPr>
                <w:b/>
              </w:rPr>
            </w:pPr>
            <w:r>
              <w:rPr>
                <w:b/>
              </w:rPr>
              <w:t>Thành viên</w:t>
            </w:r>
          </w:p>
        </w:tc>
        <w:tc>
          <w:tcPr>
            <w:tcW w:w="3825" w:type="dxa"/>
            <w:gridSpan w:val="2"/>
          </w:tcPr>
          <w:p w14:paraId="062502BC" w14:textId="707F3C8C" w:rsidR="009A1149" w:rsidRDefault="009A1149" w:rsidP="00757E7C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/>
            </w:pPr>
          </w:p>
        </w:tc>
        <w:tc>
          <w:tcPr>
            <w:tcW w:w="2412" w:type="dxa"/>
            <w:gridSpan w:val="2"/>
          </w:tcPr>
          <w:p w14:paraId="54E68B63" w14:textId="77777777" w:rsidR="001806B9" w:rsidRDefault="001806B9" w:rsidP="001640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entor Signature</w:t>
            </w:r>
          </w:p>
        </w:tc>
      </w:tr>
      <w:tr w:rsidR="001806B9" w14:paraId="33C6C58A" w14:textId="77777777" w:rsidTr="00164074">
        <w:trPr>
          <w:trHeight w:val="50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22550C54" w14:textId="77777777" w:rsidR="001806B9" w:rsidRDefault="001806B9" w:rsidP="00164074">
            <w:pPr>
              <w:spacing w:line="360" w:lineRule="auto"/>
              <w:jc w:val="center"/>
            </w:pPr>
            <w:r>
              <w:rPr>
                <w:b/>
                <w:sz w:val="32"/>
                <w:szCs w:val="32"/>
              </w:rPr>
              <w:t>Nội dung</w:t>
            </w:r>
          </w:p>
        </w:tc>
      </w:tr>
      <w:tr w:rsidR="001806B9" w:rsidRPr="00FE3160" w14:paraId="2F96CF14" w14:textId="77777777" w:rsidTr="00164074">
        <w:trPr>
          <w:trHeight w:val="420"/>
        </w:trPr>
        <w:tc>
          <w:tcPr>
            <w:tcW w:w="9067" w:type="dxa"/>
            <w:gridSpan w:val="5"/>
            <w:shd w:val="clear" w:color="auto" w:fill="auto"/>
          </w:tcPr>
          <w:p w14:paraId="7441002B" w14:textId="77777777" w:rsidR="001806B9" w:rsidRDefault="007F231E" w:rsidP="00164074">
            <w:pPr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Báo cáo tiến độ Sprint 2</w:t>
            </w:r>
          </w:p>
          <w:p w14:paraId="4DA78B46" w14:textId="1458E013" w:rsidR="007F231E" w:rsidRPr="00FE3160" w:rsidRDefault="007F231E" w:rsidP="00164074">
            <w:pPr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Lên kế hoạch Testing Sprint 2</w:t>
            </w:r>
          </w:p>
        </w:tc>
      </w:tr>
    </w:tbl>
    <w:p w14:paraId="7AA4E138" w14:textId="77777777" w:rsidR="005F04D7" w:rsidRDefault="005F04D7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2563"/>
        <w:gridCol w:w="1262"/>
        <w:gridCol w:w="716"/>
        <w:gridCol w:w="1696"/>
      </w:tblGrid>
      <w:tr w:rsidR="00296FA7" w14:paraId="0329E5A9" w14:textId="77777777" w:rsidTr="00164074">
        <w:trPr>
          <w:trHeight w:val="44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0C99CBBE" w14:textId="77777777" w:rsidR="00296FA7" w:rsidRDefault="00296FA7" w:rsidP="00164074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ông tin cuộc họp</w:t>
            </w:r>
          </w:p>
        </w:tc>
      </w:tr>
      <w:tr w:rsidR="007F231E" w14:paraId="3F3A7C4A" w14:textId="77777777" w:rsidTr="00757E7C">
        <w:tc>
          <w:tcPr>
            <w:tcW w:w="2830" w:type="dxa"/>
          </w:tcPr>
          <w:p w14:paraId="795C2942" w14:textId="77777777" w:rsidR="007F231E" w:rsidRDefault="007F231E" w:rsidP="007F231E">
            <w:pPr>
              <w:spacing w:line="360" w:lineRule="auto"/>
              <w:rPr>
                <w:b/>
              </w:rPr>
            </w:pPr>
            <w:r>
              <w:rPr>
                <w:b/>
              </w:rPr>
              <w:t>Sản phẩm</w:t>
            </w:r>
          </w:p>
        </w:tc>
        <w:tc>
          <w:tcPr>
            <w:tcW w:w="6237" w:type="dxa"/>
            <w:gridSpan w:val="4"/>
          </w:tcPr>
          <w:p w14:paraId="5FA7B0E7" w14:textId="285A67BD" w:rsidR="007F231E" w:rsidRDefault="00757E7C" w:rsidP="007F231E">
            <w:pPr>
              <w:spacing w:line="360" w:lineRule="auto"/>
            </w:pPr>
            <w:r>
              <w:rPr>
                <w:bCs/>
                <w:szCs w:val="26"/>
              </w:rPr>
              <w:t>WEBSITE QUẢN LÝ VÀ ĐẶT PHÒNG KHÁCH SẠN</w:t>
            </w:r>
          </w:p>
        </w:tc>
      </w:tr>
      <w:tr w:rsidR="007F231E" w14:paraId="57F4A9F2" w14:textId="77777777" w:rsidTr="00757E7C">
        <w:tc>
          <w:tcPr>
            <w:tcW w:w="2830" w:type="dxa"/>
          </w:tcPr>
          <w:p w14:paraId="41BEEBB7" w14:textId="77777777" w:rsidR="007F231E" w:rsidRDefault="007F231E" w:rsidP="007F231E">
            <w:pPr>
              <w:spacing w:line="360" w:lineRule="auto"/>
              <w:rPr>
                <w:b/>
              </w:rPr>
            </w:pPr>
            <w:r>
              <w:rPr>
                <w:b/>
              </w:rPr>
              <w:t>Chủ đề</w:t>
            </w:r>
          </w:p>
        </w:tc>
        <w:tc>
          <w:tcPr>
            <w:tcW w:w="6237" w:type="dxa"/>
            <w:gridSpan w:val="4"/>
          </w:tcPr>
          <w:p w14:paraId="210C98BB" w14:textId="311C5AAC" w:rsidR="00757E7C" w:rsidRDefault="00757E7C" w:rsidP="007F231E">
            <w:pPr>
              <w:spacing w:line="360" w:lineRule="auto"/>
            </w:pPr>
            <w:r>
              <w:t xml:space="preserve">- </w:t>
            </w:r>
            <w:r w:rsidR="00891764">
              <w:t>Kết thúc Sprint 2</w:t>
            </w:r>
          </w:p>
          <w:p w14:paraId="5465943C" w14:textId="461C403D" w:rsidR="007F231E" w:rsidRDefault="00891764" w:rsidP="007F231E">
            <w:pPr>
              <w:spacing w:line="360" w:lineRule="auto"/>
            </w:pPr>
            <w:r>
              <w:t>-</w:t>
            </w:r>
            <w:r w:rsidR="00757E7C">
              <w:t xml:space="preserve"> </w:t>
            </w:r>
            <w:r w:rsidR="007F231E">
              <w:t>Khởi động Sprint 3</w:t>
            </w:r>
          </w:p>
        </w:tc>
      </w:tr>
      <w:tr w:rsidR="007F231E" w14:paraId="08D47484" w14:textId="77777777" w:rsidTr="00757E7C">
        <w:tc>
          <w:tcPr>
            <w:tcW w:w="2830" w:type="dxa"/>
          </w:tcPr>
          <w:p w14:paraId="6028952F" w14:textId="77777777" w:rsidR="007F231E" w:rsidRDefault="007F231E" w:rsidP="007F231E">
            <w:pPr>
              <w:spacing w:line="360" w:lineRule="auto"/>
              <w:rPr>
                <w:b/>
              </w:rPr>
            </w:pPr>
            <w:r>
              <w:rPr>
                <w:b/>
              </w:rPr>
              <w:t>Địa điểm</w:t>
            </w:r>
          </w:p>
        </w:tc>
        <w:tc>
          <w:tcPr>
            <w:tcW w:w="6237" w:type="dxa"/>
            <w:gridSpan w:val="4"/>
          </w:tcPr>
          <w:p w14:paraId="0FF017F9" w14:textId="5AD04291" w:rsidR="007F231E" w:rsidRDefault="00757E7C" w:rsidP="007F231E">
            <w:pPr>
              <w:spacing w:line="360" w:lineRule="auto"/>
            </w:pPr>
            <w:r>
              <w:t>03 Quang Trung, Đà Nẵng</w:t>
            </w:r>
          </w:p>
        </w:tc>
      </w:tr>
      <w:tr w:rsidR="00296FA7" w14:paraId="282CA153" w14:textId="77777777" w:rsidTr="00757E7C">
        <w:tc>
          <w:tcPr>
            <w:tcW w:w="2830" w:type="dxa"/>
          </w:tcPr>
          <w:p w14:paraId="5986A340" w14:textId="77777777" w:rsidR="00296FA7" w:rsidRDefault="00296FA7" w:rsidP="00164074">
            <w:pPr>
              <w:spacing w:line="360" w:lineRule="auto"/>
              <w:rPr>
                <w:b/>
              </w:rPr>
            </w:pPr>
            <w:r>
              <w:rPr>
                <w:b/>
              </w:rPr>
              <w:t>Ngày giờ</w:t>
            </w:r>
          </w:p>
        </w:tc>
        <w:tc>
          <w:tcPr>
            <w:tcW w:w="2563" w:type="dxa"/>
          </w:tcPr>
          <w:p w14:paraId="1D31AA0A" w14:textId="77777777" w:rsidR="00296FA7" w:rsidRDefault="00296FA7" w:rsidP="00164074">
            <w:pPr>
              <w:spacing w:line="360" w:lineRule="auto"/>
              <w:jc w:val="center"/>
            </w:pPr>
            <w:r>
              <w:t>Date</w:t>
            </w:r>
          </w:p>
        </w:tc>
        <w:tc>
          <w:tcPr>
            <w:tcW w:w="1978" w:type="dxa"/>
            <w:gridSpan w:val="2"/>
          </w:tcPr>
          <w:p w14:paraId="155508AB" w14:textId="77777777" w:rsidR="00296FA7" w:rsidRDefault="00296FA7" w:rsidP="00164074">
            <w:pPr>
              <w:spacing w:line="360" w:lineRule="auto"/>
              <w:jc w:val="center"/>
            </w:pPr>
            <w:r>
              <w:t>Start</w:t>
            </w:r>
          </w:p>
        </w:tc>
        <w:tc>
          <w:tcPr>
            <w:tcW w:w="1696" w:type="dxa"/>
          </w:tcPr>
          <w:p w14:paraId="7A3A4316" w14:textId="77777777" w:rsidR="00296FA7" w:rsidRDefault="00296FA7" w:rsidP="00164074">
            <w:pPr>
              <w:spacing w:line="360" w:lineRule="auto"/>
              <w:jc w:val="center"/>
            </w:pPr>
            <w:r>
              <w:t>End</w:t>
            </w:r>
          </w:p>
        </w:tc>
      </w:tr>
      <w:tr w:rsidR="00354809" w14:paraId="6FC8E85E" w14:textId="77777777" w:rsidTr="00757E7C">
        <w:tc>
          <w:tcPr>
            <w:tcW w:w="2830" w:type="dxa"/>
          </w:tcPr>
          <w:p w14:paraId="5335AA38" w14:textId="77777777" w:rsidR="00354809" w:rsidRDefault="00354809" w:rsidP="00354809">
            <w:pPr>
              <w:spacing w:line="360" w:lineRule="auto"/>
              <w:rPr>
                <w:b/>
              </w:rPr>
            </w:pPr>
          </w:p>
        </w:tc>
        <w:tc>
          <w:tcPr>
            <w:tcW w:w="2563" w:type="dxa"/>
          </w:tcPr>
          <w:p w14:paraId="4CD0019B" w14:textId="7B90544B" w:rsidR="00354809" w:rsidRDefault="00354809" w:rsidP="00354809">
            <w:pPr>
              <w:spacing w:line="360" w:lineRule="auto"/>
              <w:jc w:val="center"/>
            </w:pPr>
            <w:r>
              <w:t>15/04/2023</w:t>
            </w:r>
          </w:p>
        </w:tc>
        <w:tc>
          <w:tcPr>
            <w:tcW w:w="1978" w:type="dxa"/>
            <w:gridSpan w:val="2"/>
          </w:tcPr>
          <w:p w14:paraId="62DA7A49" w14:textId="02F4F17F" w:rsidR="00354809" w:rsidRDefault="00354809" w:rsidP="00354809">
            <w:pPr>
              <w:spacing w:line="360" w:lineRule="auto"/>
              <w:jc w:val="center"/>
            </w:pPr>
            <w:r>
              <w:t>13:00</w:t>
            </w:r>
          </w:p>
        </w:tc>
        <w:tc>
          <w:tcPr>
            <w:tcW w:w="1696" w:type="dxa"/>
          </w:tcPr>
          <w:p w14:paraId="729240B2" w14:textId="23215B69" w:rsidR="00354809" w:rsidRDefault="00354809" w:rsidP="00354809">
            <w:pPr>
              <w:spacing w:line="360" w:lineRule="auto"/>
              <w:jc w:val="center"/>
            </w:pPr>
            <w:r>
              <w:t>17:00</w:t>
            </w:r>
          </w:p>
        </w:tc>
      </w:tr>
      <w:tr w:rsidR="00296FA7" w14:paraId="0ECF9D41" w14:textId="77777777" w:rsidTr="00757E7C">
        <w:trPr>
          <w:trHeight w:val="1040"/>
        </w:trPr>
        <w:tc>
          <w:tcPr>
            <w:tcW w:w="2830" w:type="dxa"/>
          </w:tcPr>
          <w:p w14:paraId="09875A29" w14:textId="77777777" w:rsidR="00296FA7" w:rsidRDefault="00296FA7" w:rsidP="00164074">
            <w:pPr>
              <w:spacing w:line="360" w:lineRule="auto"/>
              <w:rPr>
                <w:b/>
              </w:rPr>
            </w:pPr>
            <w:r>
              <w:rPr>
                <w:b/>
              </w:rPr>
              <w:t>Thành viên</w:t>
            </w:r>
          </w:p>
        </w:tc>
        <w:tc>
          <w:tcPr>
            <w:tcW w:w="3825" w:type="dxa"/>
            <w:gridSpan w:val="2"/>
          </w:tcPr>
          <w:p w14:paraId="44669AEF" w14:textId="7BF8DB95" w:rsidR="009A1149" w:rsidRDefault="009A1149" w:rsidP="00757E7C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/>
            </w:pPr>
          </w:p>
        </w:tc>
        <w:tc>
          <w:tcPr>
            <w:tcW w:w="2412" w:type="dxa"/>
            <w:gridSpan w:val="2"/>
          </w:tcPr>
          <w:p w14:paraId="2F52994B" w14:textId="77777777" w:rsidR="00296FA7" w:rsidRDefault="00296FA7" w:rsidP="001640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entor Signature</w:t>
            </w:r>
          </w:p>
        </w:tc>
      </w:tr>
      <w:tr w:rsidR="00296FA7" w14:paraId="50E301CC" w14:textId="77777777" w:rsidTr="00164074">
        <w:trPr>
          <w:trHeight w:val="50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4DD07345" w14:textId="77777777" w:rsidR="00296FA7" w:rsidRDefault="00296FA7" w:rsidP="00164074">
            <w:pPr>
              <w:spacing w:line="360" w:lineRule="auto"/>
              <w:jc w:val="center"/>
            </w:pPr>
            <w:r>
              <w:rPr>
                <w:b/>
                <w:sz w:val="32"/>
                <w:szCs w:val="32"/>
              </w:rPr>
              <w:t>Nội dung</w:t>
            </w:r>
          </w:p>
        </w:tc>
      </w:tr>
      <w:tr w:rsidR="00296FA7" w14:paraId="57244549" w14:textId="77777777" w:rsidTr="00164074">
        <w:trPr>
          <w:trHeight w:val="420"/>
        </w:trPr>
        <w:tc>
          <w:tcPr>
            <w:tcW w:w="9067" w:type="dxa"/>
            <w:gridSpan w:val="5"/>
            <w:shd w:val="clear" w:color="auto" w:fill="auto"/>
          </w:tcPr>
          <w:p w14:paraId="60F335D5" w14:textId="77777777" w:rsidR="00296FA7" w:rsidRPr="00891764" w:rsidRDefault="00891764" w:rsidP="00930C34">
            <w:pPr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rPr>
                <w:color w:val="000000"/>
                <w:szCs w:val="26"/>
              </w:rPr>
            </w:pPr>
            <w:r>
              <w:rPr>
                <w:szCs w:val="26"/>
              </w:rPr>
              <w:t>Báo cáo kết quả Sprint 2</w:t>
            </w:r>
          </w:p>
          <w:p w14:paraId="1DA4D24B" w14:textId="15786744" w:rsidR="00891764" w:rsidRPr="00930C34" w:rsidRDefault="00891764" w:rsidP="00930C34">
            <w:pPr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rPr>
                <w:color w:val="000000"/>
                <w:szCs w:val="26"/>
              </w:rPr>
            </w:pPr>
            <w:r>
              <w:rPr>
                <w:szCs w:val="26"/>
              </w:rPr>
              <w:t>Khởi động Sprint 3</w:t>
            </w:r>
          </w:p>
        </w:tc>
      </w:tr>
      <w:tr w:rsidR="00891764" w14:paraId="16EACFCB" w14:textId="77777777" w:rsidTr="009A1149">
        <w:trPr>
          <w:trHeight w:val="44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589CEADC" w14:textId="77777777" w:rsidR="00891764" w:rsidRDefault="00891764" w:rsidP="009A1149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21471F">
              <w:rPr>
                <w:b/>
                <w:sz w:val="32"/>
                <w:szCs w:val="32"/>
              </w:rPr>
              <w:t>Thông tin cuộc họp</w:t>
            </w:r>
          </w:p>
        </w:tc>
      </w:tr>
      <w:tr w:rsidR="00891764" w14:paraId="3D201BAA" w14:textId="77777777" w:rsidTr="00757E7C">
        <w:tc>
          <w:tcPr>
            <w:tcW w:w="2830" w:type="dxa"/>
          </w:tcPr>
          <w:p w14:paraId="4932585E" w14:textId="77777777" w:rsidR="00891764" w:rsidRDefault="00891764" w:rsidP="009A1149">
            <w:pPr>
              <w:spacing w:line="360" w:lineRule="auto"/>
              <w:rPr>
                <w:b/>
              </w:rPr>
            </w:pPr>
            <w:r>
              <w:rPr>
                <w:b/>
              </w:rPr>
              <w:t>Sản phẩm</w:t>
            </w:r>
          </w:p>
        </w:tc>
        <w:tc>
          <w:tcPr>
            <w:tcW w:w="6237" w:type="dxa"/>
            <w:gridSpan w:val="4"/>
          </w:tcPr>
          <w:p w14:paraId="2B74DBC7" w14:textId="3211C59E" w:rsidR="00891764" w:rsidRDefault="00757E7C" w:rsidP="009A1149">
            <w:pPr>
              <w:spacing w:line="360" w:lineRule="auto"/>
            </w:pPr>
            <w:r>
              <w:rPr>
                <w:bCs/>
                <w:szCs w:val="26"/>
              </w:rPr>
              <w:t>WEBSITE QUẢN LÝ VÀ ĐẶT PHÒNG KHÁCH SẠN</w:t>
            </w:r>
          </w:p>
        </w:tc>
      </w:tr>
      <w:tr w:rsidR="00891764" w14:paraId="21D35E1B" w14:textId="77777777" w:rsidTr="00757E7C">
        <w:tc>
          <w:tcPr>
            <w:tcW w:w="2830" w:type="dxa"/>
          </w:tcPr>
          <w:p w14:paraId="13D20F58" w14:textId="77777777" w:rsidR="00891764" w:rsidRDefault="00891764" w:rsidP="009A1149">
            <w:pPr>
              <w:spacing w:line="360" w:lineRule="auto"/>
              <w:rPr>
                <w:b/>
              </w:rPr>
            </w:pPr>
            <w:r>
              <w:rPr>
                <w:b/>
              </w:rPr>
              <w:t>Chủ đề</w:t>
            </w:r>
          </w:p>
        </w:tc>
        <w:tc>
          <w:tcPr>
            <w:tcW w:w="6237" w:type="dxa"/>
            <w:gridSpan w:val="4"/>
          </w:tcPr>
          <w:p w14:paraId="7CA35A7D" w14:textId="68CD3088" w:rsidR="00891764" w:rsidRDefault="00891764" w:rsidP="009A1149">
            <w:pPr>
              <w:spacing w:line="360" w:lineRule="auto"/>
            </w:pPr>
            <w:r>
              <w:t>Báo cáo tiến độ Sprint 3</w:t>
            </w:r>
          </w:p>
        </w:tc>
      </w:tr>
      <w:tr w:rsidR="00891764" w14:paraId="36A32DB2" w14:textId="77777777" w:rsidTr="00757E7C">
        <w:tc>
          <w:tcPr>
            <w:tcW w:w="2830" w:type="dxa"/>
          </w:tcPr>
          <w:p w14:paraId="44CDEC7A" w14:textId="77777777" w:rsidR="00891764" w:rsidRDefault="00891764" w:rsidP="009A1149">
            <w:pPr>
              <w:spacing w:line="360" w:lineRule="auto"/>
              <w:rPr>
                <w:b/>
              </w:rPr>
            </w:pPr>
            <w:r>
              <w:rPr>
                <w:b/>
              </w:rPr>
              <w:t>Địa điểm</w:t>
            </w:r>
          </w:p>
        </w:tc>
        <w:tc>
          <w:tcPr>
            <w:tcW w:w="6237" w:type="dxa"/>
            <w:gridSpan w:val="4"/>
          </w:tcPr>
          <w:p w14:paraId="2AF5E6C7" w14:textId="27BF8A92" w:rsidR="00891764" w:rsidRDefault="00757E7C" w:rsidP="009A1149">
            <w:pPr>
              <w:spacing w:line="360" w:lineRule="auto"/>
            </w:pPr>
            <w:r>
              <w:t>03 Quang Trung, Đà Nẵng</w:t>
            </w:r>
          </w:p>
        </w:tc>
      </w:tr>
      <w:tr w:rsidR="00891764" w14:paraId="03F65C04" w14:textId="77777777" w:rsidTr="00757E7C">
        <w:tc>
          <w:tcPr>
            <w:tcW w:w="2830" w:type="dxa"/>
          </w:tcPr>
          <w:p w14:paraId="2D1CD17E" w14:textId="77777777" w:rsidR="00891764" w:rsidRDefault="00891764" w:rsidP="009A1149">
            <w:pPr>
              <w:spacing w:line="360" w:lineRule="auto"/>
              <w:rPr>
                <w:b/>
              </w:rPr>
            </w:pPr>
            <w:r>
              <w:rPr>
                <w:b/>
              </w:rPr>
              <w:t>Ngày giờ</w:t>
            </w:r>
          </w:p>
        </w:tc>
        <w:tc>
          <w:tcPr>
            <w:tcW w:w="2563" w:type="dxa"/>
          </w:tcPr>
          <w:p w14:paraId="459DA1B8" w14:textId="77777777" w:rsidR="00891764" w:rsidRDefault="00891764" w:rsidP="009A1149">
            <w:pPr>
              <w:spacing w:line="360" w:lineRule="auto"/>
              <w:jc w:val="center"/>
            </w:pPr>
            <w:r>
              <w:t>Date</w:t>
            </w:r>
          </w:p>
        </w:tc>
        <w:tc>
          <w:tcPr>
            <w:tcW w:w="1978" w:type="dxa"/>
            <w:gridSpan w:val="2"/>
          </w:tcPr>
          <w:p w14:paraId="4B51EC9B" w14:textId="77777777" w:rsidR="00891764" w:rsidRDefault="00891764" w:rsidP="009A1149">
            <w:pPr>
              <w:spacing w:line="360" w:lineRule="auto"/>
              <w:jc w:val="center"/>
            </w:pPr>
            <w:r>
              <w:t>Start</w:t>
            </w:r>
          </w:p>
        </w:tc>
        <w:tc>
          <w:tcPr>
            <w:tcW w:w="1696" w:type="dxa"/>
          </w:tcPr>
          <w:p w14:paraId="20EECB34" w14:textId="77777777" w:rsidR="00891764" w:rsidRDefault="00891764" w:rsidP="009A1149">
            <w:pPr>
              <w:spacing w:line="360" w:lineRule="auto"/>
              <w:jc w:val="center"/>
            </w:pPr>
            <w:r>
              <w:t>End</w:t>
            </w:r>
          </w:p>
        </w:tc>
      </w:tr>
      <w:tr w:rsidR="00354809" w14:paraId="1CA8B1C4" w14:textId="77777777" w:rsidTr="00757E7C">
        <w:tc>
          <w:tcPr>
            <w:tcW w:w="2830" w:type="dxa"/>
          </w:tcPr>
          <w:p w14:paraId="1D34BBEE" w14:textId="77777777" w:rsidR="00354809" w:rsidRDefault="00354809" w:rsidP="00354809">
            <w:pPr>
              <w:spacing w:line="360" w:lineRule="auto"/>
              <w:rPr>
                <w:b/>
              </w:rPr>
            </w:pPr>
          </w:p>
        </w:tc>
        <w:tc>
          <w:tcPr>
            <w:tcW w:w="2563" w:type="dxa"/>
          </w:tcPr>
          <w:p w14:paraId="0B1A4EF7" w14:textId="6C6057E4" w:rsidR="00354809" w:rsidRDefault="00354809" w:rsidP="00354809">
            <w:pPr>
              <w:spacing w:line="360" w:lineRule="auto"/>
            </w:pPr>
            <w:r>
              <w:t xml:space="preserve"> 23/04/2023</w:t>
            </w:r>
          </w:p>
        </w:tc>
        <w:tc>
          <w:tcPr>
            <w:tcW w:w="1978" w:type="dxa"/>
            <w:gridSpan w:val="2"/>
          </w:tcPr>
          <w:p w14:paraId="0B54015F" w14:textId="5E6FE6D6" w:rsidR="00354809" w:rsidRDefault="00757E7C" w:rsidP="00354809">
            <w:pPr>
              <w:spacing w:line="360" w:lineRule="auto"/>
              <w:jc w:val="center"/>
            </w:pPr>
            <w:r>
              <w:t>9</w:t>
            </w:r>
            <w:r w:rsidR="00354809">
              <w:t>:00</w:t>
            </w:r>
          </w:p>
        </w:tc>
        <w:tc>
          <w:tcPr>
            <w:tcW w:w="1696" w:type="dxa"/>
          </w:tcPr>
          <w:p w14:paraId="30C5505C" w14:textId="29FDA3D6" w:rsidR="00354809" w:rsidRDefault="00757E7C" w:rsidP="00354809">
            <w:pPr>
              <w:spacing w:line="360" w:lineRule="auto"/>
              <w:jc w:val="center"/>
            </w:pPr>
            <w:r>
              <w:t>12</w:t>
            </w:r>
            <w:r w:rsidR="00354809">
              <w:t>:00</w:t>
            </w:r>
          </w:p>
        </w:tc>
      </w:tr>
      <w:tr w:rsidR="00891764" w14:paraId="425F0C84" w14:textId="77777777" w:rsidTr="00757E7C">
        <w:trPr>
          <w:trHeight w:val="1040"/>
        </w:trPr>
        <w:tc>
          <w:tcPr>
            <w:tcW w:w="2830" w:type="dxa"/>
          </w:tcPr>
          <w:p w14:paraId="0EB8659A" w14:textId="77777777" w:rsidR="00891764" w:rsidRDefault="00891764" w:rsidP="009A1149">
            <w:pPr>
              <w:spacing w:line="360" w:lineRule="auto"/>
              <w:rPr>
                <w:b/>
              </w:rPr>
            </w:pPr>
            <w:r>
              <w:rPr>
                <w:b/>
              </w:rPr>
              <w:t>Thành viên</w:t>
            </w:r>
          </w:p>
        </w:tc>
        <w:tc>
          <w:tcPr>
            <w:tcW w:w="3825" w:type="dxa"/>
            <w:gridSpan w:val="2"/>
          </w:tcPr>
          <w:p w14:paraId="7BBBE3E6" w14:textId="17D5D8A4" w:rsidR="009A1149" w:rsidRDefault="009A1149" w:rsidP="00757E7C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/>
            </w:pPr>
          </w:p>
        </w:tc>
        <w:tc>
          <w:tcPr>
            <w:tcW w:w="2412" w:type="dxa"/>
            <w:gridSpan w:val="2"/>
          </w:tcPr>
          <w:p w14:paraId="7222F6B2" w14:textId="77777777" w:rsidR="00891764" w:rsidRDefault="00891764" w:rsidP="009A11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entor Signature</w:t>
            </w:r>
          </w:p>
        </w:tc>
      </w:tr>
      <w:tr w:rsidR="00891764" w14:paraId="092BF4A6" w14:textId="77777777" w:rsidTr="009A1149">
        <w:trPr>
          <w:trHeight w:val="50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536FF58D" w14:textId="77777777" w:rsidR="00891764" w:rsidRDefault="00891764" w:rsidP="009A1149">
            <w:pPr>
              <w:spacing w:line="360" w:lineRule="auto"/>
              <w:jc w:val="center"/>
            </w:pPr>
            <w:r>
              <w:rPr>
                <w:b/>
                <w:sz w:val="32"/>
                <w:szCs w:val="32"/>
              </w:rPr>
              <w:t>Nội dung</w:t>
            </w:r>
          </w:p>
        </w:tc>
      </w:tr>
      <w:tr w:rsidR="00891764" w:rsidRPr="00C1041C" w14:paraId="3D2A5243" w14:textId="77777777" w:rsidTr="009A1149">
        <w:trPr>
          <w:trHeight w:val="420"/>
        </w:trPr>
        <w:tc>
          <w:tcPr>
            <w:tcW w:w="9067" w:type="dxa"/>
            <w:gridSpan w:val="5"/>
            <w:shd w:val="clear" w:color="auto" w:fill="auto"/>
          </w:tcPr>
          <w:p w14:paraId="76553049" w14:textId="67348CAE" w:rsidR="00891764" w:rsidRPr="00FE3160" w:rsidRDefault="00891764" w:rsidP="009A1149">
            <w:pPr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Báo cáo tiến độ Sprint 3</w:t>
            </w:r>
          </w:p>
        </w:tc>
      </w:tr>
    </w:tbl>
    <w:p w14:paraId="1BA2A3FE" w14:textId="77777777" w:rsidR="00891764" w:rsidRDefault="00891764" w:rsidP="00891764">
      <w:pPr>
        <w:spacing w:line="360" w:lineRule="auto"/>
        <w:rPr>
          <w:rFonts w:eastAsia="Arial"/>
          <w:b/>
          <w:bCs/>
          <w:spacing w:val="-14"/>
          <w:sz w:val="32"/>
          <w:szCs w:val="32"/>
          <w:highlight w:val="lightGray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2563"/>
        <w:gridCol w:w="1262"/>
        <w:gridCol w:w="716"/>
        <w:gridCol w:w="1696"/>
      </w:tblGrid>
      <w:tr w:rsidR="00891764" w14:paraId="681103DC" w14:textId="77777777" w:rsidTr="009A1149">
        <w:trPr>
          <w:trHeight w:val="44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4979FDF9" w14:textId="77777777" w:rsidR="00891764" w:rsidRDefault="00891764" w:rsidP="009A1149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ông tin cuộc họp</w:t>
            </w:r>
          </w:p>
        </w:tc>
      </w:tr>
      <w:tr w:rsidR="00891764" w14:paraId="05D17265" w14:textId="77777777" w:rsidTr="00757E7C">
        <w:tc>
          <w:tcPr>
            <w:tcW w:w="2830" w:type="dxa"/>
          </w:tcPr>
          <w:p w14:paraId="6FCDF6EB" w14:textId="77777777" w:rsidR="00891764" w:rsidRDefault="00891764" w:rsidP="009A1149">
            <w:pPr>
              <w:spacing w:line="360" w:lineRule="auto"/>
              <w:rPr>
                <w:b/>
              </w:rPr>
            </w:pPr>
            <w:r>
              <w:rPr>
                <w:b/>
              </w:rPr>
              <w:t>Sản phẩm</w:t>
            </w:r>
          </w:p>
        </w:tc>
        <w:tc>
          <w:tcPr>
            <w:tcW w:w="6237" w:type="dxa"/>
            <w:gridSpan w:val="4"/>
          </w:tcPr>
          <w:p w14:paraId="4B869A12" w14:textId="434E1C3F" w:rsidR="00891764" w:rsidRDefault="00757E7C" w:rsidP="009A1149">
            <w:pPr>
              <w:spacing w:line="360" w:lineRule="auto"/>
            </w:pPr>
            <w:r>
              <w:rPr>
                <w:bCs/>
                <w:szCs w:val="26"/>
              </w:rPr>
              <w:t>WEBSITE QUẢN LÝ VÀ ĐẶT PHÒNG KHÁCH SẠN</w:t>
            </w:r>
          </w:p>
        </w:tc>
      </w:tr>
      <w:tr w:rsidR="00891764" w14:paraId="44415B0D" w14:textId="77777777" w:rsidTr="00757E7C">
        <w:tc>
          <w:tcPr>
            <w:tcW w:w="2830" w:type="dxa"/>
          </w:tcPr>
          <w:p w14:paraId="4F1E359A" w14:textId="77777777" w:rsidR="00891764" w:rsidRDefault="00891764" w:rsidP="009A1149">
            <w:pPr>
              <w:spacing w:line="360" w:lineRule="auto"/>
              <w:rPr>
                <w:b/>
              </w:rPr>
            </w:pPr>
            <w:r>
              <w:rPr>
                <w:b/>
              </w:rPr>
              <w:t>Chủ đề</w:t>
            </w:r>
          </w:p>
        </w:tc>
        <w:tc>
          <w:tcPr>
            <w:tcW w:w="6237" w:type="dxa"/>
            <w:gridSpan w:val="4"/>
          </w:tcPr>
          <w:p w14:paraId="54FB3587" w14:textId="00266C22" w:rsidR="00891764" w:rsidRDefault="00757E7C" w:rsidP="009A1149">
            <w:pPr>
              <w:spacing w:line="360" w:lineRule="auto"/>
            </w:pPr>
            <w:r>
              <w:t>Kết thúc</w:t>
            </w:r>
            <w:r w:rsidR="00891764">
              <w:t xml:space="preserve"> Sprint 3</w:t>
            </w:r>
          </w:p>
        </w:tc>
      </w:tr>
      <w:tr w:rsidR="00891764" w14:paraId="7B641700" w14:textId="77777777" w:rsidTr="00757E7C">
        <w:tc>
          <w:tcPr>
            <w:tcW w:w="2830" w:type="dxa"/>
          </w:tcPr>
          <w:p w14:paraId="1A4EE7DA" w14:textId="77777777" w:rsidR="00891764" w:rsidRDefault="00891764" w:rsidP="009A1149">
            <w:pPr>
              <w:spacing w:line="360" w:lineRule="auto"/>
              <w:rPr>
                <w:b/>
              </w:rPr>
            </w:pPr>
            <w:r>
              <w:rPr>
                <w:b/>
              </w:rPr>
              <w:t>Địa điểm</w:t>
            </w:r>
          </w:p>
        </w:tc>
        <w:tc>
          <w:tcPr>
            <w:tcW w:w="6237" w:type="dxa"/>
            <w:gridSpan w:val="4"/>
          </w:tcPr>
          <w:p w14:paraId="60215FC6" w14:textId="6151BBB1" w:rsidR="00891764" w:rsidRDefault="00757E7C" w:rsidP="009A1149">
            <w:pPr>
              <w:spacing w:line="360" w:lineRule="auto"/>
            </w:pPr>
            <w:r>
              <w:t>03 Quang Trung, Đà Nẵng</w:t>
            </w:r>
          </w:p>
        </w:tc>
      </w:tr>
      <w:tr w:rsidR="00891764" w14:paraId="4634679B" w14:textId="77777777" w:rsidTr="00757E7C">
        <w:tc>
          <w:tcPr>
            <w:tcW w:w="2830" w:type="dxa"/>
          </w:tcPr>
          <w:p w14:paraId="49D366AB" w14:textId="77777777" w:rsidR="00891764" w:rsidRDefault="00891764" w:rsidP="009A1149">
            <w:pPr>
              <w:spacing w:line="360" w:lineRule="auto"/>
              <w:rPr>
                <w:b/>
              </w:rPr>
            </w:pPr>
            <w:r>
              <w:rPr>
                <w:b/>
              </w:rPr>
              <w:t>Ngày giờ</w:t>
            </w:r>
          </w:p>
        </w:tc>
        <w:tc>
          <w:tcPr>
            <w:tcW w:w="2563" w:type="dxa"/>
          </w:tcPr>
          <w:p w14:paraId="4E1677C6" w14:textId="77777777" w:rsidR="00891764" w:rsidRDefault="00891764" w:rsidP="009A1149">
            <w:pPr>
              <w:spacing w:line="360" w:lineRule="auto"/>
              <w:jc w:val="center"/>
            </w:pPr>
            <w:r>
              <w:t>Date</w:t>
            </w:r>
          </w:p>
        </w:tc>
        <w:tc>
          <w:tcPr>
            <w:tcW w:w="1978" w:type="dxa"/>
            <w:gridSpan w:val="2"/>
          </w:tcPr>
          <w:p w14:paraId="4EFDD5F9" w14:textId="77777777" w:rsidR="00891764" w:rsidRDefault="00891764" w:rsidP="009A1149">
            <w:pPr>
              <w:spacing w:line="360" w:lineRule="auto"/>
              <w:jc w:val="center"/>
            </w:pPr>
            <w:r>
              <w:t>Start</w:t>
            </w:r>
          </w:p>
        </w:tc>
        <w:tc>
          <w:tcPr>
            <w:tcW w:w="1696" w:type="dxa"/>
          </w:tcPr>
          <w:p w14:paraId="7B0692A3" w14:textId="77777777" w:rsidR="00891764" w:rsidRDefault="00891764" w:rsidP="009A1149">
            <w:pPr>
              <w:spacing w:line="360" w:lineRule="auto"/>
              <w:jc w:val="center"/>
            </w:pPr>
            <w:r>
              <w:t>End</w:t>
            </w:r>
          </w:p>
        </w:tc>
      </w:tr>
      <w:tr w:rsidR="00354809" w14:paraId="0D14D1C1" w14:textId="77777777" w:rsidTr="00757E7C">
        <w:tc>
          <w:tcPr>
            <w:tcW w:w="2830" w:type="dxa"/>
          </w:tcPr>
          <w:p w14:paraId="637790D4" w14:textId="77777777" w:rsidR="00354809" w:rsidRDefault="00354809" w:rsidP="00354809">
            <w:pPr>
              <w:spacing w:line="360" w:lineRule="auto"/>
              <w:rPr>
                <w:b/>
              </w:rPr>
            </w:pPr>
          </w:p>
        </w:tc>
        <w:tc>
          <w:tcPr>
            <w:tcW w:w="2563" w:type="dxa"/>
          </w:tcPr>
          <w:p w14:paraId="7CFC07F4" w14:textId="6904094D" w:rsidR="00354809" w:rsidRDefault="00354809" w:rsidP="00354809">
            <w:pPr>
              <w:spacing w:line="360" w:lineRule="auto"/>
            </w:pPr>
            <w:r>
              <w:t xml:space="preserve"> 28/04/2022</w:t>
            </w:r>
          </w:p>
        </w:tc>
        <w:tc>
          <w:tcPr>
            <w:tcW w:w="1978" w:type="dxa"/>
            <w:gridSpan w:val="2"/>
          </w:tcPr>
          <w:p w14:paraId="6BCA0DE7" w14:textId="26F64B30" w:rsidR="00354809" w:rsidRDefault="00757E7C" w:rsidP="00354809">
            <w:pPr>
              <w:spacing w:line="360" w:lineRule="auto"/>
              <w:jc w:val="center"/>
            </w:pPr>
            <w:r>
              <w:t>8</w:t>
            </w:r>
            <w:r w:rsidR="00354809">
              <w:t>:00</w:t>
            </w:r>
          </w:p>
        </w:tc>
        <w:tc>
          <w:tcPr>
            <w:tcW w:w="1696" w:type="dxa"/>
          </w:tcPr>
          <w:p w14:paraId="41845745" w14:textId="2535EE72" w:rsidR="00354809" w:rsidRDefault="00757E7C" w:rsidP="00354809">
            <w:pPr>
              <w:spacing w:line="360" w:lineRule="auto"/>
              <w:jc w:val="center"/>
            </w:pPr>
            <w:r>
              <w:t>11</w:t>
            </w:r>
            <w:r w:rsidR="00354809">
              <w:t>:00</w:t>
            </w:r>
          </w:p>
        </w:tc>
      </w:tr>
      <w:tr w:rsidR="00891764" w14:paraId="58F906CF" w14:textId="77777777" w:rsidTr="00757E7C">
        <w:trPr>
          <w:trHeight w:val="1040"/>
        </w:trPr>
        <w:tc>
          <w:tcPr>
            <w:tcW w:w="2830" w:type="dxa"/>
          </w:tcPr>
          <w:p w14:paraId="72BF8ADD" w14:textId="77777777" w:rsidR="00891764" w:rsidRDefault="00891764" w:rsidP="009A1149">
            <w:pPr>
              <w:spacing w:line="360" w:lineRule="auto"/>
              <w:rPr>
                <w:b/>
              </w:rPr>
            </w:pPr>
            <w:r>
              <w:rPr>
                <w:b/>
              </w:rPr>
              <w:t>Thành viên</w:t>
            </w:r>
          </w:p>
        </w:tc>
        <w:tc>
          <w:tcPr>
            <w:tcW w:w="3825" w:type="dxa"/>
            <w:gridSpan w:val="2"/>
          </w:tcPr>
          <w:p w14:paraId="3C79E761" w14:textId="163443CF" w:rsidR="009A1149" w:rsidRDefault="009A1149" w:rsidP="00757E7C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/>
            </w:pPr>
          </w:p>
        </w:tc>
        <w:tc>
          <w:tcPr>
            <w:tcW w:w="2412" w:type="dxa"/>
            <w:gridSpan w:val="2"/>
          </w:tcPr>
          <w:p w14:paraId="2BAE4E27" w14:textId="77777777" w:rsidR="00891764" w:rsidRDefault="00891764" w:rsidP="009A11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entor Signature</w:t>
            </w:r>
          </w:p>
        </w:tc>
      </w:tr>
      <w:tr w:rsidR="00891764" w14:paraId="2B5CB232" w14:textId="77777777" w:rsidTr="009A1149">
        <w:trPr>
          <w:trHeight w:val="50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64870877" w14:textId="77777777" w:rsidR="00891764" w:rsidRDefault="00891764" w:rsidP="009A1149">
            <w:pPr>
              <w:spacing w:line="360" w:lineRule="auto"/>
              <w:jc w:val="center"/>
            </w:pPr>
            <w:r>
              <w:rPr>
                <w:b/>
                <w:sz w:val="32"/>
                <w:szCs w:val="32"/>
              </w:rPr>
              <w:t>Nội dung</w:t>
            </w:r>
          </w:p>
        </w:tc>
      </w:tr>
      <w:tr w:rsidR="00891764" w:rsidRPr="00FE3160" w14:paraId="0AC1A85B" w14:textId="77777777" w:rsidTr="009A1149">
        <w:trPr>
          <w:trHeight w:val="420"/>
        </w:trPr>
        <w:tc>
          <w:tcPr>
            <w:tcW w:w="9067" w:type="dxa"/>
            <w:gridSpan w:val="5"/>
            <w:shd w:val="clear" w:color="auto" w:fill="auto"/>
          </w:tcPr>
          <w:p w14:paraId="3D0F306D" w14:textId="3BA1DFE0" w:rsidR="00891764" w:rsidRPr="00FE3160" w:rsidRDefault="00757E7C" w:rsidP="009A1149">
            <w:pPr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Kết thúc Sprint 3</w:t>
            </w:r>
          </w:p>
        </w:tc>
      </w:tr>
    </w:tbl>
    <w:p w14:paraId="071A4A5A" w14:textId="172BDB08" w:rsidR="00891764" w:rsidRDefault="00891764" w:rsidP="00296FA7">
      <w:pPr>
        <w:spacing w:line="360" w:lineRule="auto"/>
        <w:rPr>
          <w:rFonts w:eastAsia="Arial"/>
          <w:b/>
          <w:bCs/>
          <w:spacing w:val="-14"/>
          <w:sz w:val="32"/>
          <w:szCs w:val="32"/>
          <w:highlight w:val="lightGray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2563"/>
        <w:gridCol w:w="1262"/>
        <w:gridCol w:w="716"/>
        <w:gridCol w:w="1696"/>
      </w:tblGrid>
      <w:tr w:rsidR="00891764" w14:paraId="538C4ED9" w14:textId="77777777" w:rsidTr="009A1149">
        <w:trPr>
          <w:trHeight w:val="44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3F6CFF56" w14:textId="77777777" w:rsidR="00891764" w:rsidRDefault="00891764" w:rsidP="009A1149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ông tin cuộc họp</w:t>
            </w:r>
          </w:p>
        </w:tc>
      </w:tr>
      <w:tr w:rsidR="00891764" w14:paraId="59BA755F" w14:textId="77777777" w:rsidTr="00757E7C">
        <w:tc>
          <w:tcPr>
            <w:tcW w:w="2830" w:type="dxa"/>
          </w:tcPr>
          <w:p w14:paraId="48B9B50C" w14:textId="77777777" w:rsidR="00891764" w:rsidRDefault="00891764" w:rsidP="009A1149">
            <w:pPr>
              <w:spacing w:line="360" w:lineRule="auto"/>
              <w:rPr>
                <w:b/>
              </w:rPr>
            </w:pPr>
            <w:r>
              <w:rPr>
                <w:b/>
              </w:rPr>
              <w:t>Sản phẩm</w:t>
            </w:r>
          </w:p>
        </w:tc>
        <w:tc>
          <w:tcPr>
            <w:tcW w:w="6237" w:type="dxa"/>
            <w:gridSpan w:val="4"/>
          </w:tcPr>
          <w:p w14:paraId="17635B83" w14:textId="466D816B" w:rsidR="00891764" w:rsidRDefault="00757E7C" w:rsidP="009A1149">
            <w:pPr>
              <w:spacing w:line="360" w:lineRule="auto"/>
            </w:pPr>
            <w:r>
              <w:rPr>
                <w:bCs/>
                <w:szCs w:val="26"/>
              </w:rPr>
              <w:t>WEBSITE QUẢN LÝ VÀ ĐẶT PHÒNG KHÁCH SẠN</w:t>
            </w:r>
          </w:p>
        </w:tc>
      </w:tr>
      <w:tr w:rsidR="00891764" w14:paraId="74DDD6C5" w14:textId="77777777" w:rsidTr="00757E7C">
        <w:tc>
          <w:tcPr>
            <w:tcW w:w="2830" w:type="dxa"/>
          </w:tcPr>
          <w:p w14:paraId="6135B3F9" w14:textId="77777777" w:rsidR="00891764" w:rsidRDefault="00891764" w:rsidP="009A1149">
            <w:pPr>
              <w:spacing w:line="360" w:lineRule="auto"/>
              <w:rPr>
                <w:b/>
              </w:rPr>
            </w:pPr>
            <w:r>
              <w:rPr>
                <w:b/>
              </w:rPr>
              <w:t>Chủ đề</w:t>
            </w:r>
          </w:p>
        </w:tc>
        <w:tc>
          <w:tcPr>
            <w:tcW w:w="6237" w:type="dxa"/>
            <w:gridSpan w:val="4"/>
          </w:tcPr>
          <w:p w14:paraId="644637F6" w14:textId="5915BABA" w:rsidR="00891764" w:rsidRDefault="00891764" w:rsidP="009A1149">
            <w:pPr>
              <w:spacing w:line="360" w:lineRule="auto"/>
            </w:pPr>
            <w:r>
              <w:t>Kiểm tra lại toàn bộ dự án</w:t>
            </w:r>
          </w:p>
        </w:tc>
      </w:tr>
      <w:tr w:rsidR="00891764" w14:paraId="78E8C166" w14:textId="77777777" w:rsidTr="00757E7C">
        <w:tc>
          <w:tcPr>
            <w:tcW w:w="2830" w:type="dxa"/>
          </w:tcPr>
          <w:p w14:paraId="7D852DD0" w14:textId="77777777" w:rsidR="00891764" w:rsidRDefault="00891764" w:rsidP="009A1149">
            <w:pPr>
              <w:spacing w:line="360" w:lineRule="auto"/>
              <w:rPr>
                <w:b/>
              </w:rPr>
            </w:pPr>
            <w:r>
              <w:rPr>
                <w:b/>
              </w:rPr>
              <w:t>Địa điểm</w:t>
            </w:r>
          </w:p>
        </w:tc>
        <w:tc>
          <w:tcPr>
            <w:tcW w:w="6237" w:type="dxa"/>
            <w:gridSpan w:val="4"/>
          </w:tcPr>
          <w:p w14:paraId="793B7447" w14:textId="086EEF9F" w:rsidR="00891764" w:rsidRDefault="00757E7C" w:rsidP="009A1149">
            <w:pPr>
              <w:spacing w:line="360" w:lineRule="auto"/>
            </w:pPr>
            <w:r>
              <w:t>03 Quang Trung, Đà Nẵng</w:t>
            </w:r>
          </w:p>
        </w:tc>
      </w:tr>
      <w:tr w:rsidR="00891764" w14:paraId="14D487E3" w14:textId="77777777" w:rsidTr="00757E7C">
        <w:tc>
          <w:tcPr>
            <w:tcW w:w="2830" w:type="dxa"/>
          </w:tcPr>
          <w:p w14:paraId="14505EC4" w14:textId="77777777" w:rsidR="00891764" w:rsidRDefault="00891764" w:rsidP="009A1149">
            <w:pPr>
              <w:spacing w:line="360" w:lineRule="auto"/>
              <w:rPr>
                <w:b/>
              </w:rPr>
            </w:pPr>
            <w:r>
              <w:rPr>
                <w:b/>
              </w:rPr>
              <w:t>Ngày giờ</w:t>
            </w:r>
          </w:p>
        </w:tc>
        <w:tc>
          <w:tcPr>
            <w:tcW w:w="2563" w:type="dxa"/>
          </w:tcPr>
          <w:p w14:paraId="6A5050A7" w14:textId="77777777" w:rsidR="00891764" w:rsidRDefault="00891764" w:rsidP="009A1149">
            <w:pPr>
              <w:spacing w:line="360" w:lineRule="auto"/>
              <w:jc w:val="center"/>
            </w:pPr>
            <w:r>
              <w:t>Date</w:t>
            </w:r>
          </w:p>
        </w:tc>
        <w:tc>
          <w:tcPr>
            <w:tcW w:w="1978" w:type="dxa"/>
            <w:gridSpan w:val="2"/>
          </w:tcPr>
          <w:p w14:paraId="26331380" w14:textId="77777777" w:rsidR="00891764" w:rsidRDefault="00891764" w:rsidP="009A1149">
            <w:pPr>
              <w:spacing w:line="360" w:lineRule="auto"/>
              <w:jc w:val="center"/>
            </w:pPr>
            <w:r>
              <w:t>Start</w:t>
            </w:r>
          </w:p>
        </w:tc>
        <w:tc>
          <w:tcPr>
            <w:tcW w:w="1696" w:type="dxa"/>
          </w:tcPr>
          <w:p w14:paraId="107FE082" w14:textId="77777777" w:rsidR="00891764" w:rsidRDefault="00891764" w:rsidP="009A1149">
            <w:pPr>
              <w:spacing w:line="360" w:lineRule="auto"/>
              <w:jc w:val="center"/>
            </w:pPr>
            <w:r>
              <w:t>End</w:t>
            </w:r>
          </w:p>
        </w:tc>
      </w:tr>
      <w:tr w:rsidR="00354809" w14:paraId="34EE7929" w14:textId="77777777" w:rsidTr="00757E7C">
        <w:tc>
          <w:tcPr>
            <w:tcW w:w="2830" w:type="dxa"/>
          </w:tcPr>
          <w:p w14:paraId="386DCCD5" w14:textId="77777777" w:rsidR="00354809" w:rsidRDefault="00354809" w:rsidP="00354809">
            <w:pPr>
              <w:spacing w:line="360" w:lineRule="auto"/>
              <w:rPr>
                <w:b/>
              </w:rPr>
            </w:pPr>
          </w:p>
        </w:tc>
        <w:tc>
          <w:tcPr>
            <w:tcW w:w="2563" w:type="dxa"/>
          </w:tcPr>
          <w:p w14:paraId="6757D826" w14:textId="1B05D1B7" w:rsidR="00354809" w:rsidRDefault="00354809" w:rsidP="00354809">
            <w:pPr>
              <w:spacing w:line="360" w:lineRule="auto"/>
              <w:jc w:val="center"/>
            </w:pPr>
            <w:r>
              <w:t>05/05/2023</w:t>
            </w:r>
          </w:p>
        </w:tc>
        <w:tc>
          <w:tcPr>
            <w:tcW w:w="1978" w:type="dxa"/>
            <w:gridSpan w:val="2"/>
          </w:tcPr>
          <w:p w14:paraId="300C22AA" w14:textId="158B6613" w:rsidR="00354809" w:rsidRDefault="00757E7C" w:rsidP="00354809">
            <w:pPr>
              <w:spacing w:line="360" w:lineRule="auto"/>
              <w:jc w:val="center"/>
            </w:pPr>
            <w:r>
              <w:t>8</w:t>
            </w:r>
            <w:r w:rsidR="00354809">
              <w:t>:00</w:t>
            </w:r>
          </w:p>
        </w:tc>
        <w:tc>
          <w:tcPr>
            <w:tcW w:w="1696" w:type="dxa"/>
          </w:tcPr>
          <w:p w14:paraId="5C9AAD12" w14:textId="4D93A964" w:rsidR="00354809" w:rsidRDefault="00757E7C" w:rsidP="00354809">
            <w:pPr>
              <w:spacing w:line="360" w:lineRule="auto"/>
              <w:jc w:val="center"/>
            </w:pPr>
            <w:r>
              <w:t>11</w:t>
            </w:r>
            <w:r w:rsidR="00354809">
              <w:t>:00</w:t>
            </w:r>
          </w:p>
        </w:tc>
      </w:tr>
      <w:tr w:rsidR="00891764" w14:paraId="6471C10F" w14:textId="77777777" w:rsidTr="00757E7C">
        <w:trPr>
          <w:trHeight w:val="1040"/>
        </w:trPr>
        <w:tc>
          <w:tcPr>
            <w:tcW w:w="2830" w:type="dxa"/>
          </w:tcPr>
          <w:p w14:paraId="3BAAE9C5" w14:textId="77777777" w:rsidR="00891764" w:rsidRDefault="00891764" w:rsidP="009A1149">
            <w:pPr>
              <w:spacing w:line="360" w:lineRule="auto"/>
              <w:rPr>
                <w:b/>
              </w:rPr>
            </w:pPr>
            <w:r>
              <w:rPr>
                <w:b/>
              </w:rPr>
              <w:t>Thành viên</w:t>
            </w:r>
          </w:p>
        </w:tc>
        <w:tc>
          <w:tcPr>
            <w:tcW w:w="3825" w:type="dxa"/>
            <w:gridSpan w:val="2"/>
          </w:tcPr>
          <w:p w14:paraId="22E60B1C" w14:textId="74A9A289" w:rsidR="009A1149" w:rsidRDefault="009A1149" w:rsidP="00757E7C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/>
            </w:pPr>
            <w:bookmarkStart w:id="11" w:name="_GoBack"/>
            <w:bookmarkEnd w:id="11"/>
          </w:p>
        </w:tc>
        <w:tc>
          <w:tcPr>
            <w:tcW w:w="2412" w:type="dxa"/>
            <w:gridSpan w:val="2"/>
          </w:tcPr>
          <w:p w14:paraId="6E44E77E" w14:textId="77777777" w:rsidR="00891764" w:rsidRDefault="00891764" w:rsidP="009A114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entor Signature</w:t>
            </w:r>
          </w:p>
        </w:tc>
      </w:tr>
      <w:tr w:rsidR="00891764" w14:paraId="0A4D4A8D" w14:textId="77777777" w:rsidTr="009A1149">
        <w:trPr>
          <w:trHeight w:val="500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7B08590D" w14:textId="77777777" w:rsidR="00891764" w:rsidRDefault="00891764" w:rsidP="009A1149">
            <w:pPr>
              <w:spacing w:line="360" w:lineRule="auto"/>
              <w:jc w:val="center"/>
            </w:pPr>
            <w:r>
              <w:rPr>
                <w:b/>
                <w:sz w:val="32"/>
                <w:szCs w:val="32"/>
              </w:rPr>
              <w:t>Nội dung</w:t>
            </w:r>
          </w:p>
        </w:tc>
      </w:tr>
      <w:tr w:rsidR="00891764" w14:paraId="591538DF" w14:textId="77777777" w:rsidTr="009A1149">
        <w:trPr>
          <w:trHeight w:val="420"/>
        </w:trPr>
        <w:tc>
          <w:tcPr>
            <w:tcW w:w="9067" w:type="dxa"/>
            <w:gridSpan w:val="5"/>
            <w:shd w:val="clear" w:color="auto" w:fill="auto"/>
          </w:tcPr>
          <w:p w14:paraId="5231BC64" w14:textId="27DC59B6" w:rsidR="00891764" w:rsidRPr="00891764" w:rsidRDefault="00891764" w:rsidP="009A1149">
            <w:pPr>
              <w:widowControl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360" w:lineRule="auto"/>
              <w:rPr>
                <w:color w:val="000000"/>
                <w:szCs w:val="26"/>
              </w:rPr>
            </w:pPr>
            <w:r>
              <w:t>Kiểm tra lại toàn bộ dự án</w:t>
            </w:r>
          </w:p>
        </w:tc>
      </w:tr>
    </w:tbl>
    <w:p w14:paraId="45D67870" w14:textId="77777777" w:rsidR="00891764" w:rsidRDefault="00891764" w:rsidP="00296FA7">
      <w:pPr>
        <w:spacing w:line="360" w:lineRule="auto"/>
        <w:rPr>
          <w:rFonts w:eastAsia="Arial"/>
          <w:b/>
          <w:bCs/>
          <w:spacing w:val="-14"/>
          <w:sz w:val="32"/>
          <w:szCs w:val="32"/>
          <w:highlight w:val="lightGray"/>
        </w:rPr>
      </w:pPr>
    </w:p>
    <w:sectPr w:rsidR="00891764" w:rsidSect="008E2FFB">
      <w:footerReference w:type="default" r:id="rId10"/>
      <w:pgSz w:w="11900" w:h="16840"/>
      <w:pgMar w:top="1134" w:right="1134" w:bottom="1134" w:left="1701" w:header="0" w:footer="1202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1E1AA" w14:textId="77777777" w:rsidR="00B172CD" w:rsidRDefault="00B172CD">
      <w:r>
        <w:separator/>
      </w:r>
    </w:p>
  </w:endnote>
  <w:endnote w:type="continuationSeparator" w:id="0">
    <w:p w14:paraId="29D082BA" w14:textId="77777777" w:rsidR="00B172CD" w:rsidRDefault="00B1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sterBodoni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5C24D" w14:textId="06C21993" w:rsidR="006A18CF" w:rsidRDefault="006A18CF" w:rsidP="0066034E">
    <w:pPr>
      <w:pStyle w:val="Footer"/>
      <w:pBdr>
        <w:top w:val="thinThickSmallGap" w:sz="24" w:space="1" w:color="auto"/>
      </w:pBdr>
      <w:jc w:val="right"/>
    </w:pPr>
    <w:r>
      <w:t xml:space="preserve">Trang: </w:t>
    </w:r>
    <w:r w:rsidRPr="00FE4503">
      <w:fldChar w:fldCharType="begin"/>
    </w:r>
    <w:r w:rsidRPr="00FE4503">
      <w:instrText xml:space="preserve"> PAGE   \* MERGEFORMAT </w:instrText>
    </w:r>
    <w:r w:rsidRPr="00FE4503">
      <w:fldChar w:fldCharType="separate"/>
    </w:r>
    <w:r w:rsidR="006F61C7">
      <w:rPr>
        <w:noProof/>
      </w:rPr>
      <w:t>11</w:t>
    </w:r>
    <w:r w:rsidRPr="00FE450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7F468" w14:textId="77777777" w:rsidR="00B172CD" w:rsidRDefault="00B172CD">
      <w:r>
        <w:separator/>
      </w:r>
    </w:p>
  </w:footnote>
  <w:footnote w:type="continuationSeparator" w:id="0">
    <w:p w14:paraId="1E8876C9" w14:textId="77777777" w:rsidR="00B172CD" w:rsidRDefault="00B1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  <w:sz w:val="28"/>
        <w:szCs w:val="24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  <w:sz w:val="28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  <w:sz w:val="28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  <w:sz w:val="26"/>
        <w:szCs w:val="28"/>
      </w:rPr>
    </w:lvl>
  </w:abstractNum>
  <w:abstractNum w:abstractNumId="2" w15:restartNumberingAfterBreak="0">
    <w:nsid w:val="069B1904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1C36B1"/>
    <w:multiLevelType w:val="multilevel"/>
    <w:tmpl w:val="1B526326"/>
    <w:lvl w:ilvl="0">
      <w:start w:val="1"/>
      <w:numFmt w:val="decimal"/>
      <w:lvlText w:val="%1."/>
      <w:lvlJc w:val="left"/>
      <w:pPr>
        <w:ind w:left="5220" w:hanging="360"/>
      </w:pPr>
    </w:lvl>
    <w:lvl w:ilvl="1">
      <w:start w:val="1"/>
      <w:numFmt w:val="decimal"/>
      <w:isLgl/>
      <w:lvlText w:val="%1.%2."/>
      <w:lvlJc w:val="left"/>
      <w:pPr>
        <w:ind w:left="5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2160"/>
      </w:pPr>
      <w:rPr>
        <w:rFonts w:hint="default"/>
      </w:rPr>
    </w:lvl>
  </w:abstractNum>
  <w:abstractNum w:abstractNumId="4" w15:restartNumberingAfterBreak="0">
    <w:nsid w:val="098F5B16"/>
    <w:multiLevelType w:val="multilevel"/>
    <w:tmpl w:val="1B526326"/>
    <w:lvl w:ilvl="0">
      <w:start w:val="1"/>
      <w:numFmt w:val="decimal"/>
      <w:lvlText w:val="%1."/>
      <w:lvlJc w:val="left"/>
      <w:pPr>
        <w:ind w:left="5220" w:hanging="360"/>
      </w:pPr>
    </w:lvl>
    <w:lvl w:ilvl="1">
      <w:start w:val="1"/>
      <w:numFmt w:val="decimal"/>
      <w:isLgl/>
      <w:lvlText w:val="%1.%2."/>
      <w:lvlJc w:val="left"/>
      <w:pPr>
        <w:ind w:left="5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2160"/>
      </w:pPr>
      <w:rPr>
        <w:rFonts w:hint="default"/>
      </w:rPr>
    </w:lvl>
  </w:abstractNum>
  <w:abstractNum w:abstractNumId="5" w15:restartNumberingAfterBreak="0">
    <w:nsid w:val="0CDB6D83"/>
    <w:multiLevelType w:val="hybridMultilevel"/>
    <w:tmpl w:val="126864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3F3EBF"/>
    <w:multiLevelType w:val="hybridMultilevel"/>
    <w:tmpl w:val="D5C20F1C"/>
    <w:lvl w:ilvl="0" w:tplc="08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7" w15:restartNumberingAfterBreak="0">
    <w:nsid w:val="13A37DAA"/>
    <w:multiLevelType w:val="hybridMultilevel"/>
    <w:tmpl w:val="750EFF28"/>
    <w:lvl w:ilvl="0" w:tplc="08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 w15:restartNumberingAfterBreak="0">
    <w:nsid w:val="13E27848"/>
    <w:multiLevelType w:val="hybridMultilevel"/>
    <w:tmpl w:val="5AD8910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5ED524E"/>
    <w:multiLevelType w:val="hybridMultilevel"/>
    <w:tmpl w:val="AAD40BD8"/>
    <w:lvl w:ilvl="0" w:tplc="0EBECE1C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16445F64"/>
    <w:multiLevelType w:val="hybridMultilevel"/>
    <w:tmpl w:val="EEC0F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02796"/>
    <w:multiLevelType w:val="hybridMultilevel"/>
    <w:tmpl w:val="92D8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C0CFF"/>
    <w:multiLevelType w:val="hybridMultilevel"/>
    <w:tmpl w:val="EFF04B4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E1A1555"/>
    <w:multiLevelType w:val="hybridMultilevel"/>
    <w:tmpl w:val="1A848456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1E346224"/>
    <w:multiLevelType w:val="hybridMultilevel"/>
    <w:tmpl w:val="60540FC6"/>
    <w:lvl w:ilvl="0" w:tplc="B39631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97524"/>
    <w:multiLevelType w:val="multilevel"/>
    <w:tmpl w:val="1B526326"/>
    <w:lvl w:ilvl="0">
      <w:start w:val="1"/>
      <w:numFmt w:val="decimal"/>
      <w:lvlText w:val="%1."/>
      <w:lvlJc w:val="left"/>
      <w:pPr>
        <w:ind w:left="5220" w:hanging="360"/>
      </w:pPr>
    </w:lvl>
    <w:lvl w:ilvl="1">
      <w:start w:val="1"/>
      <w:numFmt w:val="decimal"/>
      <w:isLgl/>
      <w:lvlText w:val="%1.%2."/>
      <w:lvlJc w:val="left"/>
      <w:pPr>
        <w:ind w:left="5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2160"/>
      </w:pPr>
      <w:rPr>
        <w:rFonts w:hint="default"/>
      </w:rPr>
    </w:lvl>
  </w:abstractNum>
  <w:abstractNum w:abstractNumId="16" w15:restartNumberingAfterBreak="0">
    <w:nsid w:val="25B004EC"/>
    <w:multiLevelType w:val="hybridMultilevel"/>
    <w:tmpl w:val="0576E3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25BD7C79"/>
    <w:multiLevelType w:val="multilevel"/>
    <w:tmpl w:val="201660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6D149D6"/>
    <w:multiLevelType w:val="hybridMultilevel"/>
    <w:tmpl w:val="D174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0687C"/>
    <w:multiLevelType w:val="hybridMultilevel"/>
    <w:tmpl w:val="7CF66910"/>
    <w:lvl w:ilvl="0" w:tplc="FC32B300">
      <w:start w:val="1"/>
      <w:numFmt w:val="bullet"/>
      <w:lvlText w:val="-"/>
      <w:lvlJc w:val="left"/>
      <w:pPr>
        <w:ind w:left="1152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2BB3205A"/>
    <w:multiLevelType w:val="multilevel"/>
    <w:tmpl w:val="BB506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C7374DF"/>
    <w:multiLevelType w:val="hybridMultilevel"/>
    <w:tmpl w:val="9ECCA1F6"/>
    <w:lvl w:ilvl="0" w:tplc="D1DEEBF2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7A0CBF"/>
    <w:multiLevelType w:val="multilevel"/>
    <w:tmpl w:val="6F1A97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3" w15:restartNumberingAfterBreak="0">
    <w:nsid w:val="2CFB4E01"/>
    <w:multiLevelType w:val="hybridMultilevel"/>
    <w:tmpl w:val="2D4288F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9070E8"/>
    <w:multiLevelType w:val="hybridMultilevel"/>
    <w:tmpl w:val="0E1EE06E"/>
    <w:lvl w:ilvl="0" w:tplc="B816936C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35385A09"/>
    <w:multiLevelType w:val="hybridMultilevel"/>
    <w:tmpl w:val="286E7A14"/>
    <w:lvl w:ilvl="0" w:tplc="DDA6CA86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A07764"/>
    <w:multiLevelType w:val="hybridMultilevel"/>
    <w:tmpl w:val="22EA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9B2474"/>
    <w:multiLevelType w:val="hybridMultilevel"/>
    <w:tmpl w:val="B14C38BC"/>
    <w:lvl w:ilvl="0" w:tplc="DDA6CA86">
      <w:start w:val="1"/>
      <w:numFmt w:val="bullet"/>
      <w:lvlText w:val="-"/>
      <w:lvlJc w:val="left"/>
      <w:pPr>
        <w:ind w:left="1470" w:hanging="360"/>
      </w:pPr>
      <w:rPr>
        <w:rFonts w:ascii="Tahoma" w:eastAsiaTheme="minorHAnsi" w:hAnsi="Tahoma" w:cs="Tahoma" w:hint="default"/>
      </w:rPr>
    </w:lvl>
    <w:lvl w:ilvl="1" w:tplc="042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8" w15:restartNumberingAfterBreak="0">
    <w:nsid w:val="39FA69BD"/>
    <w:multiLevelType w:val="hybridMultilevel"/>
    <w:tmpl w:val="A288D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B6E3138"/>
    <w:multiLevelType w:val="hybridMultilevel"/>
    <w:tmpl w:val="F274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001123"/>
    <w:multiLevelType w:val="hybridMultilevel"/>
    <w:tmpl w:val="64847150"/>
    <w:lvl w:ilvl="0" w:tplc="FC32B3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2F72D0"/>
    <w:multiLevelType w:val="hybridMultilevel"/>
    <w:tmpl w:val="7D8E324A"/>
    <w:lvl w:ilvl="0" w:tplc="02EECC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8F091E"/>
    <w:multiLevelType w:val="hybridMultilevel"/>
    <w:tmpl w:val="1BD8B328"/>
    <w:lvl w:ilvl="0" w:tplc="BDA2A824">
      <w:start w:val="647"/>
      <w:numFmt w:val="decimal"/>
      <w:lvlText w:val="%1"/>
      <w:lvlJc w:val="left"/>
      <w:pPr>
        <w:ind w:left="54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422F3FC9"/>
    <w:multiLevelType w:val="multilevel"/>
    <w:tmpl w:val="5EC2AFFA"/>
    <w:lvl w:ilvl="0">
      <w:start w:val="1"/>
      <w:numFmt w:val="decimal"/>
      <w:lvlText w:val="%1."/>
      <w:lvlJc w:val="left"/>
      <w:pPr>
        <w:ind w:left="5220" w:hanging="360"/>
      </w:pPr>
    </w:lvl>
    <w:lvl w:ilvl="1">
      <w:start w:val="1"/>
      <w:numFmt w:val="decimal"/>
      <w:isLgl/>
      <w:lvlText w:val="%1.%2."/>
      <w:lvlJc w:val="left"/>
      <w:pPr>
        <w:ind w:left="55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55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59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9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6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020" w:hanging="2160"/>
      </w:pPr>
      <w:rPr>
        <w:rFonts w:hint="default"/>
        <w:sz w:val="28"/>
      </w:rPr>
    </w:lvl>
  </w:abstractNum>
  <w:abstractNum w:abstractNumId="34" w15:restartNumberingAfterBreak="0">
    <w:nsid w:val="434D24B5"/>
    <w:multiLevelType w:val="multilevel"/>
    <w:tmpl w:val="1B526326"/>
    <w:lvl w:ilvl="0">
      <w:start w:val="1"/>
      <w:numFmt w:val="decimal"/>
      <w:lvlText w:val="%1."/>
      <w:lvlJc w:val="left"/>
      <w:pPr>
        <w:ind w:left="52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2160"/>
      </w:pPr>
      <w:rPr>
        <w:rFonts w:hint="default"/>
      </w:rPr>
    </w:lvl>
  </w:abstractNum>
  <w:abstractNum w:abstractNumId="35" w15:restartNumberingAfterBreak="0">
    <w:nsid w:val="471A64AE"/>
    <w:multiLevelType w:val="hybridMultilevel"/>
    <w:tmpl w:val="5F129872"/>
    <w:lvl w:ilvl="0" w:tplc="DDA6CA86">
      <w:start w:val="1"/>
      <w:numFmt w:val="bullet"/>
      <w:lvlText w:val="-"/>
      <w:lvlJc w:val="left"/>
      <w:pPr>
        <w:ind w:left="16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4C1D2B51"/>
    <w:multiLevelType w:val="hybridMultilevel"/>
    <w:tmpl w:val="FEA4A656"/>
    <w:lvl w:ilvl="0" w:tplc="E9526DE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2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B0D6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FE0A3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B4BB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88AE8B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3835F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A4E1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696100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 w15:restartNumberingAfterBreak="0">
    <w:nsid w:val="4CB172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E10110B"/>
    <w:multiLevelType w:val="multilevel"/>
    <w:tmpl w:val="2576683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126736F"/>
    <w:multiLevelType w:val="hybridMultilevel"/>
    <w:tmpl w:val="6CFC5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1119D2"/>
    <w:multiLevelType w:val="hybridMultilevel"/>
    <w:tmpl w:val="845E72A2"/>
    <w:lvl w:ilvl="0" w:tplc="1A4EA636">
      <w:numFmt w:val="bullet"/>
      <w:lvlText w:val=""/>
      <w:lvlJc w:val="left"/>
      <w:pPr>
        <w:ind w:left="836" w:hanging="360"/>
      </w:pPr>
      <w:rPr>
        <w:rFonts w:ascii="Arial" w:eastAsia="Arial" w:hAnsi="Arial" w:cs="Arial" w:hint="default"/>
        <w:w w:val="133"/>
        <w:sz w:val="24"/>
        <w:szCs w:val="24"/>
      </w:rPr>
    </w:lvl>
    <w:lvl w:ilvl="1" w:tplc="EA0A432A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381E3C9C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8A74EA8C"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A1E2EA76"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2DD4A28A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1A0A74F4">
      <w:numFmt w:val="bullet"/>
      <w:lvlText w:val="•"/>
      <w:lvlJc w:val="left"/>
      <w:pPr>
        <w:ind w:left="6252" w:hanging="360"/>
      </w:pPr>
      <w:rPr>
        <w:rFonts w:hint="default"/>
      </w:rPr>
    </w:lvl>
    <w:lvl w:ilvl="7" w:tplc="50C271E8">
      <w:numFmt w:val="bullet"/>
      <w:lvlText w:val="•"/>
      <w:lvlJc w:val="left"/>
      <w:pPr>
        <w:ind w:left="7154" w:hanging="360"/>
      </w:pPr>
      <w:rPr>
        <w:rFonts w:hint="default"/>
      </w:rPr>
    </w:lvl>
    <w:lvl w:ilvl="8" w:tplc="70921934">
      <w:numFmt w:val="bullet"/>
      <w:lvlText w:val="•"/>
      <w:lvlJc w:val="left"/>
      <w:pPr>
        <w:ind w:left="8056" w:hanging="360"/>
      </w:pPr>
      <w:rPr>
        <w:rFonts w:hint="default"/>
      </w:rPr>
    </w:lvl>
  </w:abstractNum>
  <w:abstractNum w:abstractNumId="41" w15:restartNumberingAfterBreak="0">
    <w:nsid w:val="52C51A09"/>
    <w:multiLevelType w:val="multilevel"/>
    <w:tmpl w:val="81E0EC02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2" w15:restartNumberingAfterBreak="0">
    <w:nsid w:val="56C63DE8"/>
    <w:multiLevelType w:val="hybridMultilevel"/>
    <w:tmpl w:val="5CBC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C77477"/>
    <w:multiLevelType w:val="multilevel"/>
    <w:tmpl w:val="8BBC5550"/>
    <w:lvl w:ilvl="0">
      <w:start w:val="1"/>
      <w:numFmt w:val="bullet"/>
      <w:lvlText w:val="⮚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80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AC8771A"/>
    <w:multiLevelType w:val="hybridMultilevel"/>
    <w:tmpl w:val="E5AED374"/>
    <w:lvl w:ilvl="0" w:tplc="08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6" w15:restartNumberingAfterBreak="0">
    <w:nsid w:val="5E6C0F33"/>
    <w:multiLevelType w:val="multilevel"/>
    <w:tmpl w:val="1B526326"/>
    <w:lvl w:ilvl="0">
      <w:start w:val="1"/>
      <w:numFmt w:val="decimal"/>
      <w:lvlText w:val="%1."/>
      <w:lvlJc w:val="left"/>
      <w:pPr>
        <w:ind w:left="5220" w:hanging="360"/>
      </w:pPr>
    </w:lvl>
    <w:lvl w:ilvl="1">
      <w:start w:val="1"/>
      <w:numFmt w:val="decimal"/>
      <w:isLgl/>
      <w:lvlText w:val="%1.%2."/>
      <w:lvlJc w:val="left"/>
      <w:pPr>
        <w:ind w:left="55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2160"/>
      </w:pPr>
      <w:rPr>
        <w:rFonts w:hint="default"/>
      </w:rPr>
    </w:lvl>
  </w:abstractNum>
  <w:abstractNum w:abstractNumId="47" w15:restartNumberingAfterBreak="0">
    <w:nsid w:val="5E774711"/>
    <w:multiLevelType w:val="hybridMultilevel"/>
    <w:tmpl w:val="514C29E8"/>
    <w:lvl w:ilvl="0" w:tplc="8638780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70402B"/>
    <w:multiLevelType w:val="hybridMultilevel"/>
    <w:tmpl w:val="E99E111A"/>
    <w:lvl w:ilvl="0" w:tplc="FC32B3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C72EAE"/>
    <w:multiLevelType w:val="hybridMultilevel"/>
    <w:tmpl w:val="0F8E1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6B16F3"/>
    <w:multiLevelType w:val="multilevel"/>
    <w:tmpl w:val="416072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0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92" w:hanging="2160"/>
      </w:pPr>
      <w:rPr>
        <w:rFonts w:hint="default"/>
      </w:rPr>
    </w:lvl>
  </w:abstractNum>
  <w:abstractNum w:abstractNumId="51" w15:restartNumberingAfterBreak="0">
    <w:nsid w:val="660B118B"/>
    <w:multiLevelType w:val="hybridMultilevel"/>
    <w:tmpl w:val="20C46008"/>
    <w:lvl w:ilvl="0" w:tplc="D1DEEBF2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68E241C"/>
    <w:multiLevelType w:val="hybridMultilevel"/>
    <w:tmpl w:val="EFDC8942"/>
    <w:lvl w:ilvl="0" w:tplc="6B0C1922"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66FB71AA"/>
    <w:multiLevelType w:val="hybridMultilevel"/>
    <w:tmpl w:val="8B5012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B003241"/>
    <w:multiLevelType w:val="hybridMultilevel"/>
    <w:tmpl w:val="50762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C9970B4"/>
    <w:multiLevelType w:val="multilevel"/>
    <w:tmpl w:val="4ACAA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6FAA0D5B"/>
    <w:multiLevelType w:val="multilevel"/>
    <w:tmpl w:val="39E80D32"/>
    <w:lvl w:ilvl="0">
      <w:start w:val="1"/>
      <w:numFmt w:val="decimal"/>
      <w:lvlText w:val="%1."/>
      <w:lvlJc w:val="left"/>
      <w:pPr>
        <w:ind w:left="52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5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2160"/>
      </w:pPr>
      <w:rPr>
        <w:rFonts w:hint="default"/>
      </w:rPr>
    </w:lvl>
  </w:abstractNum>
  <w:abstractNum w:abstractNumId="57" w15:restartNumberingAfterBreak="0">
    <w:nsid w:val="70EA058D"/>
    <w:multiLevelType w:val="hybridMultilevel"/>
    <w:tmpl w:val="6EA8AD60"/>
    <w:lvl w:ilvl="0" w:tplc="B002BEAE">
      <w:start w:val="1"/>
      <w:numFmt w:val="decimal"/>
      <w:lvlText w:val="1.%1."/>
      <w:lvlJc w:val="left"/>
      <w:pPr>
        <w:ind w:left="1935" w:hanging="360"/>
      </w:pPr>
      <w:rPr>
        <w:rFonts w:ascii="Times New Roman" w:hAnsi="Times New Roman" w:cs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58" w15:restartNumberingAfterBreak="0">
    <w:nsid w:val="734A23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65C775B"/>
    <w:multiLevelType w:val="multilevel"/>
    <w:tmpl w:val="1B526326"/>
    <w:lvl w:ilvl="0">
      <w:start w:val="1"/>
      <w:numFmt w:val="decimal"/>
      <w:lvlText w:val="%1."/>
      <w:lvlJc w:val="left"/>
      <w:pPr>
        <w:ind w:left="5220" w:hanging="360"/>
      </w:pPr>
    </w:lvl>
    <w:lvl w:ilvl="1">
      <w:start w:val="1"/>
      <w:numFmt w:val="decimal"/>
      <w:isLgl/>
      <w:lvlText w:val="%1.%2."/>
      <w:lvlJc w:val="left"/>
      <w:pPr>
        <w:ind w:left="5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2160"/>
      </w:pPr>
      <w:rPr>
        <w:rFonts w:hint="default"/>
      </w:rPr>
    </w:lvl>
  </w:abstractNum>
  <w:abstractNum w:abstractNumId="60" w15:restartNumberingAfterBreak="0">
    <w:nsid w:val="766E1C88"/>
    <w:multiLevelType w:val="hybridMultilevel"/>
    <w:tmpl w:val="A5A8AF2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61" w15:restartNumberingAfterBreak="0">
    <w:nsid w:val="76A149F6"/>
    <w:multiLevelType w:val="hybridMultilevel"/>
    <w:tmpl w:val="49C80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E57026"/>
    <w:multiLevelType w:val="hybridMultilevel"/>
    <w:tmpl w:val="4734F70C"/>
    <w:lvl w:ilvl="0" w:tplc="B39631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E74E37"/>
    <w:multiLevelType w:val="hybridMultilevel"/>
    <w:tmpl w:val="8F926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8536D57"/>
    <w:multiLevelType w:val="multilevel"/>
    <w:tmpl w:val="1B526326"/>
    <w:lvl w:ilvl="0">
      <w:start w:val="1"/>
      <w:numFmt w:val="decimal"/>
      <w:lvlText w:val="%1."/>
      <w:lvlJc w:val="left"/>
      <w:pPr>
        <w:ind w:left="5220" w:hanging="360"/>
      </w:pPr>
      <w:rPr>
        <w:rFonts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5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2160"/>
      </w:pPr>
      <w:rPr>
        <w:rFonts w:hint="default"/>
      </w:rPr>
    </w:lvl>
  </w:abstractNum>
  <w:abstractNum w:abstractNumId="65" w15:restartNumberingAfterBreak="0">
    <w:nsid w:val="7EF667AD"/>
    <w:multiLevelType w:val="multilevel"/>
    <w:tmpl w:val="16505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0"/>
  </w:num>
  <w:num w:numId="2">
    <w:abstractNumId w:val="24"/>
  </w:num>
  <w:num w:numId="3">
    <w:abstractNumId w:val="35"/>
  </w:num>
  <w:num w:numId="4">
    <w:abstractNumId w:val="25"/>
  </w:num>
  <w:num w:numId="5">
    <w:abstractNumId w:val="27"/>
  </w:num>
  <w:num w:numId="6">
    <w:abstractNumId w:val="36"/>
  </w:num>
  <w:num w:numId="7">
    <w:abstractNumId w:val="2"/>
  </w:num>
  <w:num w:numId="8">
    <w:abstractNumId w:val="51"/>
  </w:num>
  <w:num w:numId="9">
    <w:abstractNumId w:val="21"/>
  </w:num>
  <w:num w:numId="10">
    <w:abstractNumId w:val="23"/>
  </w:num>
  <w:num w:numId="11">
    <w:abstractNumId w:val="26"/>
  </w:num>
  <w:num w:numId="12">
    <w:abstractNumId w:val="29"/>
  </w:num>
  <w:num w:numId="13">
    <w:abstractNumId w:val="11"/>
  </w:num>
  <w:num w:numId="14">
    <w:abstractNumId w:val="56"/>
  </w:num>
  <w:num w:numId="15">
    <w:abstractNumId w:val="7"/>
  </w:num>
  <w:num w:numId="16">
    <w:abstractNumId w:val="6"/>
  </w:num>
  <w:num w:numId="17">
    <w:abstractNumId w:val="45"/>
  </w:num>
  <w:num w:numId="18">
    <w:abstractNumId w:val="61"/>
  </w:num>
  <w:num w:numId="19">
    <w:abstractNumId w:val="0"/>
  </w:num>
  <w:num w:numId="20">
    <w:abstractNumId w:val="1"/>
  </w:num>
  <w:num w:numId="21">
    <w:abstractNumId w:val="28"/>
  </w:num>
  <w:num w:numId="22">
    <w:abstractNumId w:val="10"/>
  </w:num>
  <w:num w:numId="23">
    <w:abstractNumId w:val="49"/>
  </w:num>
  <w:num w:numId="24">
    <w:abstractNumId w:val="53"/>
  </w:num>
  <w:num w:numId="25">
    <w:abstractNumId w:val="54"/>
  </w:num>
  <w:num w:numId="26">
    <w:abstractNumId w:val="39"/>
  </w:num>
  <w:num w:numId="27">
    <w:abstractNumId w:val="5"/>
  </w:num>
  <w:num w:numId="28">
    <w:abstractNumId w:val="16"/>
  </w:num>
  <w:num w:numId="29">
    <w:abstractNumId w:val="44"/>
  </w:num>
  <w:num w:numId="30">
    <w:abstractNumId w:val="52"/>
  </w:num>
  <w:num w:numId="31">
    <w:abstractNumId w:val="58"/>
  </w:num>
  <w:num w:numId="32">
    <w:abstractNumId w:val="19"/>
  </w:num>
  <w:num w:numId="33">
    <w:abstractNumId w:val="48"/>
  </w:num>
  <w:num w:numId="34">
    <w:abstractNumId w:val="30"/>
  </w:num>
  <w:num w:numId="35">
    <w:abstractNumId w:val="14"/>
  </w:num>
  <w:num w:numId="36">
    <w:abstractNumId w:val="62"/>
  </w:num>
  <w:num w:numId="37">
    <w:abstractNumId w:val="55"/>
  </w:num>
  <w:num w:numId="38">
    <w:abstractNumId w:val="38"/>
  </w:num>
  <w:num w:numId="39">
    <w:abstractNumId w:val="17"/>
  </w:num>
  <w:num w:numId="40">
    <w:abstractNumId w:val="65"/>
  </w:num>
  <w:num w:numId="41">
    <w:abstractNumId w:val="43"/>
  </w:num>
  <w:num w:numId="42">
    <w:abstractNumId w:val="31"/>
  </w:num>
  <w:num w:numId="43">
    <w:abstractNumId w:val="13"/>
  </w:num>
  <w:num w:numId="44">
    <w:abstractNumId w:val="63"/>
  </w:num>
  <w:num w:numId="45">
    <w:abstractNumId w:val="46"/>
  </w:num>
  <w:num w:numId="46">
    <w:abstractNumId w:val="64"/>
  </w:num>
  <w:num w:numId="47">
    <w:abstractNumId w:val="32"/>
  </w:num>
  <w:num w:numId="48">
    <w:abstractNumId w:val="57"/>
  </w:num>
  <w:num w:numId="49">
    <w:abstractNumId w:val="33"/>
  </w:num>
  <w:num w:numId="50">
    <w:abstractNumId w:val="12"/>
  </w:num>
  <w:num w:numId="51">
    <w:abstractNumId w:val="47"/>
  </w:num>
  <w:num w:numId="52">
    <w:abstractNumId w:val="8"/>
  </w:num>
  <w:num w:numId="53">
    <w:abstractNumId w:val="3"/>
  </w:num>
  <w:num w:numId="54">
    <w:abstractNumId w:val="50"/>
  </w:num>
  <w:num w:numId="55">
    <w:abstractNumId w:val="37"/>
  </w:num>
  <w:num w:numId="56">
    <w:abstractNumId w:val="4"/>
  </w:num>
  <w:num w:numId="57">
    <w:abstractNumId w:val="9"/>
  </w:num>
  <w:num w:numId="58">
    <w:abstractNumId w:val="34"/>
  </w:num>
  <w:num w:numId="59">
    <w:abstractNumId w:val="15"/>
  </w:num>
  <w:num w:numId="60">
    <w:abstractNumId w:val="22"/>
  </w:num>
  <w:num w:numId="61">
    <w:abstractNumId w:val="41"/>
  </w:num>
  <w:num w:numId="62">
    <w:abstractNumId w:val="59"/>
  </w:num>
  <w:num w:numId="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8"/>
  </w:num>
  <w:num w:numId="65">
    <w:abstractNumId w:val="42"/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D8"/>
    <w:rsid w:val="00004873"/>
    <w:rsid w:val="00006237"/>
    <w:rsid w:val="000079A8"/>
    <w:rsid w:val="00013916"/>
    <w:rsid w:val="00014623"/>
    <w:rsid w:val="00015990"/>
    <w:rsid w:val="000220C3"/>
    <w:rsid w:val="0002382F"/>
    <w:rsid w:val="00025D92"/>
    <w:rsid w:val="000327B9"/>
    <w:rsid w:val="000335E8"/>
    <w:rsid w:val="00033BC7"/>
    <w:rsid w:val="00034560"/>
    <w:rsid w:val="000370FE"/>
    <w:rsid w:val="000405B7"/>
    <w:rsid w:val="000417C8"/>
    <w:rsid w:val="00050E07"/>
    <w:rsid w:val="00051D98"/>
    <w:rsid w:val="000530E4"/>
    <w:rsid w:val="00054B21"/>
    <w:rsid w:val="000571FB"/>
    <w:rsid w:val="000613E3"/>
    <w:rsid w:val="00061B62"/>
    <w:rsid w:val="00070DBD"/>
    <w:rsid w:val="000771C3"/>
    <w:rsid w:val="00083E42"/>
    <w:rsid w:val="000849D0"/>
    <w:rsid w:val="00091059"/>
    <w:rsid w:val="0009545F"/>
    <w:rsid w:val="00096224"/>
    <w:rsid w:val="000A30C6"/>
    <w:rsid w:val="000A35EB"/>
    <w:rsid w:val="000A46C0"/>
    <w:rsid w:val="000A5BFB"/>
    <w:rsid w:val="000A658E"/>
    <w:rsid w:val="000B1D00"/>
    <w:rsid w:val="000C42CB"/>
    <w:rsid w:val="000C7A7F"/>
    <w:rsid w:val="000D0916"/>
    <w:rsid w:val="000D19BC"/>
    <w:rsid w:val="000E03F6"/>
    <w:rsid w:val="000E12B4"/>
    <w:rsid w:val="000E2103"/>
    <w:rsid w:val="00101962"/>
    <w:rsid w:val="00101B4D"/>
    <w:rsid w:val="00105027"/>
    <w:rsid w:val="00106EDC"/>
    <w:rsid w:val="0011135E"/>
    <w:rsid w:val="00112923"/>
    <w:rsid w:val="00125339"/>
    <w:rsid w:val="00136157"/>
    <w:rsid w:val="00146D76"/>
    <w:rsid w:val="00146E01"/>
    <w:rsid w:val="00153A85"/>
    <w:rsid w:val="00157F95"/>
    <w:rsid w:val="001633A3"/>
    <w:rsid w:val="00164074"/>
    <w:rsid w:val="00167C5D"/>
    <w:rsid w:val="001706C8"/>
    <w:rsid w:val="001716C9"/>
    <w:rsid w:val="0017180B"/>
    <w:rsid w:val="001728DE"/>
    <w:rsid w:val="001740EF"/>
    <w:rsid w:val="001806B9"/>
    <w:rsid w:val="00186351"/>
    <w:rsid w:val="001927C7"/>
    <w:rsid w:val="00192F2C"/>
    <w:rsid w:val="0019735C"/>
    <w:rsid w:val="001B03F0"/>
    <w:rsid w:val="001C291C"/>
    <w:rsid w:val="001C37E3"/>
    <w:rsid w:val="001D69A6"/>
    <w:rsid w:val="001E0E47"/>
    <w:rsid w:val="001E447B"/>
    <w:rsid w:val="001F6944"/>
    <w:rsid w:val="00200922"/>
    <w:rsid w:val="00204F72"/>
    <w:rsid w:val="00205735"/>
    <w:rsid w:val="00205AC8"/>
    <w:rsid w:val="00205C95"/>
    <w:rsid w:val="00212F9C"/>
    <w:rsid w:val="0021417F"/>
    <w:rsid w:val="0021471F"/>
    <w:rsid w:val="00216805"/>
    <w:rsid w:val="00216BE2"/>
    <w:rsid w:val="0021711A"/>
    <w:rsid w:val="0022086D"/>
    <w:rsid w:val="0022088A"/>
    <w:rsid w:val="002258C3"/>
    <w:rsid w:val="00230A50"/>
    <w:rsid w:val="00237353"/>
    <w:rsid w:val="00240824"/>
    <w:rsid w:val="00246C12"/>
    <w:rsid w:val="00247905"/>
    <w:rsid w:val="00250381"/>
    <w:rsid w:val="002521D0"/>
    <w:rsid w:val="00256C48"/>
    <w:rsid w:val="002637CC"/>
    <w:rsid w:val="00287B47"/>
    <w:rsid w:val="0029005D"/>
    <w:rsid w:val="00293DF4"/>
    <w:rsid w:val="00294C19"/>
    <w:rsid w:val="00296FA7"/>
    <w:rsid w:val="00297571"/>
    <w:rsid w:val="002A12A7"/>
    <w:rsid w:val="002A26C6"/>
    <w:rsid w:val="002A4B1B"/>
    <w:rsid w:val="002A4E2B"/>
    <w:rsid w:val="002A6115"/>
    <w:rsid w:val="002C02F1"/>
    <w:rsid w:val="002C0A6D"/>
    <w:rsid w:val="002C64AE"/>
    <w:rsid w:val="002D0F24"/>
    <w:rsid w:val="002D404C"/>
    <w:rsid w:val="002D415C"/>
    <w:rsid w:val="002D65B3"/>
    <w:rsid w:val="002E0BD4"/>
    <w:rsid w:val="002F43BF"/>
    <w:rsid w:val="002F5F9E"/>
    <w:rsid w:val="003009AC"/>
    <w:rsid w:val="00312B0D"/>
    <w:rsid w:val="003130E1"/>
    <w:rsid w:val="00313C3C"/>
    <w:rsid w:val="0031782A"/>
    <w:rsid w:val="00320320"/>
    <w:rsid w:val="0033292F"/>
    <w:rsid w:val="00333254"/>
    <w:rsid w:val="00342715"/>
    <w:rsid w:val="00342C0E"/>
    <w:rsid w:val="0034649E"/>
    <w:rsid w:val="00354809"/>
    <w:rsid w:val="0035592D"/>
    <w:rsid w:val="00356DFB"/>
    <w:rsid w:val="003651D9"/>
    <w:rsid w:val="003657A0"/>
    <w:rsid w:val="0037100C"/>
    <w:rsid w:val="003711E1"/>
    <w:rsid w:val="003A62F4"/>
    <w:rsid w:val="003A6B6C"/>
    <w:rsid w:val="003C0974"/>
    <w:rsid w:val="003C1F19"/>
    <w:rsid w:val="003C5BA5"/>
    <w:rsid w:val="003D1A2D"/>
    <w:rsid w:val="003D233D"/>
    <w:rsid w:val="003D6117"/>
    <w:rsid w:val="003D7636"/>
    <w:rsid w:val="003D7724"/>
    <w:rsid w:val="003E4CA1"/>
    <w:rsid w:val="003E516E"/>
    <w:rsid w:val="003E711B"/>
    <w:rsid w:val="003F01D5"/>
    <w:rsid w:val="003F6669"/>
    <w:rsid w:val="004009DE"/>
    <w:rsid w:val="00401706"/>
    <w:rsid w:val="00406180"/>
    <w:rsid w:val="004064A6"/>
    <w:rsid w:val="00410BD6"/>
    <w:rsid w:val="00412199"/>
    <w:rsid w:val="004133E9"/>
    <w:rsid w:val="00413C1D"/>
    <w:rsid w:val="004147B3"/>
    <w:rsid w:val="00416014"/>
    <w:rsid w:val="00416EB7"/>
    <w:rsid w:val="0042621A"/>
    <w:rsid w:val="00427719"/>
    <w:rsid w:val="00431404"/>
    <w:rsid w:val="004320AD"/>
    <w:rsid w:val="00432AB6"/>
    <w:rsid w:val="00433C02"/>
    <w:rsid w:val="00433FAC"/>
    <w:rsid w:val="004451AD"/>
    <w:rsid w:val="00445CBF"/>
    <w:rsid w:val="00447ED9"/>
    <w:rsid w:val="0046040E"/>
    <w:rsid w:val="00461791"/>
    <w:rsid w:val="00461B33"/>
    <w:rsid w:val="004801F7"/>
    <w:rsid w:val="004817AB"/>
    <w:rsid w:val="004847E1"/>
    <w:rsid w:val="00484ECD"/>
    <w:rsid w:val="00486BB1"/>
    <w:rsid w:val="004929EC"/>
    <w:rsid w:val="00495CF3"/>
    <w:rsid w:val="004A0A1F"/>
    <w:rsid w:val="004A4FB3"/>
    <w:rsid w:val="004B0807"/>
    <w:rsid w:val="004B313E"/>
    <w:rsid w:val="004B4707"/>
    <w:rsid w:val="004C18CE"/>
    <w:rsid w:val="004C6A10"/>
    <w:rsid w:val="004C6F8B"/>
    <w:rsid w:val="004D63F1"/>
    <w:rsid w:val="004D7128"/>
    <w:rsid w:val="004E4860"/>
    <w:rsid w:val="004E5FF2"/>
    <w:rsid w:val="004F0CC4"/>
    <w:rsid w:val="004F37ED"/>
    <w:rsid w:val="004F582F"/>
    <w:rsid w:val="0050404C"/>
    <w:rsid w:val="005051FE"/>
    <w:rsid w:val="00511191"/>
    <w:rsid w:val="00512312"/>
    <w:rsid w:val="00514F25"/>
    <w:rsid w:val="005152D9"/>
    <w:rsid w:val="005156BD"/>
    <w:rsid w:val="0052119F"/>
    <w:rsid w:val="00523B0F"/>
    <w:rsid w:val="00535A68"/>
    <w:rsid w:val="00547CE7"/>
    <w:rsid w:val="00557321"/>
    <w:rsid w:val="005626C1"/>
    <w:rsid w:val="00581A11"/>
    <w:rsid w:val="005A113C"/>
    <w:rsid w:val="005A3BD8"/>
    <w:rsid w:val="005A6B19"/>
    <w:rsid w:val="005B611E"/>
    <w:rsid w:val="005C0F04"/>
    <w:rsid w:val="005D12E5"/>
    <w:rsid w:val="005D6002"/>
    <w:rsid w:val="005E05D4"/>
    <w:rsid w:val="005E7AAB"/>
    <w:rsid w:val="005F04D7"/>
    <w:rsid w:val="005F2D03"/>
    <w:rsid w:val="005F74C1"/>
    <w:rsid w:val="00602043"/>
    <w:rsid w:val="00603F32"/>
    <w:rsid w:val="006071B4"/>
    <w:rsid w:val="006122BF"/>
    <w:rsid w:val="00613A3E"/>
    <w:rsid w:val="006143F5"/>
    <w:rsid w:val="0062303F"/>
    <w:rsid w:val="006256B8"/>
    <w:rsid w:val="00634041"/>
    <w:rsid w:val="0064054E"/>
    <w:rsid w:val="00642C46"/>
    <w:rsid w:val="006500C5"/>
    <w:rsid w:val="00652878"/>
    <w:rsid w:val="00655CDE"/>
    <w:rsid w:val="00657AD2"/>
    <w:rsid w:val="0066034E"/>
    <w:rsid w:val="00666C15"/>
    <w:rsid w:val="00672261"/>
    <w:rsid w:val="00677EFE"/>
    <w:rsid w:val="00697494"/>
    <w:rsid w:val="00697549"/>
    <w:rsid w:val="006A18CF"/>
    <w:rsid w:val="006A19ED"/>
    <w:rsid w:val="006A1A7A"/>
    <w:rsid w:val="006B0FDE"/>
    <w:rsid w:val="006B18A8"/>
    <w:rsid w:val="006B3502"/>
    <w:rsid w:val="006B6D6C"/>
    <w:rsid w:val="006B7DB8"/>
    <w:rsid w:val="006C154E"/>
    <w:rsid w:val="006D0E29"/>
    <w:rsid w:val="006E44E0"/>
    <w:rsid w:val="006F2AE5"/>
    <w:rsid w:val="006F61C7"/>
    <w:rsid w:val="007101D9"/>
    <w:rsid w:val="007122CE"/>
    <w:rsid w:val="00716227"/>
    <w:rsid w:val="007170D9"/>
    <w:rsid w:val="00717386"/>
    <w:rsid w:val="007331E6"/>
    <w:rsid w:val="007374C8"/>
    <w:rsid w:val="00742E36"/>
    <w:rsid w:val="00744C20"/>
    <w:rsid w:val="00745663"/>
    <w:rsid w:val="00752BC6"/>
    <w:rsid w:val="00757E7C"/>
    <w:rsid w:val="00764951"/>
    <w:rsid w:val="007649F4"/>
    <w:rsid w:val="00764D81"/>
    <w:rsid w:val="00765A22"/>
    <w:rsid w:val="00777A2A"/>
    <w:rsid w:val="00780FCC"/>
    <w:rsid w:val="00784202"/>
    <w:rsid w:val="00785C74"/>
    <w:rsid w:val="007867EF"/>
    <w:rsid w:val="00791CC2"/>
    <w:rsid w:val="007920CD"/>
    <w:rsid w:val="007937CD"/>
    <w:rsid w:val="00793C53"/>
    <w:rsid w:val="0079581D"/>
    <w:rsid w:val="00796BED"/>
    <w:rsid w:val="007A0F4F"/>
    <w:rsid w:val="007A5ADC"/>
    <w:rsid w:val="007B00A9"/>
    <w:rsid w:val="007B18A3"/>
    <w:rsid w:val="007B6F21"/>
    <w:rsid w:val="007B7E22"/>
    <w:rsid w:val="007C53CF"/>
    <w:rsid w:val="007D0527"/>
    <w:rsid w:val="007D5C61"/>
    <w:rsid w:val="007D6327"/>
    <w:rsid w:val="007E31C0"/>
    <w:rsid w:val="007E3C1B"/>
    <w:rsid w:val="007E4BB3"/>
    <w:rsid w:val="007E6499"/>
    <w:rsid w:val="007E7D9C"/>
    <w:rsid w:val="007F231E"/>
    <w:rsid w:val="007F5E44"/>
    <w:rsid w:val="007F771E"/>
    <w:rsid w:val="00804931"/>
    <w:rsid w:val="0082679D"/>
    <w:rsid w:val="00830686"/>
    <w:rsid w:val="00834149"/>
    <w:rsid w:val="00835107"/>
    <w:rsid w:val="0083625A"/>
    <w:rsid w:val="00837C52"/>
    <w:rsid w:val="00840960"/>
    <w:rsid w:val="00842BE4"/>
    <w:rsid w:val="008546E9"/>
    <w:rsid w:val="0085758F"/>
    <w:rsid w:val="00857B7A"/>
    <w:rsid w:val="00860574"/>
    <w:rsid w:val="0087153A"/>
    <w:rsid w:val="00874089"/>
    <w:rsid w:val="00884F31"/>
    <w:rsid w:val="00885B1F"/>
    <w:rsid w:val="008900F7"/>
    <w:rsid w:val="00891764"/>
    <w:rsid w:val="008A1672"/>
    <w:rsid w:val="008A5E5A"/>
    <w:rsid w:val="008A5E65"/>
    <w:rsid w:val="008B069D"/>
    <w:rsid w:val="008C3960"/>
    <w:rsid w:val="008C4DF4"/>
    <w:rsid w:val="008C5872"/>
    <w:rsid w:val="008D6231"/>
    <w:rsid w:val="008D7B11"/>
    <w:rsid w:val="008D7B26"/>
    <w:rsid w:val="008E1B13"/>
    <w:rsid w:val="008E2FFB"/>
    <w:rsid w:val="008E5BD6"/>
    <w:rsid w:val="008F0471"/>
    <w:rsid w:val="008F139F"/>
    <w:rsid w:val="008F1700"/>
    <w:rsid w:val="008F2CCB"/>
    <w:rsid w:val="008F7B60"/>
    <w:rsid w:val="009000F7"/>
    <w:rsid w:val="00900C57"/>
    <w:rsid w:val="00900CE4"/>
    <w:rsid w:val="009014A7"/>
    <w:rsid w:val="0090464C"/>
    <w:rsid w:val="00906A24"/>
    <w:rsid w:val="00912805"/>
    <w:rsid w:val="0091423E"/>
    <w:rsid w:val="0091637A"/>
    <w:rsid w:val="00920167"/>
    <w:rsid w:val="00921E4B"/>
    <w:rsid w:val="009240AF"/>
    <w:rsid w:val="009245D0"/>
    <w:rsid w:val="00925B1D"/>
    <w:rsid w:val="00930C34"/>
    <w:rsid w:val="00931087"/>
    <w:rsid w:val="00934B48"/>
    <w:rsid w:val="00940937"/>
    <w:rsid w:val="00943C05"/>
    <w:rsid w:val="0095009D"/>
    <w:rsid w:val="00957CCB"/>
    <w:rsid w:val="00960A1A"/>
    <w:rsid w:val="0096138D"/>
    <w:rsid w:val="0096302D"/>
    <w:rsid w:val="00967662"/>
    <w:rsid w:val="009711D3"/>
    <w:rsid w:val="009721FF"/>
    <w:rsid w:val="0097396E"/>
    <w:rsid w:val="009779D0"/>
    <w:rsid w:val="009806D6"/>
    <w:rsid w:val="00983903"/>
    <w:rsid w:val="00985731"/>
    <w:rsid w:val="009875F2"/>
    <w:rsid w:val="00997ED7"/>
    <w:rsid w:val="009A1149"/>
    <w:rsid w:val="009A6369"/>
    <w:rsid w:val="009A6CA8"/>
    <w:rsid w:val="009B4F80"/>
    <w:rsid w:val="009C35F8"/>
    <w:rsid w:val="009C66F3"/>
    <w:rsid w:val="009D135B"/>
    <w:rsid w:val="009D34B5"/>
    <w:rsid w:val="009E28B7"/>
    <w:rsid w:val="009E6CCF"/>
    <w:rsid w:val="009E6D1B"/>
    <w:rsid w:val="009E7E56"/>
    <w:rsid w:val="009F108D"/>
    <w:rsid w:val="009F22F5"/>
    <w:rsid w:val="00A07AA8"/>
    <w:rsid w:val="00A17BC4"/>
    <w:rsid w:val="00A23426"/>
    <w:rsid w:val="00A248BF"/>
    <w:rsid w:val="00A32E9C"/>
    <w:rsid w:val="00A41841"/>
    <w:rsid w:val="00A477F1"/>
    <w:rsid w:val="00A574B2"/>
    <w:rsid w:val="00A673AD"/>
    <w:rsid w:val="00A71DF1"/>
    <w:rsid w:val="00A72C32"/>
    <w:rsid w:val="00A77B9C"/>
    <w:rsid w:val="00A8623A"/>
    <w:rsid w:val="00A867DC"/>
    <w:rsid w:val="00A9305C"/>
    <w:rsid w:val="00AB09F1"/>
    <w:rsid w:val="00AC1B8B"/>
    <w:rsid w:val="00AC53E8"/>
    <w:rsid w:val="00AD4AD0"/>
    <w:rsid w:val="00AD65C5"/>
    <w:rsid w:val="00AE0497"/>
    <w:rsid w:val="00AE11BD"/>
    <w:rsid w:val="00AF4839"/>
    <w:rsid w:val="00AF5C58"/>
    <w:rsid w:val="00AF5C99"/>
    <w:rsid w:val="00B10B67"/>
    <w:rsid w:val="00B1142A"/>
    <w:rsid w:val="00B1186D"/>
    <w:rsid w:val="00B17110"/>
    <w:rsid w:val="00B172CD"/>
    <w:rsid w:val="00B17B04"/>
    <w:rsid w:val="00B2512C"/>
    <w:rsid w:val="00B32A20"/>
    <w:rsid w:val="00B34460"/>
    <w:rsid w:val="00B34BAE"/>
    <w:rsid w:val="00B352AF"/>
    <w:rsid w:val="00B37547"/>
    <w:rsid w:val="00B3779C"/>
    <w:rsid w:val="00B459B0"/>
    <w:rsid w:val="00B541AE"/>
    <w:rsid w:val="00B60F59"/>
    <w:rsid w:val="00B656A6"/>
    <w:rsid w:val="00B70265"/>
    <w:rsid w:val="00B71082"/>
    <w:rsid w:val="00B72466"/>
    <w:rsid w:val="00B731ED"/>
    <w:rsid w:val="00B76D5A"/>
    <w:rsid w:val="00B77981"/>
    <w:rsid w:val="00B77B38"/>
    <w:rsid w:val="00B80938"/>
    <w:rsid w:val="00B83EC4"/>
    <w:rsid w:val="00B87EBD"/>
    <w:rsid w:val="00B91D5A"/>
    <w:rsid w:val="00B96235"/>
    <w:rsid w:val="00B96BC0"/>
    <w:rsid w:val="00B9730B"/>
    <w:rsid w:val="00BA02FB"/>
    <w:rsid w:val="00BB2A34"/>
    <w:rsid w:val="00BB2D4D"/>
    <w:rsid w:val="00BC0914"/>
    <w:rsid w:val="00BC1BAC"/>
    <w:rsid w:val="00BC1BC6"/>
    <w:rsid w:val="00BC5B37"/>
    <w:rsid w:val="00BC6925"/>
    <w:rsid w:val="00BC725F"/>
    <w:rsid w:val="00BD0554"/>
    <w:rsid w:val="00BD0973"/>
    <w:rsid w:val="00BD3D09"/>
    <w:rsid w:val="00BE32A1"/>
    <w:rsid w:val="00BF74EE"/>
    <w:rsid w:val="00BF7E68"/>
    <w:rsid w:val="00C01BCA"/>
    <w:rsid w:val="00C051AE"/>
    <w:rsid w:val="00C1041C"/>
    <w:rsid w:val="00C11171"/>
    <w:rsid w:val="00C11547"/>
    <w:rsid w:val="00C23BED"/>
    <w:rsid w:val="00C2598F"/>
    <w:rsid w:val="00C27C14"/>
    <w:rsid w:val="00C34CA2"/>
    <w:rsid w:val="00C42297"/>
    <w:rsid w:val="00C6228D"/>
    <w:rsid w:val="00C6331E"/>
    <w:rsid w:val="00C74A9C"/>
    <w:rsid w:val="00C8005D"/>
    <w:rsid w:val="00C82C5E"/>
    <w:rsid w:val="00C942F1"/>
    <w:rsid w:val="00C95B7F"/>
    <w:rsid w:val="00C95F4A"/>
    <w:rsid w:val="00CA27D0"/>
    <w:rsid w:val="00CA4188"/>
    <w:rsid w:val="00CB2157"/>
    <w:rsid w:val="00CC43D1"/>
    <w:rsid w:val="00CC6624"/>
    <w:rsid w:val="00CD37D4"/>
    <w:rsid w:val="00CD5482"/>
    <w:rsid w:val="00CD747D"/>
    <w:rsid w:val="00CD75C2"/>
    <w:rsid w:val="00CE1D34"/>
    <w:rsid w:val="00CE2368"/>
    <w:rsid w:val="00CE3DD4"/>
    <w:rsid w:val="00CE49CB"/>
    <w:rsid w:val="00CF7225"/>
    <w:rsid w:val="00D04ACD"/>
    <w:rsid w:val="00D10ED5"/>
    <w:rsid w:val="00D120ED"/>
    <w:rsid w:val="00D12CED"/>
    <w:rsid w:val="00D21B81"/>
    <w:rsid w:val="00D26365"/>
    <w:rsid w:val="00D374DE"/>
    <w:rsid w:val="00D40687"/>
    <w:rsid w:val="00D42DCA"/>
    <w:rsid w:val="00D45A80"/>
    <w:rsid w:val="00D50010"/>
    <w:rsid w:val="00D529DF"/>
    <w:rsid w:val="00D53F2B"/>
    <w:rsid w:val="00D55F6A"/>
    <w:rsid w:val="00D569FF"/>
    <w:rsid w:val="00D60925"/>
    <w:rsid w:val="00D620BB"/>
    <w:rsid w:val="00D629F2"/>
    <w:rsid w:val="00D639D0"/>
    <w:rsid w:val="00D65E98"/>
    <w:rsid w:val="00D7695F"/>
    <w:rsid w:val="00D80BC0"/>
    <w:rsid w:val="00D8560F"/>
    <w:rsid w:val="00D860F9"/>
    <w:rsid w:val="00D90342"/>
    <w:rsid w:val="00D90514"/>
    <w:rsid w:val="00D9454D"/>
    <w:rsid w:val="00DA26E5"/>
    <w:rsid w:val="00DA2E70"/>
    <w:rsid w:val="00DA4874"/>
    <w:rsid w:val="00DA709D"/>
    <w:rsid w:val="00DB3DE3"/>
    <w:rsid w:val="00DB4036"/>
    <w:rsid w:val="00DB5424"/>
    <w:rsid w:val="00DB5F8D"/>
    <w:rsid w:val="00DC2377"/>
    <w:rsid w:val="00DC6958"/>
    <w:rsid w:val="00DE3504"/>
    <w:rsid w:val="00DF3514"/>
    <w:rsid w:val="00E006C0"/>
    <w:rsid w:val="00E02ABA"/>
    <w:rsid w:val="00E05399"/>
    <w:rsid w:val="00E15ABC"/>
    <w:rsid w:val="00E1611D"/>
    <w:rsid w:val="00E17176"/>
    <w:rsid w:val="00E23DEE"/>
    <w:rsid w:val="00E35C28"/>
    <w:rsid w:val="00E40346"/>
    <w:rsid w:val="00E453FA"/>
    <w:rsid w:val="00E61095"/>
    <w:rsid w:val="00E656FE"/>
    <w:rsid w:val="00E6570D"/>
    <w:rsid w:val="00E73A41"/>
    <w:rsid w:val="00E74BEA"/>
    <w:rsid w:val="00E87C19"/>
    <w:rsid w:val="00E90079"/>
    <w:rsid w:val="00E939A2"/>
    <w:rsid w:val="00E9527E"/>
    <w:rsid w:val="00EA676A"/>
    <w:rsid w:val="00EB0C67"/>
    <w:rsid w:val="00EB4D3C"/>
    <w:rsid w:val="00EC1078"/>
    <w:rsid w:val="00EC302E"/>
    <w:rsid w:val="00EC4F94"/>
    <w:rsid w:val="00EC6C68"/>
    <w:rsid w:val="00ED058F"/>
    <w:rsid w:val="00EE5700"/>
    <w:rsid w:val="00EF40D4"/>
    <w:rsid w:val="00EF79E4"/>
    <w:rsid w:val="00F03431"/>
    <w:rsid w:val="00F1214F"/>
    <w:rsid w:val="00F23BDA"/>
    <w:rsid w:val="00F34921"/>
    <w:rsid w:val="00F36421"/>
    <w:rsid w:val="00F37B3C"/>
    <w:rsid w:val="00F4327B"/>
    <w:rsid w:val="00F46366"/>
    <w:rsid w:val="00F46841"/>
    <w:rsid w:val="00F57258"/>
    <w:rsid w:val="00F57565"/>
    <w:rsid w:val="00F62122"/>
    <w:rsid w:val="00F65BCC"/>
    <w:rsid w:val="00F733CF"/>
    <w:rsid w:val="00F75BEB"/>
    <w:rsid w:val="00F831B9"/>
    <w:rsid w:val="00F912D9"/>
    <w:rsid w:val="00FA026B"/>
    <w:rsid w:val="00FA20A5"/>
    <w:rsid w:val="00FA3511"/>
    <w:rsid w:val="00FA7C40"/>
    <w:rsid w:val="00FB3706"/>
    <w:rsid w:val="00FB3EBC"/>
    <w:rsid w:val="00FC282E"/>
    <w:rsid w:val="00FC323D"/>
    <w:rsid w:val="00FC3965"/>
    <w:rsid w:val="00FC5979"/>
    <w:rsid w:val="00FD42E9"/>
    <w:rsid w:val="00FD492E"/>
    <w:rsid w:val="00FD7CAB"/>
    <w:rsid w:val="00FE298F"/>
    <w:rsid w:val="00FE3160"/>
    <w:rsid w:val="00FE422D"/>
    <w:rsid w:val="00FE5674"/>
    <w:rsid w:val="00FE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9F85E"/>
  <w15:docId w15:val="{B8B720C9-A48A-42DE-AF66-BE044F36C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03F32"/>
    <w:rPr>
      <w:rFonts w:ascii="Times New Roman" w:eastAsia="Times New Roman" w:hAnsi="Times New Roman" w:cs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AF4839"/>
    <w:pPr>
      <w:spacing w:before="120" w:after="1000"/>
      <w:ind w:left="548" w:hanging="346"/>
      <w:jc w:val="center"/>
      <w:outlineLvl w:val="0"/>
    </w:pPr>
    <w:rPr>
      <w:rFonts w:eastAsia="Arial" w:cs="Arial"/>
      <w:b/>
      <w:bCs/>
      <w:sz w:val="52"/>
      <w:szCs w:val="32"/>
    </w:rPr>
  </w:style>
  <w:style w:type="paragraph" w:styleId="Heading2">
    <w:name w:val="heading 2"/>
    <w:basedOn w:val="Normal"/>
    <w:link w:val="Heading2Char"/>
    <w:uiPriority w:val="9"/>
    <w:qFormat/>
    <w:rsid w:val="004F582F"/>
    <w:pPr>
      <w:spacing w:before="120" w:after="120"/>
      <w:ind w:left="288"/>
      <w:outlineLvl w:val="1"/>
    </w:pPr>
    <w:rPr>
      <w:rFonts w:eastAsia="Arial" w:cs="Arial"/>
      <w:b/>
      <w:bCs/>
      <w:sz w:val="32"/>
      <w:szCs w:val="28"/>
    </w:rPr>
  </w:style>
  <w:style w:type="paragraph" w:styleId="Heading3">
    <w:name w:val="heading 3"/>
    <w:basedOn w:val="Normal"/>
    <w:link w:val="Heading3Char"/>
    <w:uiPriority w:val="9"/>
    <w:qFormat/>
    <w:rsid w:val="004F582F"/>
    <w:pPr>
      <w:spacing w:before="120" w:after="120"/>
      <w:ind w:left="792" w:hanging="360"/>
      <w:outlineLvl w:val="2"/>
    </w:pPr>
    <w:rPr>
      <w:b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E12B4"/>
    <w:pPr>
      <w:spacing w:before="120" w:after="120"/>
      <w:ind w:left="288"/>
      <w:outlineLvl w:val="3"/>
    </w:pPr>
    <w:rPr>
      <w:b/>
      <w:bCs/>
      <w:i/>
      <w:sz w:val="28"/>
      <w:szCs w:val="24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8E1B13"/>
    <w:pPr>
      <w:outlineLvl w:val="4"/>
    </w:pPr>
    <w:rPr>
      <w:rFonts w:ascii="Times New Roman" w:hAnsi="Times New Roman"/>
      <w:caps w:val="0"/>
      <w:color w:val="auto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8C3"/>
    <w:pPr>
      <w:keepNext/>
      <w:keepLines/>
      <w:widowControl/>
      <w:autoSpaceDE/>
      <w:autoSpaceDN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8C3"/>
    <w:pPr>
      <w:keepNext/>
      <w:keepLines/>
      <w:widowControl/>
      <w:autoSpaceDE/>
      <w:autoSpaceDN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8C3"/>
    <w:pPr>
      <w:keepNext/>
      <w:keepLines/>
      <w:widowControl/>
      <w:autoSpaceDE/>
      <w:autoSpaceDN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8C3"/>
    <w:pPr>
      <w:keepNext/>
      <w:keepLines/>
      <w:widowControl/>
      <w:autoSpaceDE/>
      <w:autoSpaceDN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839"/>
    <w:rPr>
      <w:rFonts w:ascii="Times New Roman" w:eastAsia="Arial" w:hAnsi="Times New Roman" w:cs="Arial"/>
      <w:b/>
      <w:bCs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582F"/>
    <w:rPr>
      <w:rFonts w:ascii="Times New Roman" w:eastAsia="Arial" w:hAnsi="Times New Roman" w:cs="Arial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582F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E12B4"/>
    <w:rPr>
      <w:rFonts w:ascii="Times New Roman" w:eastAsia="Times New Roman" w:hAnsi="Times New Roman" w:cs="Times New Roman"/>
      <w:b/>
      <w:bCs/>
      <w:i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E1B13"/>
    <w:rPr>
      <w:rFonts w:ascii="Times New Roman" w:eastAsiaTheme="majorEastAsia" w:hAnsi="Times New Roman" w:cstheme="majorBidi"/>
      <w:i/>
      <w:iCs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8C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8C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8C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8C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OC1">
    <w:name w:val="toc 1"/>
    <w:basedOn w:val="Normal"/>
    <w:uiPriority w:val="39"/>
    <w:qFormat/>
    <w:pPr>
      <w:spacing w:before="84"/>
      <w:ind w:left="340" w:hanging="18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84"/>
      <w:ind w:left="804" w:hanging="36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sid w:val="006A1A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84"/>
      <w:ind w:left="836" w:hanging="360"/>
    </w:pPr>
  </w:style>
  <w:style w:type="character" w:customStyle="1" w:styleId="ListParagraphChar">
    <w:name w:val="List Paragraph Char"/>
    <w:link w:val="ListParagraph"/>
    <w:uiPriority w:val="34"/>
    <w:locked/>
    <w:rsid w:val="00DA2E70"/>
    <w:rPr>
      <w:rFonts w:ascii="Times New Roman" w:eastAsia="Times New Roman" w:hAnsi="Times New Roman" w:cs="Times New Roman"/>
      <w:sz w:val="26"/>
    </w:rPr>
  </w:style>
  <w:style w:type="paragraph" w:customStyle="1" w:styleId="TableParagraph">
    <w:name w:val="Table Paragraph"/>
    <w:basedOn w:val="Normal"/>
    <w:uiPriority w:val="1"/>
    <w:qFormat/>
    <w:pPr>
      <w:spacing w:line="266" w:lineRule="exact"/>
      <w:ind w:left="93"/>
    </w:pPr>
  </w:style>
  <w:style w:type="character" w:styleId="Hyperlink">
    <w:name w:val="Hyperlink"/>
    <w:basedOn w:val="DefaultParagraphFont"/>
    <w:uiPriority w:val="99"/>
    <w:unhideWhenUsed/>
    <w:rsid w:val="00167C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3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5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4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4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4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4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482"/>
    <w:rPr>
      <w:rFonts w:ascii="Segoe UI" w:eastAsia="Times New Roman" w:hAnsi="Segoe UI" w:cs="Segoe UI"/>
      <w:sz w:val="18"/>
      <w:szCs w:val="18"/>
    </w:rPr>
  </w:style>
  <w:style w:type="paragraph" w:customStyle="1" w:styleId="infoblue">
    <w:name w:val="infoblue"/>
    <w:basedOn w:val="Normal"/>
    <w:uiPriority w:val="99"/>
    <w:rsid w:val="00906A24"/>
    <w:pPr>
      <w:widowControl/>
      <w:suppressAutoHyphens/>
      <w:autoSpaceDE/>
      <w:autoSpaceDN/>
      <w:spacing w:before="100" w:after="100"/>
      <w:ind w:left="144"/>
    </w:pPr>
    <w:rPr>
      <w:rFonts w:ascii="Arial" w:hAnsi="Arial"/>
      <w:i/>
      <w:iCs/>
      <w:color w:val="0000FF"/>
      <w:sz w:val="20"/>
      <w:szCs w:val="20"/>
      <w:lang w:eastAsia="ar-SA"/>
    </w:rPr>
  </w:style>
  <w:style w:type="paragraph" w:customStyle="1" w:styleId="InfoBlue0">
    <w:name w:val="InfoBlue"/>
    <w:basedOn w:val="Normal"/>
    <w:next w:val="BodyText"/>
    <w:autoRedefine/>
    <w:uiPriority w:val="99"/>
    <w:rsid w:val="00906A24"/>
    <w:pPr>
      <w:autoSpaceDE/>
      <w:autoSpaceDN/>
      <w:spacing w:after="120" w:line="240" w:lineRule="atLeast"/>
      <w:ind w:left="175" w:firstLine="1"/>
    </w:pPr>
    <w:rPr>
      <w:color w:val="0000FF"/>
      <w:sz w:val="20"/>
      <w:szCs w:val="20"/>
    </w:rPr>
  </w:style>
  <w:style w:type="table" w:customStyle="1" w:styleId="GridTable1Light-Accent51">
    <w:name w:val="Grid Table 1 Light - Accent 51"/>
    <w:basedOn w:val="TableNormal"/>
    <w:uiPriority w:val="46"/>
    <w:rsid w:val="00906A24"/>
    <w:pPr>
      <w:widowControl/>
      <w:autoSpaceDE/>
      <w:autoSpaceDN/>
    </w:pPr>
    <w:rPr>
      <w:lang w:val="vi-VN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906A24"/>
    <w:pPr>
      <w:widowControl/>
      <w:autoSpaceDE/>
      <w:autoSpaceDN/>
    </w:pPr>
    <w:rPr>
      <w:lang w:val="vi-VN"/>
    </w:rPr>
  </w:style>
  <w:style w:type="paragraph" w:styleId="Header">
    <w:name w:val="header"/>
    <w:basedOn w:val="Normal"/>
    <w:link w:val="HeaderChar"/>
    <w:uiPriority w:val="99"/>
    <w:unhideWhenUsed/>
    <w:rsid w:val="00581A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A1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81A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581A11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basedOn w:val="DefaultParagraphFont"/>
    <w:rsid w:val="00E656FE"/>
    <w:rPr>
      <w:color w:val="0000FF"/>
      <w:u w:val="single"/>
    </w:rPr>
  </w:style>
  <w:style w:type="paragraph" w:customStyle="1" w:styleId="Standard">
    <w:name w:val="Standard"/>
    <w:qFormat/>
    <w:rsid w:val="00DA2E70"/>
    <w:pPr>
      <w:widowControl/>
      <w:autoSpaceDE/>
      <w:autoSpaceDN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DA2E70"/>
    <w:pPr>
      <w:widowControl/>
      <w:autoSpaceDE/>
      <w:autoSpaceDN/>
      <w:textAlignment w:val="baseline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BodyText3">
    <w:name w:val="SG Body Text 3"/>
    <w:rsid w:val="00DA2E70"/>
    <w:pPr>
      <w:widowControl/>
      <w:suppressAutoHyphens/>
      <w:autoSpaceDE/>
      <w:autoSpaceDN/>
      <w:spacing w:after="120"/>
      <w:ind w:left="1987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customStyle="1" w:styleId="TableContents">
    <w:name w:val="Table Contents"/>
    <w:basedOn w:val="Normal"/>
    <w:rsid w:val="00DA2E70"/>
    <w:pPr>
      <w:widowControl/>
      <w:suppressLineNumbers/>
      <w:suppressAutoHyphens/>
      <w:autoSpaceDE/>
      <w:autoSpaceDN/>
    </w:pPr>
    <w:rPr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A1A7A"/>
    <w:pPr>
      <w:keepNext/>
      <w:keepLines/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itle">
    <w:name w:val="Title"/>
    <w:aliases w:val="1"/>
    <w:basedOn w:val="Normal"/>
    <w:link w:val="TitleChar"/>
    <w:uiPriority w:val="10"/>
    <w:qFormat/>
    <w:rsid w:val="006A1A7A"/>
    <w:pPr>
      <w:widowControl/>
      <w:autoSpaceDE/>
      <w:autoSpaceDN/>
      <w:jc w:val="center"/>
    </w:pPr>
    <w:rPr>
      <w:rFonts w:ascii="PosterBodoni BT" w:hAnsi="PosterBodoni BT"/>
      <w:b/>
      <w:szCs w:val="24"/>
    </w:rPr>
  </w:style>
  <w:style w:type="character" w:customStyle="1" w:styleId="TitleChar">
    <w:name w:val="Title Char"/>
    <w:aliases w:val="1 Char"/>
    <w:basedOn w:val="DefaultParagraphFont"/>
    <w:link w:val="Title"/>
    <w:uiPriority w:val="10"/>
    <w:rsid w:val="006A1A7A"/>
    <w:rPr>
      <w:rFonts w:ascii="PosterBodoni BT" w:eastAsia="Times New Roman" w:hAnsi="PosterBodoni BT" w:cs="Times New Roman"/>
      <w:b/>
      <w:sz w:val="26"/>
      <w:szCs w:val="24"/>
    </w:rPr>
  </w:style>
  <w:style w:type="paragraph" w:customStyle="1" w:styleId="Body">
    <w:name w:val="Body"/>
    <w:basedOn w:val="Normal"/>
    <w:rsid w:val="006A1A7A"/>
    <w:pPr>
      <w:widowControl/>
      <w:autoSpaceDE/>
      <w:autoSpaceDN/>
      <w:spacing w:before="120"/>
      <w:ind w:left="709"/>
    </w:pPr>
    <w:rPr>
      <w:rFonts w:ascii="Arial" w:hAnsi="Arial"/>
      <w:sz w:val="20"/>
      <w:szCs w:val="20"/>
      <w:lang w:eastAsia="de-DE"/>
    </w:rPr>
  </w:style>
  <w:style w:type="paragraph" w:customStyle="1" w:styleId="Abstract">
    <w:name w:val="Abstract"/>
    <w:basedOn w:val="Normal"/>
    <w:uiPriority w:val="20"/>
    <w:qFormat/>
    <w:rsid w:val="006A1A7A"/>
    <w:pPr>
      <w:widowControl/>
      <w:autoSpaceDE/>
      <w:autoSpaceDN/>
      <w:spacing w:before="360"/>
      <w:ind w:left="432" w:right="1080"/>
    </w:pPr>
    <w:rPr>
      <w:rFonts w:ascii="Calibri" w:eastAsia="Calibri" w:hAnsi="Calibri"/>
      <w:i/>
      <w:iCs/>
      <w:color w:val="7F7F7F"/>
      <w:kern w:val="20"/>
      <w:szCs w:val="20"/>
      <w:lang w:eastAsia="ja-JP"/>
    </w:rPr>
  </w:style>
  <w:style w:type="character" w:customStyle="1" w:styleId="apple-converted-space">
    <w:name w:val="apple-converted-space"/>
    <w:basedOn w:val="DefaultParagraphFont"/>
    <w:rsid w:val="006A1A7A"/>
  </w:style>
  <w:style w:type="paragraph" w:customStyle="1" w:styleId="BulletsCustom">
    <w:name w:val="Bullets Custom"/>
    <w:basedOn w:val="Normal"/>
    <w:link w:val="BulletsCustomChar"/>
    <w:autoRedefine/>
    <w:qFormat/>
    <w:rsid w:val="006A1A7A"/>
    <w:pPr>
      <w:widowControl/>
      <w:tabs>
        <w:tab w:val="left" w:pos="0"/>
      </w:tabs>
      <w:autoSpaceDE/>
      <w:autoSpaceDN/>
      <w:spacing w:line="276" w:lineRule="auto"/>
      <w:jc w:val="both"/>
    </w:pPr>
    <w:rPr>
      <w:b/>
      <w:noProof/>
      <w:color w:val="000000"/>
      <w:szCs w:val="28"/>
      <w:lang w:eastAsia="vi-VN"/>
    </w:rPr>
  </w:style>
  <w:style w:type="character" w:customStyle="1" w:styleId="BulletsCustomChar">
    <w:name w:val="Bullets Custom Char"/>
    <w:basedOn w:val="DefaultParagraphFont"/>
    <w:link w:val="BulletsCustom"/>
    <w:rsid w:val="006A1A7A"/>
    <w:rPr>
      <w:rFonts w:ascii="Times New Roman" w:eastAsia="Times New Roman" w:hAnsi="Times New Roman" w:cs="Times New Roman"/>
      <w:b/>
      <w:noProof/>
      <w:color w:val="000000"/>
      <w:sz w:val="26"/>
      <w:szCs w:val="28"/>
      <w:lang w:eastAsia="vi-VN"/>
    </w:rPr>
  </w:style>
  <w:style w:type="paragraph" w:customStyle="1" w:styleId="ReportTableContent">
    <w:name w:val="Report Table Content"/>
    <w:basedOn w:val="Normal"/>
    <w:uiPriority w:val="99"/>
    <w:rsid w:val="006A1A7A"/>
    <w:pPr>
      <w:widowControl/>
      <w:autoSpaceDE/>
      <w:autoSpaceDN/>
      <w:spacing w:before="40" w:after="40"/>
    </w:pPr>
    <w:rPr>
      <w:rFonts w:ascii="Tahoma" w:eastAsia="SimSun" w:hAnsi="Tahoma"/>
      <w:sz w:val="18"/>
      <w:szCs w:val="20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6A1A7A"/>
    <w:pPr>
      <w:widowControl/>
      <w:tabs>
        <w:tab w:val="left" w:pos="1540"/>
        <w:tab w:val="right" w:leader="dot" w:pos="9000"/>
      </w:tabs>
      <w:autoSpaceDE/>
      <w:autoSpaceDN/>
      <w:spacing w:after="100"/>
      <w:ind w:left="560"/>
    </w:pPr>
    <w:rPr>
      <w:szCs w:val="24"/>
      <w:lang w:val="vi-VN" w:eastAsia="vi-VN"/>
    </w:rPr>
  </w:style>
  <w:style w:type="paragraph" w:customStyle="1" w:styleId="ToDoItem">
    <w:name w:val="To Do Item"/>
    <w:basedOn w:val="Normal"/>
    <w:qFormat/>
    <w:rsid w:val="006A1A7A"/>
    <w:pPr>
      <w:numPr>
        <w:numId w:val="29"/>
      </w:numPr>
      <w:autoSpaceDE/>
      <w:autoSpaceDN/>
      <w:spacing w:line="240" w:lineRule="atLeast"/>
    </w:pPr>
    <w:rPr>
      <w:bCs/>
      <w:kern w:val="32"/>
      <w:szCs w:val="20"/>
      <w:lang w:val="vi-VN"/>
    </w:rPr>
  </w:style>
  <w:style w:type="character" w:styleId="Strong">
    <w:name w:val="Strong"/>
    <w:basedOn w:val="DefaultParagraphFont"/>
    <w:uiPriority w:val="22"/>
    <w:qFormat/>
    <w:rsid w:val="006A1A7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A1A7A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8C3"/>
    <w:pPr>
      <w:widowControl/>
      <w:numPr>
        <w:ilvl w:val="1"/>
      </w:numPr>
      <w:autoSpaceDE/>
      <w:autoSpaceDN/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58C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2258C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258C3"/>
    <w:pPr>
      <w:widowControl/>
      <w:autoSpaceDE/>
      <w:autoSpaceDN/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58C3"/>
    <w:rPr>
      <w:rFonts w:eastAsiaTheme="minorEastAsia"/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8C3"/>
    <w:pPr>
      <w:widowControl/>
      <w:autoSpaceDE/>
      <w:autoSpaceDN/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8C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258C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258C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58C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258C3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9545F"/>
    <w:rPr>
      <w:rFonts w:ascii="Times New Roman" w:hAnsi="Times New Roman"/>
      <w:b/>
      <w:bCs/>
      <w:smallCaps/>
      <w:spacing w:val="10"/>
      <w:sz w:val="36"/>
    </w:rPr>
  </w:style>
  <w:style w:type="character" w:customStyle="1" w:styleId="DateChar">
    <w:name w:val="Date Char"/>
    <w:basedOn w:val="DefaultParagraphFont"/>
    <w:link w:val="Date"/>
    <w:uiPriority w:val="99"/>
    <w:semiHidden/>
    <w:rsid w:val="002258C3"/>
    <w:rPr>
      <w:rFonts w:eastAsiaTheme="minorEastAsi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58C3"/>
    <w:pPr>
      <w:widowControl/>
      <w:autoSpaceDE/>
      <w:autoSpaceDN/>
      <w:spacing w:after="160" w:line="259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DateChar1">
    <w:name w:val="Date Char1"/>
    <w:basedOn w:val="DefaultParagraphFont"/>
    <w:uiPriority w:val="99"/>
    <w:semiHidden/>
    <w:rsid w:val="002258C3"/>
    <w:rPr>
      <w:rFonts w:ascii="Times New Roman" w:eastAsia="Times New Roman" w:hAnsi="Times New Roman" w:cs="Times New Roman"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4E4860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E4860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E4860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E4860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E4860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E4860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customStyle="1" w:styleId="Vanbnnidung5">
    <w:name w:val="Van b?n n?i dung (5)_"/>
    <w:link w:val="Vanbnnidung51"/>
    <w:uiPriority w:val="99"/>
    <w:rsid w:val="0033292F"/>
    <w:rPr>
      <w:rFonts w:ascii="Consolas" w:hAnsi="Consolas" w:cs="Consolas"/>
      <w:sz w:val="19"/>
      <w:szCs w:val="19"/>
      <w:shd w:val="clear" w:color="auto" w:fill="FFFFFF"/>
    </w:rPr>
  </w:style>
  <w:style w:type="paragraph" w:customStyle="1" w:styleId="Vanbnnidung51">
    <w:name w:val="Van b?n n?i dung (5)1"/>
    <w:basedOn w:val="Normal"/>
    <w:link w:val="Vanbnnidung5"/>
    <w:uiPriority w:val="99"/>
    <w:rsid w:val="0033292F"/>
    <w:pPr>
      <w:shd w:val="clear" w:color="auto" w:fill="FFFFFF"/>
      <w:autoSpaceDE/>
      <w:autoSpaceDN/>
      <w:spacing w:before="300" w:after="60" w:line="240" w:lineRule="atLeast"/>
      <w:jc w:val="both"/>
    </w:pPr>
    <w:rPr>
      <w:rFonts w:ascii="Consolas" w:eastAsiaTheme="minorHAnsi" w:hAnsi="Consolas" w:cs="Consolas"/>
      <w:sz w:val="19"/>
      <w:szCs w:val="19"/>
    </w:rPr>
  </w:style>
  <w:style w:type="character" w:customStyle="1" w:styleId="Vanbnnidung50">
    <w:name w:val="Van b?n n?i dung (5)"/>
    <w:basedOn w:val="Vanbnnidung5"/>
    <w:uiPriority w:val="99"/>
    <w:rsid w:val="0033292F"/>
    <w:rPr>
      <w:rFonts w:ascii="Consolas" w:hAnsi="Consolas" w:cs="Consolas"/>
      <w:sz w:val="19"/>
      <w:szCs w:val="19"/>
      <w:shd w:val="clear" w:color="auto" w:fill="FFFFFF"/>
    </w:rPr>
  </w:style>
  <w:style w:type="character" w:customStyle="1" w:styleId="Vanbnnidung57">
    <w:name w:val="Van b?n n?i dung (5)7"/>
    <w:basedOn w:val="Vanbnnidung5"/>
    <w:uiPriority w:val="99"/>
    <w:rsid w:val="0033292F"/>
    <w:rPr>
      <w:rFonts w:ascii="Consolas" w:hAnsi="Consolas" w:cs="Consolas"/>
      <w:sz w:val="19"/>
      <w:szCs w:val="19"/>
      <w:shd w:val="clear" w:color="auto" w:fill="FFFFFF"/>
    </w:rPr>
  </w:style>
  <w:style w:type="character" w:customStyle="1" w:styleId="Vanbnnidung55">
    <w:name w:val="Van b?n n?i dung (5)5"/>
    <w:uiPriority w:val="99"/>
    <w:rsid w:val="0033292F"/>
    <w:rPr>
      <w:rFonts w:ascii="Consolas" w:hAnsi="Consolas" w:cs="Consolas"/>
      <w:sz w:val="19"/>
      <w:szCs w:val="19"/>
      <w:u w:val="none"/>
      <w:shd w:val="clear" w:color="auto" w:fill="FFFFFF"/>
    </w:rPr>
  </w:style>
  <w:style w:type="character" w:customStyle="1" w:styleId="Vanbnnidung54">
    <w:name w:val="Van b?n n?i dung (5)4"/>
    <w:uiPriority w:val="99"/>
    <w:rsid w:val="0033292F"/>
    <w:rPr>
      <w:rFonts w:ascii="Consolas" w:hAnsi="Consolas" w:cs="Consolas"/>
      <w:sz w:val="19"/>
      <w:szCs w:val="19"/>
      <w:u w:val="none"/>
      <w:shd w:val="clear" w:color="auto" w:fill="FFFFFF"/>
    </w:rPr>
  </w:style>
  <w:style w:type="character" w:customStyle="1" w:styleId="Vanbnnidung">
    <w:name w:val="Van b?n n?i dung_"/>
    <w:link w:val="Vanbnnidung1"/>
    <w:uiPriority w:val="99"/>
    <w:rsid w:val="0033292F"/>
    <w:rPr>
      <w:rFonts w:ascii="Calibri" w:hAnsi="Calibri" w:cs="Calibri"/>
      <w:shd w:val="clear" w:color="auto" w:fill="FFFFFF"/>
    </w:rPr>
  </w:style>
  <w:style w:type="paragraph" w:customStyle="1" w:styleId="Vanbnnidung1">
    <w:name w:val="Van b?n n?i dung1"/>
    <w:basedOn w:val="Normal"/>
    <w:link w:val="Vanbnnidung"/>
    <w:uiPriority w:val="99"/>
    <w:rsid w:val="0033292F"/>
    <w:pPr>
      <w:shd w:val="clear" w:color="auto" w:fill="FFFFFF"/>
      <w:autoSpaceDE/>
      <w:autoSpaceDN/>
      <w:spacing w:before="360" w:after="180" w:line="336" w:lineRule="exact"/>
      <w:ind w:hanging="760"/>
    </w:pPr>
    <w:rPr>
      <w:rFonts w:ascii="Calibri" w:eastAsiaTheme="minorHAnsi" w:hAnsi="Calibri" w:cs="Calibri"/>
      <w:sz w:val="22"/>
    </w:rPr>
  </w:style>
  <w:style w:type="character" w:customStyle="1" w:styleId="Vanbnnidung56">
    <w:name w:val="Van b?n n?i dung (5)6"/>
    <w:uiPriority w:val="99"/>
    <w:rsid w:val="00EB0C67"/>
    <w:rPr>
      <w:rFonts w:ascii="Consolas" w:hAnsi="Consolas" w:cs="Consolas" w:hint="default"/>
      <w:strike w:val="0"/>
      <w:dstrike w:val="0"/>
      <w:sz w:val="19"/>
      <w:szCs w:val="19"/>
      <w:u w:val="none"/>
      <w:effect w:val="none"/>
      <w:shd w:val="clear" w:color="auto" w:fill="FFFFFF"/>
    </w:rPr>
  </w:style>
  <w:style w:type="character" w:customStyle="1" w:styleId="NoSpacingChar">
    <w:name w:val="No Spacing Char"/>
    <w:basedOn w:val="DefaultParagraphFont"/>
    <w:link w:val="NoSpacing"/>
    <w:uiPriority w:val="1"/>
    <w:rsid w:val="00F46366"/>
    <w:rPr>
      <w:lang w:val="vi-VN"/>
    </w:rPr>
  </w:style>
  <w:style w:type="paragraph" w:styleId="NormalWeb">
    <w:name w:val="Normal (Web)"/>
    <w:basedOn w:val="Normal"/>
    <w:uiPriority w:val="99"/>
    <w:unhideWhenUsed/>
    <w:rsid w:val="004847E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2">
    <w:name w:val="m2"/>
    <w:basedOn w:val="Normal"/>
    <w:rsid w:val="00E87C19"/>
  </w:style>
  <w:style w:type="paragraph" w:customStyle="1" w:styleId="m3">
    <w:name w:val="m3"/>
    <w:basedOn w:val="Normal"/>
    <w:rsid w:val="00E87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96A79-3D86-4BAB-A747-49290276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Huy Hoa</dc:creator>
  <cp:keywords/>
  <dc:description/>
  <cp:lastModifiedBy>Samsant Sarapatpichai Thanh Hung (DN.C)</cp:lastModifiedBy>
  <cp:revision>137</cp:revision>
  <dcterms:created xsi:type="dcterms:W3CDTF">2020-12-02T13:32:00Z</dcterms:created>
  <dcterms:modified xsi:type="dcterms:W3CDTF">2023-05-2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28T00:00:00Z</vt:filetime>
  </property>
  <property fmtid="{D5CDD505-2E9C-101B-9397-08002B2CF9AE}" pid="3" name="Creator">
    <vt:lpwstr>Writer</vt:lpwstr>
  </property>
  <property fmtid="{D5CDD505-2E9C-101B-9397-08002B2CF9AE}" pid="4" name="LastSaved">
    <vt:filetime>2012-05-28T00:00:00Z</vt:filetime>
  </property>
</Properties>
</file>